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4EDB" w:rsidR="00B3588B" w:rsidP="00B3588B" w:rsidRDefault="00B3588B" w14:paraId="28E4518B" w14:textId="0CA7ED9A">
      <w:pPr>
        <w:pStyle w:val="cover-title0"/>
        <w:jc w:val="center"/>
        <w:rPr>
          <w:sz w:val="36"/>
          <w:szCs w:val="36"/>
        </w:rPr>
      </w:pPr>
      <w:bookmarkStart w:name="_Hlk32565889" w:id="0"/>
      <w:r w:rsidRPr="009D4EDB">
        <w:rPr>
          <w:sz w:val="36"/>
          <w:szCs w:val="36"/>
        </w:rPr>
        <w:t xml:space="preserve">Appendix </w:t>
      </w:r>
      <w:r>
        <w:rPr>
          <w:sz w:val="36"/>
          <w:szCs w:val="36"/>
        </w:rPr>
        <w:t>D</w:t>
      </w:r>
      <w:r w:rsidRPr="009D4EDB">
        <w:rPr>
          <w:sz w:val="36"/>
          <w:szCs w:val="36"/>
        </w:rPr>
        <w:t xml:space="preserve">: </w:t>
      </w:r>
      <w:r w:rsidRPr="00B3588B">
        <w:rPr>
          <w:iCs/>
          <w:sz w:val="36"/>
          <w:szCs w:val="36"/>
        </w:rPr>
        <w:t xml:space="preserve">Manufacturer Cooking Instructions </w:t>
      </w:r>
      <w:r w:rsidR="00CB1A00">
        <w:rPr>
          <w:iCs/>
          <w:sz w:val="36"/>
          <w:szCs w:val="36"/>
        </w:rPr>
        <w:t xml:space="preserve">(MCI) </w:t>
      </w:r>
      <w:r w:rsidRPr="00B3588B">
        <w:rPr>
          <w:iCs/>
          <w:sz w:val="36"/>
          <w:szCs w:val="36"/>
        </w:rPr>
        <w:t>Focus Group</w:t>
      </w:r>
      <w:r w:rsidR="00CB1A00">
        <w:rPr>
          <w:iCs/>
          <w:sz w:val="36"/>
          <w:szCs w:val="36"/>
        </w:rPr>
        <w:t>s</w:t>
      </w:r>
      <w:r w:rsidRPr="00B3588B">
        <w:rPr>
          <w:iCs/>
          <w:sz w:val="36"/>
          <w:szCs w:val="36"/>
        </w:rPr>
        <w:t xml:space="preserve"> </w:t>
      </w:r>
      <w:r w:rsidR="00CB1A00">
        <w:rPr>
          <w:iCs/>
          <w:sz w:val="36"/>
          <w:szCs w:val="36"/>
        </w:rPr>
        <w:br/>
      </w:r>
      <w:r w:rsidRPr="00B3588B">
        <w:rPr>
          <w:sz w:val="36"/>
          <w:szCs w:val="36"/>
        </w:rPr>
        <w:t>Moderator Guide</w:t>
      </w:r>
    </w:p>
    <w:p w:rsidR="00B3588B" w:rsidP="00B3588B" w:rsidRDefault="00B3588B" w14:paraId="5A190E4C" w14:textId="77777777">
      <w:pPr>
        <w:pStyle w:val="cover-text"/>
      </w:pPr>
    </w:p>
    <w:p w:rsidR="00B3588B" w:rsidP="00B3588B" w:rsidRDefault="00B3588B" w14:paraId="0E465A6C" w14:textId="77777777">
      <w:pPr>
        <w:pStyle w:val="cover-text"/>
        <w:rPr>
          <w:highlight w:val="yellow"/>
        </w:rPr>
        <w:sectPr w:rsidR="00B3588B" w:rsidSect="00CA3D4C">
          <w:footerReference w:type="first" r:id="rId8"/>
          <w:type w:val="oddPage"/>
          <w:pgSz w:w="12240" w:h="15840" w:code="1"/>
          <w:pgMar w:top="1440" w:right="1440" w:bottom="1440" w:left="1440" w:header="720" w:footer="720" w:gutter="0"/>
          <w:pgNumType w:chapStyle="9"/>
          <w:cols w:space="720"/>
          <w:titlePg/>
          <w:docGrid w:linePitch="360"/>
        </w:sectPr>
      </w:pPr>
      <w:r>
        <w:t xml:space="preserve"> </w:t>
      </w:r>
    </w:p>
    <w:p w:rsidRPr="00A36BF2" w:rsidR="00BF727F" w:rsidP="000140B1" w:rsidRDefault="00916626" w14:paraId="19B44A33" w14:textId="2AF27524">
      <w:pPr>
        <w:pStyle w:val="SurveyHeading1"/>
      </w:pPr>
      <w:r>
        <w:lastRenderedPageBreak/>
        <w:t xml:space="preserve">Food Safety Consumer Research Project </w:t>
      </w:r>
      <w:bookmarkEnd w:id="0"/>
      <w:r w:rsidRPr="00916626" w:rsidR="00BF727F">
        <w:br/>
      </w:r>
      <w:bookmarkStart w:name="_Hlk31876922" w:id="1"/>
      <w:r w:rsidR="00C35735">
        <w:rPr>
          <w:iCs/>
        </w:rPr>
        <w:t>Manufacturer Cooking Instructions</w:t>
      </w:r>
      <w:r w:rsidR="00273582">
        <w:rPr>
          <w:iCs/>
        </w:rPr>
        <w:t xml:space="preserve"> Focus Groups</w:t>
      </w:r>
      <w:bookmarkEnd w:id="1"/>
      <w:r w:rsidR="002B03E3">
        <w:br/>
      </w:r>
      <w:r w:rsidRPr="00A36BF2" w:rsidR="00BF727F">
        <w:t>Moderator Guide</w:t>
      </w:r>
      <w:r w:rsidRPr="00A36BF2" w:rsidR="0051340A">
        <w:t xml:space="preserve"> </w:t>
      </w:r>
    </w:p>
    <w:p w:rsidRPr="00A36BF2" w:rsidR="00BF727F" w:rsidP="00835186" w:rsidRDefault="00BF727F" w14:paraId="781B0E3A" w14:textId="77777777">
      <w:pPr>
        <w:pStyle w:val="SurveyHeading2"/>
      </w:pPr>
      <w:r w:rsidRPr="00A36BF2">
        <w:t>I.</w:t>
      </w:r>
      <w:r w:rsidRPr="00A36BF2">
        <w:tab/>
        <w:t>Introduction—Welcome Group (5 minutes)</w:t>
      </w:r>
    </w:p>
    <w:p w:rsidR="002B289E" w:rsidRDefault="00BF727F" w14:paraId="1FA97284" w14:textId="77777777">
      <w:pPr>
        <w:pStyle w:val="AppCbulletsapps"/>
        <w:spacing w:before="100" w:after="100"/>
      </w:pPr>
      <w:r w:rsidRPr="00A36BF2">
        <w:t xml:space="preserve">Who we are and who we </w:t>
      </w:r>
      <w:proofErr w:type="gramStart"/>
      <w:r w:rsidRPr="00A36BF2">
        <w:t>represent</w:t>
      </w:r>
      <w:proofErr w:type="gramEnd"/>
    </w:p>
    <w:p w:rsidRPr="00A36BF2" w:rsidR="00BF727F" w:rsidP="002B289E" w:rsidRDefault="004A5223" w14:paraId="62348136" w14:textId="50170F0E">
      <w:pPr>
        <w:pStyle w:val="AppCbullets-2ndlevelapps"/>
        <w:spacing w:before="100" w:after="100"/>
      </w:pPr>
      <w:r w:rsidRPr="00A36BF2">
        <w:t>Introduce moderator</w:t>
      </w:r>
      <w:r w:rsidR="00EC65AC">
        <w:t>.</w:t>
      </w:r>
    </w:p>
    <w:p w:rsidRPr="00A36BF2" w:rsidR="00BF727F" w:rsidP="002B289E" w:rsidRDefault="00BF727F" w14:paraId="134DF0DA" w14:textId="416EA3DD">
      <w:pPr>
        <w:pStyle w:val="AppCbullets-2ndlevelapps"/>
        <w:spacing w:before="100" w:after="100"/>
      </w:pPr>
      <w:r w:rsidRPr="00A36BF2">
        <w:t xml:space="preserve">Study sponsored by </w:t>
      </w:r>
      <w:r w:rsidRPr="00A36BF2" w:rsidR="000D3B91">
        <w:t>the U.S. Department of Agriculture or USDA</w:t>
      </w:r>
      <w:r w:rsidR="00EC65AC">
        <w:t>.</w:t>
      </w:r>
    </w:p>
    <w:p w:rsidRPr="00A36BF2" w:rsidR="00BF727F" w:rsidP="002B289E" w:rsidRDefault="00BF727F" w14:paraId="301D94D1" w14:textId="77777777">
      <w:pPr>
        <w:pStyle w:val="AppCbulletsapps"/>
        <w:spacing w:before="100" w:after="100"/>
      </w:pPr>
      <w:r w:rsidRPr="00A36BF2">
        <w:t>Why you have been asked to participate</w:t>
      </w:r>
    </w:p>
    <w:p w:rsidRPr="00A36BF2" w:rsidR="00BF727F" w:rsidP="002B289E" w:rsidRDefault="00BF727F" w14:paraId="79E2E38C" w14:textId="7E646F9D">
      <w:pPr>
        <w:pStyle w:val="AppCbullets-2ndlevelapps"/>
        <w:spacing w:before="100" w:after="100"/>
      </w:pPr>
      <w:r w:rsidRPr="00A36BF2">
        <w:t xml:space="preserve">You are consumers who </w:t>
      </w:r>
      <w:r w:rsidRPr="00A36BF2" w:rsidR="009C5AE9">
        <w:t xml:space="preserve">prepare </w:t>
      </w:r>
      <w:r w:rsidRPr="00A36BF2">
        <w:t>some of the products we want to talk about</w:t>
      </w:r>
      <w:r w:rsidR="001A4349">
        <w:t>.</w:t>
      </w:r>
    </w:p>
    <w:p w:rsidRPr="00A36BF2" w:rsidR="00BF727F" w:rsidP="002B289E" w:rsidRDefault="00BF727F" w14:paraId="104078F5" w14:textId="6E1ACF98">
      <w:pPr>
        <w:pStyle w:val="AppCbullets-2ndlevelapps"/>
        <w:spacing w:before="100" w:after="100"/>
      </w:pPr>
      <w:r w:rsidRPr="00A36BF2">
        <w:t>Your experiences as consumers are important to USDA</w:t>
      </w:r>
      <w:r w:rsidR="001A4349">
        <w:t>.</w:t>
      </w:r>
    </w:p>
    <w:p w:rsidRPr="00A36BF2" w:rsidR="00BF727F" w:rsidP="002B289E" w:rsidRDefault="00BF727F" w14:paraId="146D15AA" w14:textId="159AFA46">
      <w:pPr>
        <w:pStyle w:val="AppCbullets-2ndlevelapps"/>
        <w:spacing w:before="100" w:after="100"/>
      </w:pPr>
      <w:r w:rsidRPr="00A36BF2">
        <w:t>You have opinions and ideas that we’d like to know about</w:t>
      </w:r>
      <w:r w:rsidR="001A4349">
        <w:t>.</w:t>
      </w:r>
    </w:p>
    <w:p w:rsidRPr="00A36BF2" w:rsidR="00BF727F" w:rsidP="002B289E" w:rsidRDefault="00BF727F" w14:paraId="37E4D940" w14:textId="77777777">
      <w:pPr>
        <w:pStyle w:val="AppCbulletsapps"/>
        <w:spacing w:before="100" w:after="100"/>
      </w:pPr>
      <w:r w:rsidRPr="00A36BF2">
        <w:t>How the discussion will work</w:t>
      </w:r>
    </w:p>
    <w:p w:rsidRPr="00A36BF2" w:rsidR="00BF727F" w:rsidP="002B289E" w:rsidRDefault="00BF727F" w14:paraId="616F3275" w14:textId="667310C7">
      <w:pPr>
        <w:pStyle w:val="AppCbullets-2ndlevelapps"/>
        <w:spacing w:before="100" w:after="100"/>
      </w:pPr>
      <w:r w:rsidRPr="00A36BF2">
        <w:t xml:space="preserve">Session will last </w:t>
      </w:r>
      <w:r w:rsidRPr="00A36BF2" w:rsidR="00D85A28">
        <w:t>about 1.5</w:t>
      </w:r>
      <w:r w:rsidRPr="00A36BF2" w:rsidR="00747A6A">
        <w:t xml:space="preserve"> hours</w:t>
      </w:r>
      <w:r w:rsidR="001A4349">
        <w:t>.</w:t>
      </w:r>
    </w:p>
    <w:p w:rsidRPr="00A36BF2" w:rsidR="00BF727F" w:rsidP="002B289E" w:rsidRDefault="00BF727F" w14:paraId="01EF93EA" w14:textId="091F10AB">
      <w:pPr>
        <w:pStyle w:val="AppCbullets-2ndlevelapps"/>
        <w:spacing w:before="100" w:after="100"/>
      </w:pPr>
      <w:proofErr w:type="gramStart"/>
      <w:r w:rsidRPr="00A36BF2">
        <w:t>S</w:t>
      </w:r>
      <w:r w:rsidRPr="00A36BF2" w:rsidR="0033146A">
        <w:t>o</w:t>
      </w:r>
      <w:proofErr w:type="gramEnd"/>
      <w:r w:rsidRPr="00A36BF2" w:rsidR="0033146A">
        <w:t xml:space="preserve"> I can give you my full attention, tonight’s s</w:t>
      </w:r>
      <w:r w:rsidRPr="00A36BF2">
        <w:t xml:space="preserve">ession </w:t>
      </w:r>
      <w:r w:rsidRPr="00A36BF2" w:rsidR="0033146A">
        <w:t>will</w:t>
      </w:r>
      <w:r w:rsidRPr="00A36BF2">
        <w:t xml:space="preserve"> be audio- and video</w:t>
      </w:r>
      <w:r w:rsidRPr="00A36BF2" w:rsidR="00D85A28">
        <w:t>-recorde</w:t>
      </w:r>
      <w:r w:rsidRPr="00A36BF2">
        <w:t>d</w:t>
      </w:r>
      <w:r w:rsidRPr="00A36BF2" w:rsidR="0033146A">
        <w:t>. I will use the recordings to write a summary report</w:t>
      </w:r>
      <w:r w:rsidRPr="00A36BF2">
        <w:t xml:space="preserve">, but </w:t>
      </w:r>
      <w:r w:rsidRPr="00A36BF2" w:rsidR="0033146A">
        <w:t xml:space="preserve">I will not use </w:t>
      </w:r>
      <w:r w:rsidRPr="00A36BF2">
        <w:t xml:space="preserve">names </w:t>
      </w:r>
      <w:r w:rsidRPr="00A36BF2" w:rsidR="0033146A">
        <w:t>in any report</w:t>
      </w:r>
      <w:r w:rsidRPr="00A36BF2" w:rsidR="00BB12BF">
        <w:t>.</w:t>
      </w:r>
    </w:p>
    <w:p w:rsidRPr="00A36BF2" w:rsidR="00BF727F" w:rsidP="002B289E" w:rsidRDefault="0033146A" w14:paraId="5F0A3094" w14:textId="651A4FFC">
      <w:pPr>
        <w:pStyle w:val="AppCbullets-2ndlevelapps"/>
        <w:spacing w:before="100" w:after="100"/>
      </w:pPr>
      <w:r w:rsidRPr="00A36BF2">
        <w:t xml:space="preserve">Staff members from </w:t>
      </w:r>
      <w:r w:rsidRPr="00A36BF2" w:rsidR="00BF727F">
        <w:t xml:space="preserve">USDA </w:t>
      </w:r>
      <w:r w:rsidRPr="00A36BF2">
        <w:t xml:space="preserve">have come tonight to hear your opinions firsthand. They’ll be listening </w:t>
      </w:r>
      <w:r w:rsidR="001D619F">
        <w:t>via live streaming</w:t>
      </w:r>
      <w:r w:rsidRPr="00A36BF2">
        <w:t>.</w:t>
      </w:r>
    </w:p>
    <w:p w:rsidRPr="00A36BF2" w:rsidR="00BF727F" w:rsidP="002B289E" w:rsidRDefault="00BF727F" w14:paraId="24F67CEE" w14:textId="67578007">
      <w:pPr>
        <w:pStyle w:val="AppCbullets-2ndlevelapps"/>
        <w:spacing w:before="100" w:after="100"/>
      </w:pPr>
      <w:r w:rsidRPr="00A36BF2">
        <w:t>We would like the discussion to be open and informal and encourage interaction</w:t>
      </w:r>
      <w:r w:rsidR="001A4349">
        <w:t>.</w:t>
      </w:r>
    </w:p>
    <w:p w:rsidRPr="00A36BF2" w:rsidR="00BF727F" w:rsidP="002B289E" w:rsidRDefault="00BF727F" w14:paraId="1F2374CE" w14:textId="22D76F4D">
      <w:pPr>
        <w:pStyle w:val="AppCbullets-2ndlevelapps"/>
        <w:spacing w:before="100" w:after="100"/>
      </w:pPr>
      <w:r w:rsidRPr="00A36BF2">
        <w:t>We would like to hear from everyone in the group</w:t>
      </w:r>
      <w:r w:rsidR="001A4349">
        <w:t>.</w:t>
      </w:r>
    </w:p>
    <w:p w:rsidRPr="00A36BF2" w:rsidR="00BF727F" w:rsidP="002B289E" w:rsidRDefault="00BF727F" w14:paraId="2E44BB1C" w14:textId="3DD59FE2">
      <w:pPr>
        <w:pStyle w:val="AppCbullets-2ndlevelapps"/>
        <w:spacing w:before="100" w:after="100"/>
      </w:pPr>
      <w:r w:rsidRPr="00A36BF2">
        <w:t>One person talks at a time</w:t>
      </w:r>
      <w:r w:rsidR="001A4349">
        <w:t>.</w:t>
      </w:r>
    </w:p>
    <w:p w:rsidR="002B289E" w:rsidRDefault="001A4349" w14:paraId="4D1E0A96" w14:textId="223415B4">
      <w:pPr>
        <w:pStyle w:val="AppCbullets-2ndlevelapps"/>
        <w:spacing w:before="100" w:after="100"/>
      </w:pPr>
      <w:r>
        <w:t>There are n</w:t>
      </w:r>
      <w:r w:rsidRPr="00A36BF2">
        <w:t xml:space="preserve">o </w:t>
      </w:r>
      <w:r w:rsidRPr="00A36BF2" w:rsidR="00BF727F">
        <w:t>right or wrong answers or ideas—we want YOUR opinions</w:t>
      </w:r>
      <w:r>
        <w:t>.</w:t>
      </w:r>
    </w:p>
    <w:p w:rsidRPr="00A36BF2" w:rsidR="00BF727F" w:rsidP="002B289E" w:rsidRDefault="00681F6C" w14:paraId="0BAB3AB1" w14:textId="3D7B5A6D">
      <w:pPr>
        <w:pStyle w:val="AppCbullets-2ndlevelapps"/>
        <w:spacing w:before="100" w:after="100"/>
      </w:pPr>
      <w:r>
        <w:t>Please s</w:t>
      </w:r>
      <w:r w:rsidRPr="00A36BF2" w:rsidR="00BF727F">
        <w:t xml:space="preserve">ilence or turn off cell </w:t>
      </w:r>
      <w:bookmarkStart w:name="_Hlk93489261" w:id="2"/>
      <w:r w:rsidRPr="00A36BF2" w:rsidR="00BF727F">
        <w:t>phones</w:t>
      </w:r>
      <w:r>
        <w:t xml:space="preserve"> and try to minimize any background distractions</w:t>
      </w:r>
      <w:r w:rsidR="001A4349">
        <w:t>.</w:t>
      </w:r>
    </w:p>
    <w:bookmarkEnd w:id="2"/>
    <w:p w:rsidRPr="00A36BF2" w:rsidR="00BF727F" w:rsidP="002B289E" w:rsidRDefault="00BF727F" w14:paraId="25FD2DA1" w14:textId="77777777">
      <w:pPr>
        <w:pStyle w:val="AppCbulletsapps"/>
        <w:keepNext/>
        <w:spacing w:before="100" w:after="100"/>
      </w:pPr>
      <w:r w:rsidRPr="00A36BF2">
        <w:t>Participant introductions</w:t>
      </w:r>
    </w:p>
    <w:p w:rsidRPr="00A36BF2" w:rsidR="00BF727F" w:rsidP="00835186" w:rsidRDefault="00EC65AC" w14:paraId="7CCC3713" w14:textId="4331707C">
      <w:pPr>
        <w:pStyle w:val="AppCbullets-2ndlevelapps"/>
      </w:pPr>
      <w:r>
        <w:t>State f</w:t>
      </w:r>
      <w:r w:rsidRPr="00A36BF2">
        <w:t xml:space="preserve">irst </w:t>
      </w:r>
      <w:r w:rsidRPr="00A36BF2" w:rsidR="00BF727F">
        <w:t>name and favorite food to prepare at home</w:t>
      </w:r>
      <w:r>
        <w:t>.</w:t>
      </w:r>
    </w:p>
    <w:p w:rsidRPr="00A36BF2" w:rsidR="00643578" w:rsidP="005D25FC" w:rsidRDefault="00AC395D" w14:paraId="145395E7" w14:textId="6C318B7F">
      <w:pPr>
        <w:pStyle w:val="SurveyHeading2"/>
      </w:pPr>
      <w:r w:rsidRPr="00A36BF2">
        <w:t>II</w:t>
      </w:r>
      <w:r w:rsidRPr="00A36BF2" w:rsidR="00AC2FFA">
        <w:t>.</w:t>
      </w:r>
      <w:r w:rsidR="002B289E">
        <w:tab/>
      </w:r>
      <w:r w:rsidR="00B22288">
        <w:t xml:space="preserve">Understanding </w:t>
      </w:r>
      <w:r w:rsidR="00275B68">
        <w:t xml:space="preserve">of </w:t>
      </w:r>
      <w:r w:rsidR="005D25FC">
        <w:t>Preparation Instructions</w:t>
      </w:r>
      <w:r w:rsidRPr="00A36BF2" w:rsidR="00DA32B6">
        <w:t xml:space="preserve"> (</w:t>
      </w:r>
      <w:r w:rsidR="00852AB4">
        <w:t>3</w:t>
      </w:r>
      <w:r w:rsidR="001B040D">
        <w:t>0</w:t>
      </w:r>
      <w:r w:rsidRPr="00A36BF2" w:rsidR="00DA32B6">
        <w:t xml:space="preserve"> minutes)</w:t>
      </w:r>
    </w:p>
    <w:p w:rsidR="003F33E1" w:rsidP="003F33E1" w:rsidRDefault="003F33E1" w14:paraId="0DAC5880" w14:textId="77777777">
      <w:pPr>
        <w:pStyle w:val="AppCQuestion"/>
      </w:pPr>
      <w:r>
        <w:t xml:space="preserve">For our first topic, consider both raw and processed meat and poultry products. </w:t>
      </w:r>
      <w:r w:rsidRPr="0003607C">
        <w:t xml:space="preserve">How do you </w:t>
      </w:r>
      <w:r>
        <w:t>determine</w:t>
      </w:r>
      <w:r w:rsidRPr="0003607C">
        <w:t xml:space="preserve"> how to prepare </w:t>
      </w:r>
      <w:r>
        <w:t>these products</w:t>
      </w:r>
      <w:r w:rsidRPr="0003607C">
        <w:t>?</w:t>
      </w:r>
    </w:p>
    <w:p w:rsidR="003F33E1" w:rsidP="003F33E1" w:rsidRDefault="003F33E1" w14:paraId="27CBDD33" w14:textId="77777777">
      <w:pPr>
        <w:pStyle w:val="AppCQuestion"/>
        <w:numPr>
          <w:ilvl w:val="1"/>
          <w:numId w:val="9"/>
        </w:numPr>
        <w:ind w:left="1800"/>
      </w:pPr>
      <w:r>
        <w:t>Have you ever looked for instructions on the product packaging?</w:t>
      </w:r>
      <w:r w:rsidRPr="00CD40BE">
        <w:t xml:space="preserve"> </w:t>
      </w:r>
    </w:p>
    <w:p w:rsidR="003F33E1" w:rsidP="003F33E1" w:rsidRDefault="003F33E1" w14:paraId="52F1B7EE" w14:textId="77777777">
      <w:pPr>
        <w:pStyle w:val="AppCQuestion"/>
        <w:numPr>
          <w:ilvl w:val="1"/>
          <w:numId w:val="9"/>
        </w:numPr>
        <w:ind w:left="1800"/>
      </w:pPr>
      <w:r>
        <w:t>For what kind of products do you look for instructions?</w:t>
      </w:r>
    </w:p>
    <w:p w:rsidR="003F33E1" w:rsidP="003F33E1" w:rsidRDefault="00531300" w14:paraId="1E2A0D77" w14:textId="7061E357">
      <w:pPr>
        <w:pStyle w:val="AppCQuestion"/>
        <w:numPr>
          <w:ilvl w:val="2"/>
          <w:numId w:val="9"/>
        </w:numPr>
      </w:pPr>
      <w:r>
        <w:lastRenderedPageBreak/>
        <w:t>What about i</w:t>
      </w:r>
      <w:r w:rsidR="003F33E1">
        <w:t>tems you have not cooked before?</w:t>
      </w:r>
    </w:p>
    <w:p w:rsidR="003F33E1" w:rsidP="003F33E1" w:rsidRDefault="003F33E1" w14:paraId="4E534634" w14:textId="77777777">
      <w:pPr>
        <w:pStyle w:val="AppCQuestion"/>
        <w:numPr>
          <w:ilvl w:val="2"/>
          <w:numId w:val="9"/>
        </w:numPr>
      </w:pPr>
      <w:r>
        <w:t xml:space="preserve">What about for items you </w:t>
      </w:r>
      <w:r w:rsidRPr="001476EF">
        <w:rPr>
          <w:i/>
          <w:iCs/>
        </w:rPr>
        <w:t>have</w:t>
      </w:r>
      <w:r>
        <w:t xml:space="preserve"> cooked before?  </w:t>
      </w:r>
    </w:p>
    <w:p w:rsidR="003F33E1" w:rsidP="003F33E1" w:rsidRDefault="003F33E1" w14:paraId="0604C569" w14:textId="77777777">
      <w:pPr>
        <w:pStyle w:val="ListParagraph"/>
        <w:numPr>
          <w:ilvl w:val="1"/>
          <w:numId w:val="9"/>
        </w:numPr>
        <w:ind w:left="1800"/>
        <w:rPr>
          <w:szCs w:val="22"/>
        </w:rPr>
      </w:pPr>
      <w:r w:rsidRPr="0003607C">
        <w:rPr>
          <w:szCs w:val="22"/>
        </w:rPr>
        <w:t>If yes,</w:t>
      </w:r>
      <w:r>
        <w:rPr>
          <w:szCs w:val="22"/>
        </w:rPr>
        <w:t xml:space="preserve"> w</w:t>
      </w:r>
      <w:r w:rsidRPr="00714157">
        <w:rPr>
          <w:szCs w:val="22"/>
        </w:rPr>
        <w:t xml:space="preserve">hat </w:t>
      </w:r>
      <w:r>
        <w:rPr>
          <w:szCs w:val="22"/>
        </w:rPr>
        <w:t xml:space="preserve">information are you looking for? </w:t>
      </w:r>
    </w:p>
    <w:p w:rsidR="003F33E1" w:rsidP="003F33E1" w:rsidRDefault="003F33E1" w14:paraId="75004B2B" w14:textId="77777777">
      <w:pPr>
        <w:pStyle w:val="AppCQuestion"/>
      </w:pPr>
      <w:r>
        <w:t xml:space="preserve">What is your experience with the instructions on meat and poultry products? </w:t>
      </w:r>
      <w:r w:rsidRPr="0003607C">
        <w:t>(Probe</w:t>
      </w:r>
      <w:r>
        <w:t xml:space="preserve"> if needed</w:t>
      </w:r>
      <w:r w:rsidRPr="0003607C">
        <w:t>:</w:t>
      </w:r>
      <w:r>
        <w:t xml:space="preserve"> confusing, clear, useful, not useful)</w:t>
      </w:r>
    </w:p>
    <w:p w:rsidRPr="00714157" w:rsidR="003F33E1" w:rsidP="003F33E1" w:rsidRDefault="003F33E1" w14:paraId="27509C5F" w14:textId="77777777">
      <w:pPr>
        <w:pStyle w:val="AppCQuestion"/>
        <w:numPr>
          <w:ilvl w:val="1"/>
          <w:numId w:val="9"/>
        </w:numPr>
        <w:ind w:left="1800"/>
      </w:pPr>
      <w:r>
        <w:t>In your experience, is there information that is not provided that would be useful? What information?</w:t>
      </w:r>
    </w:p>
    <w:p w:rsidR="002A481B" w:rsidP="003F33E1" w:rsidRDefault="003F33E1" w14:paraId="4AD61D9E" w14:textId="2349D15F">
      <w:pPr>
        <w:pStyle w:val="AppCQuestion"/>
      </w:pPr>
      <w:r>
        <w:t>Have you notice</w:t>
      </w:r>
      <w:r w:rsidR="00531300">
        <w:t>d</w:t>
      </w:r>
      <w:r>
        <w:t xml:space="preserve"> that s</w:t>
      </w:r>
      <w:r w:rsidRPr="00DA0A72" w:rsidR="003230C6">
        <w:t xml:space="preserve">ome product packages </w:t>
      </w:r>
      <w:proofErr w:type="gramStart"/>
      <w:r w:rsidRPr="00DA0A72" w:rsidR="003230C6">
        <w:t>say</w:t>
      </w:r>
      <w:proofErr w:type="gramEnd"/>
      <w:r w:rsidRPr="00DA0A72" w:rsidR="003230C6">
        <w:t xml:space="preserve"> </w:t>
      </w:r>
      <w:r w:rsidR="001A4349">
        <w:t>“</w:t>
      </w:r>
      <w:r w:rsidRPr="00DA0A72" w:rsidR="003230C6">
        <w:t>heating instructions</w:t>
      </w:r>
      <w:r w:rsidR="001A4349">
        <w:t>”</w:t>
      </w:r>
      <w:r w:rsidRPr="00DA0A72" w:rsidR="003230C6">
        <w:t xml:space="preserve"> and others say </w:t>
      </w:r>
      <w:r w:rsidR="001A4349">
        <w:t>“</w:t>
      </w:r>
      <w:r w:rsidRPr="00DA0A72" w:rsidR="003230C6">
        <w:t>cooking instructions</w:t>
      </w:r>
      <w:r w:rsidR="00531300">
        <w:t>?</w:t>
      </w:r>
      <w:r w:rsidR="001A4349">
        <w:t>”</w:t>
      </w:r>
    </w:p>
    <w:p w:rsidRPr="00DA0A72" w:rsidR="00531300" w:rsidRDefault="00531300" w14:paraId="3560522E" w14:textId="2AD7D29C">
      <w:pPr>
        <w:pStyle w:val="AppCQuestiona"/>
      </w:pPr>
      <w:r>
        <w:t>If yes, w</w:t>
      </w:r>
      <w:r w:rsidRPr="00DA0A72">
        <w:t>hy do you think that is?</w:t>
      </w:r>
      <w:r>
        <w:t xml:space="preserve"> [Note to moderator: Do they think the terms </w:t>
      </w:r>
      <w:r w:rsidRPr="00A57EAF">
        <w:t>mean different things?  If so</w:t>
      </w:r>
      <w:r>
        <w:t xml:space="preserve"> probe</w:t>
      </w:r>
      <w:r w:rsidRPr="00A57EAF">
        <w:t>, can you explain in your own words the differences</w:t>
      </w:r>
      <w:r>
        <w:t>?]</w:t>
      </w:r>
    </w:p>
    <w:p w:rsidRPr="00DA0A72" w:rsidR="005D25FC" w:rsidP="00A05ADA" w:rsidRDefault="00560157" w14:paraId="2A73DEE4" w14:textId="0BD41EEF">
      <w:pPr>
        <w:pStyle w:val="AppCQuestion"/>
      </w:pPr>
      <w:r w:rsidRPr="00DA0A72">
        <w:t xml:space="preserve">For our discussion tonight, we will call them preparation instructions. </w:t>
      </w:r>
      <w:r w:rsidRPr="00DA0A72" w:rsidR="005D25FC">
        <w:t>Why do you think companies provide preparation instructions? (Probe: food safety, quality</w:t>
      </w:r>
      <w:r w:rsidRPr="00DA0A72" w:rsidR="003230C6">
        <w:t>, mandatory</w:t>
      </w:r>
      <w:r w:rsidRPr="00DA0A72" w:rsidR="005D25FC">
        <w:t>)</w:t>
      </w:r>
    </w:p>
    <w:p w:rsidRPr="00DA0A72" w:rsidR="003230C6" w:rsidP="003230C6" w:rsidRDefault="00A05ADA" w14:paraId="6624D12B" w14:textId="03FB65C9">
      <w:pPr>
        <w:pStyle w:val="AppCQuestion"/>
        <w:ind w:left="446" w:hanging="446"/>
      </w:pPr>
      <w:r w:rsidRPr="00A35BBD">
        <w:t xml:space="preserve">Think about </w:t>
      </w:r>
      <w:r w:rsidRPr="00A35BBD" w:rsidR="00EA1C46">
        <w:rPr>
          <w:u w:val="single"/>
        </w:rPr>
        <w:t>raw</w:t>
      </w:r>
      <w:r w:rsidRPr="00A35BBD" w:rsidR="00782749">
        <w:rPr>
          <w:u w:val="single"/>
        </w:rPr>
        <w:t xml:space="preserve">, </w:t>
      </w:r>
      <w:proofErr w:type="gramStart"/>
      <w:r w:rsidRPr="00A35BBD" w:rsidR="00BA78E4">
        <w:rPr>
          <w:u w:val="single"/>
        </w:rPr>
        <w:t>single</w:t>
      </w:r>
      <w:r w:rsidR="001A4349">
        <w:rPr>
          <w:u w:val="single"/>
        </w:rPr>
        <w:t>-</w:t>
      </w:r>
      <w:r w:rsidRPr="00A35BBD" w:rsidR="00BA78E4">
        <w:rPr>
          <w:u w:val="single"/>
        </w:rPr>
        <w:t>ingredient</w:t>
      </w:r>
      <w:proofErr w:type="gramEnd"/>
      <w:r w:rsidRPr="00A35BBD" w:rsidR="00BA78E4">
        <w:rPr>
          <w:u w:val="single"/>
        </w:rPr>
        <w:t xml:space="preserve"> </w:t>
      </w:r>
      <w:r w:rsidRPr="006066A4" w:rsidR="00782749">
        <w:t>refrigerated</w:t>
      </w:r>
      <w:r w:rsidRPr="00A35BBD" w:rsidR="00560157">
        <w:t xml:space="preserve"> </w:t>
      </w:r>
      <w:r w:rsidRPr="00A35BBD" w:rsidR="00BA78E4">
        <w:t xml:space="preserve">or frozen </w:t>
      </w:r>
      <w:r w:rsidRPr="00A35BBD">
        <w:t xml:space="preserve">meat and poultry </w:t>
      </w:r>
      <w:r w:rsidRPr="00A35BBD" w:rsidR="00813BCA">
        <w:t xml:space="preserve">products </w:t>
      </w:r>
      <w:r w:rsidRPr="00A35BBD">
        <w:t>that</w:t>
      </w:r>
      <w:r w:rsidRPr="00813BCA">
        <w:t xml:space="preserve"> you buy </w:t>
      </w:r>
      <w:r w:rsidRPr="00813BCA" w:rsidR="00560157">
        <w:t xml:space="preserve">from the </w:t>
      </w:r>
      <w:r w:rsidRPr="00813BCA" w:rsidR="002A6473">
        <w:t xml:space="preserve">meat </w:t>
      </w:r>
      <w:r w:rsidRPr="00813BCA" w:rsidR="00782749">
        <w:t>department (e.g</w:t>
      </w:r>
      <w:r w:rsidRPr="00F856FD" w:rsidR="00496280">
        <w:t>.</w:t>
      </w:r>
      <w:r w:rsidRPr="00991DEF" w:rsidR="00782749">
        <w:t xml:space="preserve">, </w:t>
      </w:r>
      <w:r w:rsidRPr="00991DEF" w:rsidR="00EA1C46">
        <w:t xml:space="preserve">raw </w:t>
      </w:r>
      <w:r w:rsidRPr="00991DEF" w:rsidR="00782749">
        <w:t>ground beef or chicken breasts)</w:t>
      </w:r>
      <w:r w:rsidRPr="00813BCA" w:rsidR="00560157">
        <w:t xml:space="preserve">. </w:t>
      </w:r>
      <w:r w:rsidR="00531300">
        <w:t xml:space="preserve">Do you usually use the </w:t>
      </w:r>
      <w:r w:rsidRPr="00813BCA" w:rsidR="00560157">
        <w:t>preparation</w:t>
      </w:r>
      <w:r w:rsidRPr="00DA0A72" w:rsidR="00560157">
        <w:t xml:space="preserve"> instructions?</w:t>
      </w:r>
      <w:r w:rsidRPr="004F0EA7" w:rsidR="004F0EA7">
        <w:t xml:space="preserve"> [</w:t>
      </w:r>
      <w:r w:rsidR="00EC65AC">
        <w:t>M</w:t>
      </w:r>
      <w:r w:rsidRPr="004F0EA7" w:rsidR="004F0EA7">
        <w:t xml:space="preserve">oderator: </w:t>
      </w:r>
      <w:r w:rsidR="004F0EA7">
        <w:t>only</w:t>
      </w:r>
      <w:r w:rsidRPr="004F0EA7" w:rsidR="004F0EA7">
        <w:t xml:space="preserve"> </w:t>
      </w:r>
      <w:r w:rsidR="00813BCA">
        <w:t>N</w:t>
      </w:r>
      <w:r w:rsidRPr="004F0EA7" w:rsidR="004F0EA7">
        <w:t>RTE</w:t>
      </w:r>
      <w:r w:rsidR="00991DEF">
        <w:t xml:space="preserve"> products</w:t>
      </w:r>
      <w:r w:rsidR="004F0EA7">
        <w:t>]</w:t>
      </w:r>
    </w:p>
    <w:p w:rsidR="00531300" w:rsidP="00531300" w:rsidRDefault="00531300" w14:paraId="611CEE78" w14:textId="77777777">
      <w:pPr>
        <w:pStyle w:val="AppCQuestion"/>
        <w:numPr>
          <w:ilvl w:val="1"/>
          <w:numId w:val="9"/>
        </w:numPr>
        <w:ind w:left="1800"/>
      </w:pPr>
      <w:r w:rsidRPr="00DA0A72">
        <w:t>If yes</w:t>
      </w:r>
      <w:r>
        <w:t>:</w:t>
      </w:r>
      <w:r w:rsidRPr="00DA0A72">
        <w:t xml:space="preserve"> </w:t>
      </w:r>
      <w:r>
        <w:t>H</w:t>
      </w:r>
      <w:r w:rsidRPr="00DA0A72">
        <w:t>ow often do you use preparation instructions</w:t>
      </w:r>
      <w:r>
        <w:t xml:space="preserve"> when preparing these types of meat and poultry products?</w:t>
      </w:r>
    </w:p>
    <w:p w:rsidRPr="00DA0A72" w:rsidR="00275B68" w:rsidP="00E016BD" w:rsidRDefault="00531300" w14:paraId="292A98D5" w14:textId="07FC7A03">
      <w:pPr>
        <w:pStyle w:val="AppCQuestion"/>
        <w:numPr>
          <w:ilvl w:val="1"/>
          <w:numId w:val="9"/>
        </w:numPr>
        <w:ind w:left="1800"/>
      </w:pPr>
      <w:r w:rsidRPr="00DA0A72">
        <w:t xml:space="preserve">If </w:t>
      </w:r>
      <w:r>
        <w:t>participants do not use:</w:t>
      </w:r>
      <w:r w:rsidRPr="00DA0A72">
        <w:t xml:space="preserve"> </w:t>
      </w:r>
      <w:r>
        <w:t>W</w:t>
      </w:r>
      <w:r w:rsidRPr="00DA0A72">
        <w:t xml:space="preserve">hat information do you rely on? (Probe: recipe or cookbook instructions, </w:t>
      </w:r>
      <w:proofErr w:type="gramStart"/>
      <w:r w:rsidRPr="00DA0A72">
        <w:t>past experience</w:t>
      </w:r>
      <w:proofErr w:type="gramEnd"/>
      <w:r w:rsidRPr="00DA0A72">
        <w:t>, best guess or estimate)</w:t>
      </w:r>
    </w:p>
    <w:p w:rsidRPr="00813BCA" w:rsidR="00531300" w:rsidP="00531300" w:rsidRDefault="00DE53AE" w14:paraId="3E57A6DC" w14:textId="46F348CC">
      <w:pPr>
        <w:pStyle w:val="AppCQuestion"/>
        <w:tabs>
          <w:tab w:val="num" w:pos="360"/>
        </w:tabs>
      </w:pPr>
      <w:r>
        <w:t xml:space="preserve">  </w:t>
      </w:r>
      <w:r w:rsidRPr="00A35BBD" w:rsidR="00F811B5">
        <w:t xml:space="preserve">Now think about </w:t>
      </w:r>
      <w:r w:rsidRPr="00A35BBD" w:rsidR="00A81368">
        <w:rPr>
          <w:u w:val="single"/>
        </w:rPr>
        <w:t>processed</w:t>
      </w:r>
      <w:r w:rsidRPr="00A35BBD" w:rsidR="003D6243">
        <w:t>,</w:t>
      </w:r>
      <w:r w:rsidRPr="00A35BBD" w:rsidR="00BF3C4C">
        <w:t xml:space="preserve"> </w:t>
      </w:r>
      <w:r w:rsidRPr="00A35BBD" w:rsidR="00AD2674">
        <w:t xml:space="preserve">refrigerated or frozen </w:t>
      </w:r>
      <w:r w:rsidRPr="00A35BBD" w:rsidR="00F811B5">
        <w:t xml:space="preserve">meat and poultry products, like </w:t>
      </w:r>
      <w:r w:rsidRPr="00A35BBD" w:rsidR="009F528B">
        <w:t xml:space="preserve">stuffed </w:t>
      </w:r>
      <w:r w:rsidRPr="00A35BBD" w:rsidR="00F811B5">
        <w:t xml:space="preserve">chicken </w:t>
      </w:r>
      <w:r w:rsidRPr="00A35BBD" w:rsidR="009F528B">
        <w:t>breasts</w:t>
      </w:r>
      <w:r w:rsidRPr="00A35BBD" w:rsidR="00F811B5">
        <w:t>, chicken nuggets</w:t>
      </w:r>
      <w:r w:rsidRPr="00A35BBD" w:rsidR="009F528B">
        <w:t xml:space="preserve"> or tenders</w:t>
      </w:r>
      <w:r w:rsidRPr="00A35BBD" w:rsidR="00F811B5">
        <w:t xml:space="preserve">, </w:t>
      </w:r>
      <w:r w:rsidR="00813BCA">
        <w:t xml:space="preserve">prepared </w:t>
      </w:r>
      <w:r w:rsidRPr="00A35BBD" w:rsidR="00BA78E4">
        <w:t xml:space="preserve">meatloaf, ham, </w:t>
      </w:r>
      <w:r w:rsidRPr="00A35BBD" w:rsidR="00F811B5">
        <w:t xml:space="preserve">or </w:t>
      </w:r>
      <w:r w:rsidRPr="00A35BBD" w:rsidR="00E15905">
        <w:t xml:space="preserve">frozen </w:t>
      </w:r>
      <w:r w:rsidRPr="00A35BBD" w:rsidR="00F811B5">
        <w:t xml:space="preserve">burger patties. </w:t>
      </w:r>
      <w:r w:rsidR="00531300">
        <w:t xml:space="preserve">These products could be raw or already cooked. Do you usually use the preparation </w:t>
      </w:r>
      <w:r w:rsidRPr="00813BCA" w:rsidR="00531300">
        <w:t>instructions? [</w:t>
      </w:r>
      <w:r>
        <w:t>M</w:t>
      </w:r>
      <w:r w:rsidRPr="00813BCA" w:rsidR="00531300">
        <w:t>oderator: could be RTE or NRTE</w:t>
      </w:r>
      <w:r w:rsidR="00531300">
        <w:t xml:space="preserve"> products</w:t>
      </w:r>
      <w:r w:rsidRPr="00813BCA" w:rsidR="00531300">
        <w:t>]</w:t>
      </w:r>
    </w:p>
    <w:p w:rsidR="00BF3C4C" w:rsidP="002B289E" w:rsidRDefault="00BF3C4C" w14:paraId="6816997A" w14:textId="21A1CC29">
      <w:pPr>
        <w:pStyle w:val="AppCQuestiona"/>
        <w:numPr>
          <w:ilvl w:val="1"/>
          <w:numId w:val="13"/>
        </w:numPr>
        <w:ind w:left="1080"/>
      </w:pPr>
      <w:r w:rsidRPr="00DA0A72">
        <w:t>If no, what information do you rely on</w:t>
      </w:r>
      <w:r w:rsidRPr="001A4349" w:rsidR="001A4349">
        <w:t xml:space="preserve"> </w:t>
      </w:r>
      <w:r w:rsidR="001A4349">
        <w:t>to prepare the product</w:t>
      </w:r>
      <w:r w:rsidRPr="00DA0A72">
        <w:t xml:space="preserve">? (Probe: instructions, </w:t>
      </w:r>
      <w:proofErr w:type="gramStart"/>
      <w:r w:rsidRPr="00DA0A72">
        <w:t>past experience</w:t>
      </w:r>
      <w:proofErr w:type="gramEnd"/>
      <w:r w:rsidRPr="00DA0A72">
        <w:t>, best guess or estimate)</w:t>
      </w:r>
    </w:p>
    <w:p w:rsidRPr="00DA0A72" w:rsidR="00BF3C4C" w:rsidP="002B289E" w:rsidRDefault="00BF3C4C" w14:paraId="27858A83" w14:textId="0DE5C580">
      <w:pPr>
        <w:pStyle w:val="AppCQuestion"/>
        <w:numPr>
          <w:ilvl w:val="0"/>
          <w:numId w:val="0"/>
        </w:numPr>
        <w:ind w:left="720"/>
      </w:pPr>
      <w:r>
        <w:t xml:space="preserve">If </w:t>
      </w:r>
      <w:r w:rsidR="001A4349">
        <w:t>yes</w:t>
      </w:r>
      <w:r>
        <w:t>:</w:t>
      </w:r>
    </w:p>
    <w:p w:rsidR="00E15905" w:rsidP="002B289E" w:rsidRDefault="00BF3C4C" w14:paraId="27775BC1" w14:textId="36395E28">
      <w:pPr>
        <w:pStyle w:val="AppCQuestiona"/>
      </w:pPr>
      <w:r>
        <w:t>H</w:t>
      </w:r>
      <w:r w:rsidRPr="00DA0A72" w:rsidR="00E15905">
        <w:t>ow often do you use preparation instructions</w:t>
      </w:r>
      <w:r w:rsidR="00E15905">
        <w:t xml:space="preserve"> when preparing a specific brand of p</w:t>
      </w:r>
      <w:r w:rsidR="00A81368">
        <w:t>rocessed</w:t>
      </w:r>
      <w:r w:rsidR="00E15905">
        <w:t xml:space="preserve">, frozen meat and poultry product for the </w:t>
      </w:r>
      <w:r w:rsidRPr="007C198C" w:rsidR="00E15905">
        <w:rPr>
          <w:u w:val="single"/>
        </w:rPr>
        <w:t>first</w:t>
      </w:r>
      <w:r w:rsidR="00E15905">
        <w:t xml:space="preserve"> time?</w:t>
      </w:r>
    </w:p>
    <w:p w:rsidR="002B289E" w:rsidP="002B289E" w:rsidRDefault="00BF3C4C" w14:paraId="4E487913" w14:textId="77777777">
      <w:pPr>
        <w:pStyle w:val="AppCQuestiona"/>
      </w:pPr>
      <w:r>
        <w:t xml:space="preserve">Do you follow the </w:t>
      </w:r>
      <w:r w:rsidR="00E15905">
        <w:t>preparation instructions exactly as written</w:t>
      </w:r>
      <w:r>
        <w:t xml:space="preserve"> or sometimes make changes</w:t>
      </w:r>
      <w:r w:rsidR="00E15905">
        <w:t>?</w:t>
      </w:r>
    </w:p>
    <w:p w:rsidR="00535C76" w:rsidP="002B289E" w:rsidRDefault="00535C76" w14:paraId="4971F772" w14:textId="58870144">
      <w:pPr>
        <w:pStyle w:val="AppCQuestion"/>
        <w:numPr>
          <w:ilvl w:val="2"/>
          <w:numId w:val="9"/>
        </w:numPr>
        <w:ind w:left="1620"/>
      </w:pPr>
      <w:r>
        <w:lastRenderedPageBreak/>
        <w:t xml:space="preserve">If exactly as written, why </w:t>
      </w:r>
      <w:r w:rsidR="009D4C6B">
        <w:t xml:space="preserve">do you follow the instructions exactly as written? </w:t>
      </w:r>
      <w:r>
        <w:t>What might happen if you didn’t follow the instructions exactly as written?</w:t>
      </w:r>
    </w:p>
    <w:p w:rsidR="00BF3C4C" w:rsidP="002B289E" w:rsidRDefault="00BF3C4C" w14:paraId="2E503E38" w14:textId="49E3BDCC">
      <w:pPr>
        <w:pStyle w:val="AppCQuestion"/>
        <w:numPr>
          <w:ilvl w:val="2"/>
          <w:numId w:val="9"/>
        </w:numPr>
        <w:ind w:left="1620"/>
      </w:pPr>
      <w:r w:rsidRPr="00DA0A72">
        <w:t xml:space="preserve">If changes, what changes do you make? </w:t>
      </w:r>
      <w:r>
        <w:t>Why do you make these changes?</w:t>
      </w:r>
    </w:p>
    <w:p w:rsidR="002B289E" w:rsidP="002B289E" w:rsidRDefault="00813BCA" w14:paraId="0531426E" w14:textId="77777777">
      <w:pPr>
        <w:pStyle w:val="AppCQuestiona"/>
      </w:pPr>
      <w:r>
        <w:t>Have you ever noticed instructions to use a food thermometer?</w:t>
      </w:r>
    </w:p>
    <w:p w:rsidR="00813BCA" w:rsidP="002B289E" w:rsidRDefault="00813BCA" w14:paraId="57800A63" w14:textId="4D59B2E8">
      <w:pPr>
        <w:pStyle w:val="AppCQuestion"/>
        <w:numPr>
          <w:ilvl w:val="0"/>
          <w:numId w:val="14"/>
        </w:numPr>
        <w:ind w:left="1800"/>
      </w:pPr>
      <w:r>
        <w:t>If yes, do you ever use a food thermometer?</w:t>
      </w:r>
      <w:r w:rsidR="002B289E">
        <w:t xml:space="preserve"> </w:t>
      </w:r>
      <w:r>
        <w:t>Why or why not?</w:t>
      </w:r>
    </w:p>
    <w:p w:rsidR="00E15905" w:rsidP="002B289E" w:rsidRDefault="00E15905" w14:paraId="5935CEDF" w14:textId="542D85C9">
      <w:pPr>
        <w:pStyle w:val="AppCQuestiona"/>
      </w:pPr>
      <w:r>
        <w:t>Now think about your experiences when preparing the same product again.</w:t>
      </w:r>
    </w:p>
    <w:p w:rsidR="00E15905" w:rsidP="002B289E" w:rsidRDefault="00E15905" w14:paraId="004E28CB" w14:textId="77777777">
      <w:pPr>
        <w:pStyle w:val="AppCQuestion"/>
        <w:numPr>
          <w:ilvl w:val="0"/>
          <w:numId w:val="15"/>
        </w:numPr>
        <w:ind w:left="1800"/>
      </w:pPr>
      <w:r w:rsidRPr="00DA0A72">
        <w:t xml:space="preserve">Do you </w:t>
      </w:r>
      <w:r>
        <w:t xml:space="preserve">refer to the </w:t>
      </w:r>
      <w:r w:rsidRPr="00DA0A72">
        <w:t>preparation instructions</w:t>
      </w:r>
      <w:r>
        <w:t xml:space="preserve"> each time you prepare the product</w:t>
      </w:r>
      <w:r w:rsidRPr="00DA0A72">
        <w:t>, or do you sometimes rely on previous experience with the product?</w:t>
      </w:r>
    </w:p>
    <w:p w:rsidR="00E15905" w:rsidP="002B289E" w:rsidRDefault="00E15905" w14:paraId="517F96D0" w14:textId="42D67260">
      <w:pPr>
        <w:pStyle w:val="AppCQuestion"/>
        <w:numPr>
          <w:ilvl w:val="0"/>
          <w:numId w:val="15"/>
        </w:numPr>
        <w:ind w:left="1800"/>
      </w:pPr>
      <w:r w:rsidRPr="00DA0A72">
        <w:t xml:space="preserve">Are there some </w:t>
      </w:r>
      <w:r>
        <w:t xml:space="preserve">types of </w:t>
      </w:r>
      <w:r w:rsidR="009F528B">
        <w:t xml:space="preserve">processed </w:t>
      </w:r>
      <w:r w:rsidRPr="00DA0A72">
        <w:t xml:space="preserve">products for which </w:t>
      </w:r>
      <w:r w:rsidRPr="00545FFA">
        <w:t xml:space="preserve">you </w:t>
      </w:r>
      <w:r w:rsidRPr="00545FFA">
        <w:rPr>
          <w:u w:val="single"/>
        </w:rPr>
        <w:t>always</w:t>
      </w:r>
      <w:r w:rsidRPr="00545FFA">
        <w:t xml:space="preserve"> look for preparation instructions? </w:t>
      </w:r>
      <w:r w:rsidR="001A4349">
        <w:t>If yes, w</w:t>
      </w:r>
      <w:r w:rsidRPr="00545FFA" w:rsidR="001A4349">
        <w:t xml:space="preserve">hich </w:t>
      </w:r>
      <w:r w:rsidRPr="00545FFA">
        <w:t>products</w:t>
      </w:r>
      <w:r>
        <w:t>?</w:t>
      </w:r>
    </w:p>
    <w:p w:rsidR="00E15905" w:rsidP="002B289E" w:rsidRDefault="00E15905" w14:paraId="26C983B4" w14:textId="37EEB387">
      <w:pPr>
        <w:pStyle w:val="AppCQuestion"/>
        <w:numPr>
          <w:ilvl w:val="0"/>
          <w:numId w:val="15"/>
        </w:numPr>
        <w:ind w:left="1800"/>
      </w:pPr>
      <w:r w:rsidRPr="00545FFA">
        <w:t xml:space="preserve">Are there some </w:t>
      </w:r>
      <w:r>
        <w:t xml:space="preserve">types of </w:t>
      </w:r>
      <w:r w:rsidR="009F528B">
        <w:t xml:space="preserve">processed </w:t>
      </w:r>
      <w:r w:rsidRPr="00545FFA">
        <w:t xml:space="preserve">products for which you </w:t>
      </w:r>
      <w:r w:rsidRPr="00545FFA">
        <w:rPr>
          <w:u w:val="single"/>
        </w:rPr>
        <w:t>never</w:t>
      </w:r>
      <w:r w:rsidRPr="00545FFA">
        <w:t xml:space="preserve"> look for preparation instructions? </w:t>
      </w:r>
      <w:r w:rsidR="001A4349">
        <w:t>If yes, w</w:t>
      </w:r>
      <w:r w:rsidRPr="00545FFA" w:rsidR="001A4349">
        <w:t>hich</w:t>
      </w:r>
      <w:r w:rsidRPr="00545FFA" w:rsidDel="001A4349" w:rsidR="001A4349">
        <w:t xml:space="preserve"> </w:t>
      </w:r>
      <w:r w:rsidRPr="00545FFA">
        <w:t>products</w:t>
      </w:r>
      <w:r>
        <w:t>?</w:t>
      </w:r>
    </w:p>
    <w:p w:rsidR="00813BCA" w:rsidP="002B289E" w:rsidRDefault="00813BCA" w14:paraId="6E16E026" w14:textId="12E956CF">
      <w:pPr>
        <w:pStyle w:val="AppCQuestiona"/>
      </w:pPr>
      <w:r>
        <w:t xml:space="preserve">Now think </w:t>
      </w:r>
      <w:r w:rsidR="00F856FD">
        <w:t xml:space="preserve">about </w:t>
      </w:r>
      <w:r>
        <w:t>your experiences if you are preparing the same type of product, for example, chicken nuggets, but a different brand you haven’t purchased and prepared before</w:t>
      </w:r>
      <w:r w:rsidR="00F856FD">
        <w:t xml:space="preserve">. </w:t>
      </w:r>
      <w:r>
        <w:t>What do you do? [Probe: do you read the instructions on the new product and follow as written or do you prepare like you would for other similar products]</w:t>
      </w:r>
    </w:p>
    <w:p w:rsidRPr="00DA0A72" w:rsidR="001B040D" w:rsidP="001B040D" w:rsidRDefault="001B040D" w14:paraId="3362BF0B" w14:textId="28F93B20">
      <w:pPr>
        <w:pStyle w:val="AppCQuestion"/>
      </w:pPr>
      <w:r w:rsidRPr="00DA0A72">
        <w:t>Do you think the instructions for one type of product, like frozen breaded</w:t>
      </w:r>
      <w:r w:rsidR="001A4349">
        <w:t>,</w:t>
      </w:r>
      <w:r w:rsidR="001A505A">
        <w:t xml:space="preserve"> </w:t>
      </w:r>
      <w:r w:rsidRPr="00DA0A72">
        <w:t>stuffed chicken products</w:t>
      </w:r>
      <w:r w:rsidR="001A4349">
        <w:t>,</w:t>
      </w:r>
      <w:r w:rsidRPr="00DA0A72">
        <w:t xml:space="preserve"> apply to all </w:t>
      </w:r>
      <w:r w:rsidR="003D6243">
        <w:t xml:space="preserve">brands of </w:t>
      </w:r>
      <w:r w:rsidRPr="00DA0A72">
        <w:t>frozen breaded</w:t>
      </w:r>
      <w:r w:rsidR="003D6243">
        <w:t xml:space="preserve">, </w:t>
      </w:r>
      <w:r w:rsidRPr="00DA0A72">
        <w:t>stuffed chicken products, or do you think they are brand specific? Why</w:t>
      </w:r>
      <w:r w:rsidR="00531300">
        <w:t xml:space="preserve"> or why not</w:t>
      </w:r>
      <w:r w:rsidRPr="00DA0A72">
        <w:t>?</w:t>
      </w:r>
    </w:p>
    <w:p w:rsidR="002B289E" w:rsidP="002B289E" w:rsidRDefault="005D25FC" w14:paraId="78FEA085" w14:textId="170DE734">
      <w:pPr>
        <w:pStyle w:val="AppCQuestiona"/>
        <w:numPr>
          <w:ilvl w:val="1"/>
          <w:numId w:val="16"/>
        </w:numPr>
        <w:ind w:left="1080"/>
      </w:pPr>
      <w:r w:rsidRPr="00DA0A72">
        <w:t xml:space="preserve">What do you do if the preparation instructions differ from your previous experience with a particular type of product? For example, you </w:t>
      </w:r>
      <w:r w:rsidR="00E15905">
        <w:t>usually cook</w:t>
      </w:r>
      <w:r w:rsidRPr="00DA0A72">
        <w:t xml:space="preserve"> </w:t>
      </w:r>
      <w:r w:rsidR="003D6243">
        <w:t xml:space="preserve">a certain brand </w:t>
      </w:r>
      <w:r w:rsidR="009F528B">
        <w:t xml:space="preserve">of stuffed chicken breasts </w:t>
      </w:r>
      <w:r w:rsidRPr="00DA0A72">
        <w:t xml:space="preserve">for </w:t>
      </w:r>
      <w:r w:rsidR="009F528B">
        <w:t>35</w:t>
      </w:r>
      <w:r w:rsidRPr="00DA0A72">
        <w:t xml:space="preserve"> minutes, but this </w:t>
      </w:r>
      <w:r w:rsidRPr="00DA0A72" w:rsidR="001B040D">
        <w:t>brand</w:t>
      </w:r>
      <w:r w:rsidRPr="00DA0A72">
        <w:t xml:space="preserve"> requires only </w:t>
      </w:r>
      <w:r w:rsidR="009F528B">
        <w:t>2</w:t>
      </w:r>
      <w:r w:rsidRPr="00DA0A72">
        <w:t>0 minutes to cook.</w:t>
      </w:r>
    </w:p>
    <w:p w:rsidR="00DD3D54" w:rsidP="00DD3D54" w:rsidRDefault="00DD3D54" w14:paraId="7520C8A4" w14:textId="5614CFF0">
      <w:pPr>
        <w:pStyle w:val="SurveyHeading2"/>
      </w:pPr>
      <w:r w:rsidRPr="00DA0A72">
        <w:t>I</w:t>
      </w:r>
      <w:r w:rsidR="009B31DA">
        <w:t>II</w:t>
      </w:r>
      <w:r w:rsidRPr="00DA0A72">
        <w:t>.</w:t>
      </w:r>
      <w:r w:rsidR="002B289E">
        <w:tab/>
      </w:r>
      <w:r w:rsidRPr="00DA0A72">
        <w:t xml:space="preserve">Response to </w:t>
      </w:r>
      <w:r w:rsidR="006066A4">
        <w:t>Manufacturer Cooking Instructions (</w:t>
      </w:r>
      <w:r w:rsidRPr="00DA0A72">
        <w:t>MCIs</w:t>
      </w:r>
      <w:r w:rsidR="006066A4">
        <w:t>)</w:t>
      </w:r>
      <w:r w:rsidRPr="00DA0A72">
        <w:t xml:space="preserve"> on Mock Packages (</w:t>
      </w:r>
      <w:r w:rsidR="00DE53AE">
        <w:t>55</w:t>
      </w:r>
      <w:r w:rsidRPr="00DA0A72" w:rsidR="00DE53AE">
        <w:t xml:space="preserve"> </w:t>
      </w:r>
      <w:r w:rsidRPr="00DA0A72">
        <w:t>minutes</w:t>
      </w:r>
      <w:r w:rsidR="00DE53AE">
        <w:t>; about 25 minutes per package</w:t>
      </w:r>
      <w:r w:rsidRPr="00DA0A72">
        <w:t>)</w:t>
      </w:r>
    </w:p>
    <w:p w:rsidRPr="00E016BD" w:rsidR="001F3991" w:rsidP="00E016BD" w:rsidRDefault="001F3991" w14:paraId="14506374" w14:textId="6170B726">
      <w:pPr>
        <w:pStyle w:val="SurveyHeading2"/>
        <w:ind w:left="720" w:hanging="720"/>
        <w:rPr>
          <w:b w:val="0"/>
          <w:bCs/>
        </w:rPr>
      </w:pPr>
      <w:r w:rsidRPr="00E016BD">
        <w:t>Note:</w:t>
      </w:r>
      <w:r w:rsidRPr="00E016BD">
        <w:tab/>
      </w:r>
      <w:r w:rsidRPr="00E016BD">
        <w:rPr>
          <w:b w:val="0"/>
          <w:bCs/>
        </w:rPr>
        <w:t>Half of the groups will view the RTE product first</w:t>
      </w:r>
      <w:r w:rsidR="003B30B8">
        <w:rPr>
          <w:b w:val="0"/>
          <w:bCs/>
        </w:rPr>
        <w:t>,</w:t>
      </w:r>
      <w:r w:rsidRPr="00E016BD">
        <w:rPr>
          <w:b w:val="0"/>
          <w:bCs/>
        </w:rPr>
        <w:t xml:space="preserve"> and half will view the NRTE</w:t>
      </w:r>
      <w:r>
        <w:rPr>
          <w:b w:val="0"/>
          <w:bCs/>
        </w:rPr>
        <w:t xml:space="preserve"> </w:t>
      </w:r>
      <w:r w:rsidRPr="00E016BD">
        <w:rPr>
          <w:b w:val="0"/>
          <w:bCs/>
        </w:rPr>
        <w:t>product first.</w:t>
      </w:r>
    </w:p>
    <w:p w:rsidR="00DD3D54" w:rsidP="002B289E" w:rsidRDefault="00A93D00" w14:paraId="05BE2ED2" w14:textId="42F293F9">
      <w:pPr>
        <w:pStyle w:val="AppCText"/>
      </w:pPr>
      <w:r>
        <w:t>Now, w</w:t>
      </w:r>
      <w:r w:rsidR="0048575C">
        <w:t>e are going to look at the labeling on two different brands of chicken tenders</w:t>
      </w:r>
      <w:r w:rsidR="001F3991">
        <w:t>.</w:t>
      </w:r>
      <w:r w:rsidR="0048575C">
        <w:t xml:space="preserve"> (</w:t>
      </w:r>
      <w:r w:rsidR="00C24E30">
        <w:t xml:space="preserve">Moderator </w:t>
      </w:r>
      <w:r w:rsidR="0020417D">
        <w:t>holds up product to camera and rotates for participants to see</w:t>
      </w:r>
      <w:r w:rsidR="001F3991">
        <w:t xml:space="preserve"> the front, back, and sides of the product</w:t>
      </w:r>
      <w:r w:rsidR="0020417D">
        <w:t>. Notetaker disseminates link via chat</w:t>
      </w:r>
      <w:r w:rsidR="001F3991">
        <w:t xml:space="preserve"> so that participants can view a picture of the product on their screen</w:t>
      </w:r>
      <w:r w:rsidR="0020417D">
        <w:t xml:space="preserve">. Moderator </w:t>
      </w:r>
      <w:r w:rsidR="001F3991">
        <w:t xml:space="preserve">will </w:t>
      </w:r>
      <w:r w:rsidR="00C24E30">
        <w:t xml:space="preserve">share screen </w:t>
      </w:r>
      <w:r w:rsidR="001F3991">
        <w:t xml:space="preserve">with </w:t>
      </w:r>
      <w:r w:rsidR="0020417D">
        <w:t>link if needed</w:t>
      </w:r>
      <w:r w:rsidR="001F3991">
        <w:t>.</w:t>
      </w:r>
      <w:r w:rsidR="0048575C">
        <w:t>)</w:t>
      </w:r>
    </w:p>
    <w:p w:rsidRPr="00DA0A72" w:rsidR="0048575C" w:rsidP="002B289E" w:rsidRDefault="001D0B43" w14:paraId="1657AB5F" w14:textId="08A6DF5E">
      <w:pPr>
        <w:pStyle w:val="SurveyHeading2"/>
      </w:pPr>
      <w:r w:rsidRPr="009B31DA">
        <w:lastRenderedPageBreak/>
        <w:t>Questions for RTE product</w:t>
      </w:r>
      <w:r>
        <w:t xml:space="preserve"> (</w:t>
      </w:r>
      <w:proofErr w:type="spellStart"/>
      <w:r>
        <w:t>Caldwells</w:t>
      </w:r>
      <w:proofErr w:type="spellEnd"/>
      <w:r>
        <w:t>)</w:t>
      </w:r>
    </w:p>
    <w:p w:rsidR="002B289E" w:rsidP="002B289E" w:rsidRDefault="001D0B43" w14:paraId="42A8A0D1" w14:textId="77777777">
      <w:pPr>
        <w:pStyle w:val="AppCQuestion"/>
        <w:keepNext/>
      </w:pPr>
      <w:r>
        <w:t>Please take a few minutes to look at the product. Where is information on how to prepare the product?</w:t>
      </w:r>
    </w:p>
    <w:p w:rsidR="00A93D00" w:rsidP="00852AB4" w:rsidRDefault="00A93D00" w14:paraId="0AD5372C" w14:textId="5C7884F1">
      <w:pPr>
        <w:pStyle w:val="AppCQuestion"/>
      </w:pPr>
      <w:r>
        <w:t xml:space="preserve">Many of you mentioned the </w:t>
      </w:r>
      <w:r w:rsidR="00F215A8">
        <w:t>heating instr</w:t>
      </w:r>
      <w:r>
        <w:t>uctions on the side. Is there other information on the box that tells you how to prepare the product? If so, where</w:t>
      </w:r>
      <w:r w:rsidR="00F215A8">
        <w:t xml:space="preserve">? What </w:t>
      </w:r>
      <w:r w:rsidR="00A81368">
        <w:t>does it say</w:t>
      </w:r>
      <w:r>
        <w:t>?</w:t>
      </w:r>
    </w:p>
    <w:p w:rsidR="00DD3D54" w:rsidP="00852AB4" w:rsidRDefault="00A93D00" w14:paraId="6C16EFD9" w14:textId="1690F954">
      <w:pPr>
        <w:pStyle w:val="AppCQuestion"/>
      </w:pPr>
      <w:r>
        <w:t xml:space="preserve">Now let’s look at the side of the box that says </w:t>
      </w:r>
      <w:r w:rsidR="00F215A8">
        <w:t>heating in</w:t>
      </w:r>
      <w:r>
        <w:t>structions</w:t>
      </w:r>
      <w:r w:rsidR="00F215A8">
        <w:t>. W</w:t>
      </w:r>
      <w:r w:rsidR="001D0B43">
        <w:t>hat information</w:t>
      </w:r>
      <w:r w:rsidR="00496280">
        <w:t xml:space="preserve"> </w:t>
      </w:r>
      <w:r w:rsidR="00C323A0">
        <w:t xml:space="preserve">would </w:t>
      </w:r>
      <w:r w:rsidR="00496280">
        <w:t>you use</w:t>
      </w:r>
      <w:r w:rsidR="001D0B43">
        <w:t xml:space="preserve"> to prepare the product? </w:t>
      </w:r>
      <w:r w:rsidR="00DD3D54">
        <w:t>Why</w:t>
      </w:r>
      <w:r w:rsidR="00496280">
        <w:t>?</w:t>
      </w:r>
    </w:p>
    <w:p w:rsidR="00DD3D54" w:rsidP="00DD3D54" w:rsidRDefault="00A93D00" w14:paraId="46FC5590" w14:textId="174A063B">
      <w:pPr>
        <w:pStyle w:val="AppCQuestion"/>
      </w:pPr>
      <w:r>
        <w:t xml:space="preserve">Is there </w:t>
      </w:r>
      <w:r w:rsidR="003F33E1">
        <w:t xml:space="preserve">anything missing that </w:t>
      </w:r>
      <w:r>
        <w:t>you need to know to prepare the product? If yes, describe.</w:t>
      </w:r>
    </w:p>
    <w:p w:rsidR="00DD3D54" w:rsidP="00970427" w:rsidRDefault="00A93D00" w14:paraId="596B475C" w14:textId="2BDD6F3C">
      <w:pPr>
        <w:pStyle w:val="AppCQuestion"/>
      </w:pPr>
      <w:r>
        <w:t>I</w:t>
      </w:r>
      <w:r w:rsidR="00DD3D54">
        <w:t>s there anything you do</w:t>
      </w:r>
      <w:r>
        <w:t xml:space="preserve"> </w:t>
      </w:r>
      <w:r w:rsidRPr="009B31DA">
        <w:rPr>
          <w:u w:val="single"/>
        </w:rPr>
        <w:t>not</w:t>
      </w:r>
      <w:r w:rsidR="00DD3D54">
        <w:t xml:space="preserve"> need to know that could be eliminated? </w:t>
      </w:r>
      <w:r>
        <w:t>If yes, describe.</w:t>
      </w:r>
    </w:p>
    <w:p w:rsidR="002B289E" w:rsidP="00670A31" w:rsidRDefault="00A93D00" w14:paraId="3A1552CB" w14:textId="77777777">
      <w:pPr>
        <w:pStyle w:val="AppCQuestion"/>
      </w:pPr>
      <w:r>
        <w:t>I</w:t>
      </w:r>
      <w:r w:rsidR="00DD3D54">
        <w:t>s anything confusing? If yes, how can it be clarified?</w:t>
      </w:r>
    </w:p>
    <w:p w:rsidR="00DE40AA" w:rsidP="002B289E" w:rsidRDefault="001D0B43" w14:paraId="09BF71B5" w14:textId="5A2E3788">
      <w:pPr>
        <w:pStyle w:val="SurveyHeading2"/>
      </w:pPr>
      <w:r w:rsidRPr="007C198C">
        <w:t xml:space="preserve">Questions for </w:t>
      </w:r>
      <w:r>
        <w:t>N</w:t>
      </w:r>
      <w:r w:rsidRPr="007C198C">
        <w:t>RTE product</w:t>
      </w:r>
      <w:r>
        <w:t xml:space="preserve"> (C</w:t>
      </w:r>
      <w:r w:rsidR="00C82E75">
        <w:t>loverfield</w:t>
      </w:r>
      <w:r>
        <w:t>)</w:t>
      </w:r>
    </w:p>
    <w:p w:rsidRPr="00DA0A72" w:rsidR="001D0B43" w:rsidP="002B289E" w:rsidRDefault="00A93D00" w14:paraId="54883EB3" w14:textId="2CA395BA">
      <w:pPr>
        <w:pStyle w:val="AppCText"/>
      </w:pPr>
      <w:r>
        <w:t>Okay</w:t>
      </w:r>
      <w:r w:rsidR="00C24E30">
        <w:t>,</w:t>
      </w:r>
      <w:r w:rsidR="001F3991">
        <w:t xml:space="preserve"> </w:t>
      </w:r>
      <w:r w:rsidR="00C24E30">
        <w:t>n</w:t>
      </w:r>
      <w:r>
        <w:t xml:space="preserve">ow let’s look at the box for the Cloverfield </w:t>
      </w:r>
      <w:r w:rsidR="00F215A8">
        <w:t>chicken breast te</w:t>
      </w:r>
      <w:r>
        <w:t>nders</w:t>
      </w:r>
      <w:r w:rsidR="003F33E1">
        <w:t xml:space="preserve"> (</w:t>
      </w:r>
      <w:r w:rsidR="00DE53AE">
        <w:t xml:space="preserve">Moderator instructs participant to </w:t>
      </w:r>
      <w:r w:rsidR="003F33E1">
        <w:t>close screen for Caldwell product</w:t>
      </w:r>
      <w:r w:rsidR="00DE53AE">
        <w:t xml:space="preserve">. </w:t>
      </w:r>
      <w:bookmarkStart w:name="_Hlk93841949" w:id="3"/>
      <w:r w:rsidR="0020417D">
        <w:t>Moderator holds up product to camera and rotates for participants to see</w:t>
      </w:r>
      <w:r w:rsidR="001F3991">
        <w:t xml:space="preserve"> the front, back, and side of the product</w:t>
      </w:r>
      <w:r w:rsidR="0020417D">
        <w:t xml:space="preserve">. </w:t>
      </w:r>
      <w:r w:rsidR="001F3991">
        <w:t>Notetaker disseminates link via chat so that participants can view a picture of the product on their screen. Moderator will share screen with link if needed.)</w:t>
      </w:r>
    </w:p>
    <w:bookmarkEnd w:id="3"/>
    <w:p w:rsidR="001D0B43" w:rsidP="001D0B43" w:rsidRDefault="001D0B43" w14:paraId="09DA344B" w14:textId="52B9D4F2">
      <w:pPr>
        <w:pStyle w:val="AppCQuestion"/>
      </w:pPr>
      <w:r>
        <w:t>Please take a few minutes to look at the product. Where is information on how to prepare the product? [Ask each participant</w:t>
      </w:r>
      <w:r w:rsidR="00F215A8">
        <w:t xml:space="preserve">; </w:t>
      </w:r>
      <w:r>
        <w:t xml:space="preserve">we want to know if they are looking at SHI (on back) or </w:t>
      </w:r>
      <w:r w:rsidR="00F215A8">
        <w:t>cooking in</w:t>
      </w:r>
      <w:r>
        <w:t>structions (on side)</w:t>
      </w:r>
      <w:r w:rsidR="00F215A8">
        <w:t>.</w:t>
      </w:r>
      <w:r w:rsidR="00A93D00">
        <w:t>]</w:t>
      </w:r>
    </w:p>
    <w:p w:rsidR="00A81368" w:rsidP="00A81368" w:rsidRDefault="00A81368" w14:paraId="4BAEC5C8" w14:textId="3E2B220E">
      <w:pPr>
        <w:pStyle w:val="AppCQuestion"/>
      </w:pPr>
      <w:r>
        <w:t xml:space="preserve">Many of you mentioned the </w:t>
      </w:r>
      <w:r w:rsidR="00F215A8">
        <w:t>cooking instructions/safe handling in</w:t>
      </w:r>
      <w:r>
        <w:t>structions. Is there other information on the box that tells you how to prepare the product? If so, where</w:t>
      </w:r>
      <w:r w:rsidR="00F215A8">
        <w:t>? W</w:t>
      </w:r>
      <w:r>
        <w:t>hat does it say?</w:t>
      </w:r>
    </w:p>
    <w:p w:rsidR="001D0B43" w:rsidP="009B31DA" w:rsidRDefault="001D0B43" w14:paraId="22903F1A" w14:textId="17C63A45">
      <w:pPr>
        <w:pStyle w:val="AppCQuestion"/>
      </w:pPr>
      <w:r>
        <w:t xml:space="preserve">What information </w:t>
      </w:r>
      <w:r w:rsidR="00970427">
        <w:t xml:space="preserve">would </w:t>
      </w:r>
      <w:r w:rsidRPr="00E016BD" w:rsidR="00496280">
        <w:rPr>
          <w:u w:val="single"/>
        </w:rPr>
        <w:t>you</w:t>
      </w:r>
      <w:r w:rsidR="00496280">
        <w:t xml:space="preserve"> use </w:t>
      </w:r>
      <w:r>
        <w:t>to prepare the product</w:t>
      </w:r>
      <w:r w:rsidR="00A81368">
        <w:t xml:space="preserve"> (</w:t>
      </w:r>
      <w:r>
        <w:t xml:space="preserve">clarify to see if the information is in </w:t>
      </w:r>
      <w:r w:rsidR="00F215A8">
        <w:t xml:space="preserve">the </w:t>
      </w:r>
      <w:r>
        <w:t>SHI</w:t>
      </w:r>
      <w:r w:rsidR="00F215A8">
        <w:t xml:space="preserve"> or the</w:t>
      </w:r>
      <w:r>
        <w:t xml:space="preserve"> </w:t>
      </w:r>
      <w:r w:rsidR="00F215A8">
        <w:t>cooking inst</w:t>
      </w:r>
      <w:r>
        <w:t>ructions</w:t>
      </w:r>
      <w:r w:rsidR="00A81368">
        <w:t>)?</w:t>
      </w:r>
      <w:r>
        <w:t xml:space="preserve"> Why</w:t>
      </w:r>
      <w:r w:rsidR="00496280">
        <w:t>?</w:t>
      </w:r>
    </w:p>
    <w:p w:rsidR="001D0B43" w:rsidP="001D0B43" w:rsidRDefault="00A93D00" w14:paraId="12D19DCB" w14:textId="5DA5A9AE">
      <w:pPr>
        <w:pStyle w:val="AppCQuestion"/>
      </w:pPr>
      <w:r>
        <w:t xml:space="preserve">Let’s look at the side of the box where the suggested </w:t>
      </w:r>
      <w:r w:rsidR="00F215A8">
        <w:t>cooking instr</w:t>
      </w:r>
      <w:r>
        <w:t xml:space="preserve">uctions are provided. </w:t>
      </w:r>
      <w:r w:rsidR="001D0B43">
        <w:t xml:space="preserve">Is there </w:t>
      </w:r>
      <w:r w:rsidR="003F33E1">
        <w:t xml:space="preserve">anything </w:t>
      </w:r>
      <w:proofErr w:type="gramStart"/>
      <w:r w:rsidR="003F33E1">
        <w:t>missing  that</w:t>
      </w:r>
      <w:proofErr w:type="gramEnd"/>
      <w:r w:rsidR="003F33E1">
        <w:t xml:space="preserve"> </w:t>
      </w:r>
      <w:r w:rsidR="001D0B43">
        <w:t>you need to know</w:t>
      </w:r>
      <w:r>
        <w:t xml:space="preserve"> to prepare the product</w:t>
      </w:r>
      <w:r w:rsidR="001D0B43">
        <w:t xml:space="preserve">? </w:t>
      </w:r>
      <w:r>
        <w:t>If yes, describe.</w:t>
      </w:r>
    </w:p>
    <w:p w:rsidR="00531300" w:rsidP="00531300" w:rsidRDefault="00531300" w14:paraId="7D440266" w14:textId="1188218F">
      <w:pPr>
        <w:pStyle w:val="AppCQuestion"/>
        <w:numPr>
          <w:ilvl w:val="1"/>
          <w:numId w:val="9"/>
        </w:numPr>
        <w:ind w:left="1800"/>
      </w:pPr>
      <w:r>
        <w:t>Do you have a</w:t>
      </w:r>
      <w:r w:rsidRPr="00A12E13">
        <w:t>ny suggestions on how to revise</w:t>
      </w:r>
      <w:r>
        <w:t xml:space="preserve"> the </w:t>
      </w:r>
      <w:r w:rsidR="00DE53AE">
        <w:t>c</w:t>
      </w:r>
      <w:r>
        <w:t xml:space="preserve">ooking </w:t>
      </w:r>
      <w:r w:rsidR="00DE53AE">
        <w:t>i</w:t>
      </w:r>
      <w:r>
        <w:t>nstructions on this product to provide information on recommended food safety practices?</w:t>
      </w:r>
    </w:p>
    <w:p w:rsidR="00531300" w:rsidP="00531300" w:rsidRDefault="00531300" w14:paraId="351D091A" w14:textId="77777777">
      <w:pPr>
        <w:pStyle w:val="AppCQuestion"/>
        <w:numPr>
          <w:ilvl w:val="1"/>
          <w:numId w:val="9"/>
        </w:numPr>
        <w:ind w:left="1800"/>
      </w:pPr>
      <w:r>
        <w:t>W</w:t>
      </w:r>
      <w:r w:rsidRPr="00C5177E">
        <w:t>hat about</w:t>
      </w:r>
      <w:r>
        <w:t>:</w:t>
      </w:r>
    </w:p>
    <w:p w:rsidR="00531300" w:rsidP="00531300" w:rsidRDefault="00531300" w14:paraId="35F302A3" w14:textId="77777777">
      <w:pPr>
        <w:pStyle w:val="AppCQuestion"/>
        <w:numPr>
          <w:ilvl w:val="2"/>
          <w:numId w:val="9"/>
        </w:numPr>
      </w:pPr>
      <w:r w:rsidRPr="00C5177E">
        <w:t>washing</w:t>
      </w:r>
      <w:r>
        <w:t xml:space="preserve"> your hands before you cook or after touching raw product?</w:t>
      </w:r>
      <w:r w:rsidRPr="00C5177E">
        <w:t xml:space="preserve"> </w:t>
      </w:r>
      <w:r>
        <w:t xml:space="preserve">Would it be useful or not to provide this information? </w:t>
      </w:r>
    </w:p>
    <w:p w:rsidR="00531300" w:rsidP="00531300" w:rsidRDefault="00531300" w14:paraId="46B8F909" w14:textId="77777777">
      <w:pPr>
        <w:pStyle w:val="AppCQuestion"/>
        <w:numPr>
          <w:ilvl w:val="2"/>
          <w:numId w:val="9"/>
        </w:numPr>
      </w:pPr>
      <w:r>
        <w:lastRenderedPageBreak/>
        <w:t>practices to prevent the spread of germs or bacteria in the kitchen, for example, keeping raw product separate from foods that won’t be cooked, and cleaning/sanitizing? Would it be useful or not to provide this information?</w:t>
      </w:r>
    </w:p>
    <w:p w:rsidR="00991DEF" w:rsidP="00E016BD" w:rsidRDefault="00F856FD" w14:paraId="7759C98F" w14:textId="376B4E61">
      <w:pPr>
        <w:pStyle w:val="AppCQuestion"/>
        <w:numPr>
          <w:ilvl w:val="1"/>
          <w:numId w:val="9"/>
        </w:numPr>
        <w:ind w:left="1800"/>
      </w:pPr>
      <w:r>
        <w:t>In your own words</w:t>
      </w:r>
      <w:r w:rsidR="00F215A8">
        <w:t>,</w:t>
      </w:r>
      <w:r>
        <w:t xml:space="preserve"> can you please describe what this statement means: “For safety, this product must be cooked to an internal temperature of 165°F.”</w:t>
      </w:r>
      <w:r w:rsidR="00991DEF">
        <w:t xml:space="preserve"> (Moderator: </w:t>
      </w:r>
      <w:r w:rsidR="00531300">
        <w:t xml:space="preserve">display PPT screen with this </w:t>
      </w:r>
      <w:r w:rsidR="00991DEF">
        <w:t>statement)</w:t>
      </w:r>
    </w:p>
    <w:p w:rsidR="00F856FD" w:rsidP="00E016BD" w:rsidRDefault="00F856FD" w14:paraId="31523B87" w14:textId="731A3959">
      <w:pPr>
        <w:pStyle w:val="AppCQuestion"/>
        <w:numPr>
          <w:ilvl w:val="2"/>
          <w:numId w:val="9"/>
        </w:numPr>
      </w:pPr>
      <w:r>
        <w:t>[Probe</w:t>
      </w:r>
      <w:r w:rsidR="00991DEF">
        <w:t>s</w:t>
      </w:r>
      <w:r>
        <w:t xml:space="preserve">: </w:t>
      </w:r>
      <w:r w:rsidR="00991DEF">
        <w:t>W</w:t>
      </w:r>
      <w:r>
        <w:t>hat does internal temperature</w:t>
      </w:r>
      <w:r w:rsidR="00991DEF">
        <w:t xml:space="preserve"> mean</w:t>
      </w:r>
      <w:r>
        <w:t>?</w:t>
      </w:r>
      <w:r w:rsidR="002B289E">
        <w:t xml:space="preserve"> </w:t>
      </w:r>
      <w:r>
        <w:t>If confusion on internal temperature of product vs. oven temperature</w:t>
      </w:r>
      <w:r w:rsidR="00991DEF">
        <w:t>,</w:t>
      </w:r>
      <w:r>
        <w:t xml:space="preserve"> how can this be clarified</w:t>
      </w:r>
      <w:r w:rsidR="00F215A8">
        <w:t>?</w:t>
      </w:r>
      <w:r>
        <w:t>]</w:t>
      </w:r>
    </w:p>
    <w:p w:rsidR="00F856FD" w:rsidP="002B289E" w:rsidRDefault="00F856FD" w14:paraId="3FC2C290" w14:textId="14381A28">
      <w:pPr>
        <w:pStyle w:val="AppCQuestiona"/>
      </w:pPr>
      <w:r>
        <w:t>How can you check to see that the product is cooked to an internal temperature of 165°F?</w:t>
      </w:r>
    </w:p>
    <w:p w:rsidR="00991DEF" w:rsidP="002B289E" w:rsidRDefault="00991DEF" w14:paraId="475026AB" w14:textId="0742E1BE">
      <w:pPr>
        <w:pStyle w:val="AppCQuestiona"/>
      </w:pPr>
      <w:r>
        <w:t xml:space="preserve">Any suggestions on how to revise these instructions so that it is clear you are supposed to use a food thermometer to check that the product has reached an internal temperature of 165°F (e.g., add the phrase “as measured by use of a </w:t>
      </w:r>
      <w:r w:rsidR="005B51F8">
        <w:t xml:space="preserve">food </w:t>
      </w:r>
      <w:r>
        <w:t>thermometer</w:t>
      </w:r>
      <w:r w:rsidR="00F215A8">
        <w:t>”)?</w:t>
      </w:r>
    </w:p>
    <w:p w:rsidR="00991DEF" w:rsidP="002B289E" w:rsidRDefault="00991DEF" w14:paraId="37D27CAA" w14:textId="4C635AA5">
      <w:pPr>
        <w:pStyle w:val="AppCQuestiona"/>
      </w:pPr>
      <w:r>
        <w:t>Any other thoughts on how to revise these instructions to encourage you to use a food thermometer?</w:t>
      </w:r>
    </w:p>
    <w:p w:rsidR="001D0B43" w:rsidP="001D0B43" w:rsidRDefault="00A93D00" w14:paraId="0E9F23F4" w14:textId="41BFB01A">
      <w:pPr>
        <w:pStyle w:val="AppCQuestion"/>
      </w:pPr>
      <w:r>
        <w:t>I</w:t>
      </w:r>
      <w:r w:rsidR="001D0B43">
        <w:t>s there anything you do</w:t>
      </w:r>
      <w:r>
        <w:t xml:space="preserve"> </w:t>
      </w:r>
      <w:r w:rsidRPr="009B31DA">
        <w:rPr>
          <w:u w:val="single"/>
        </w:rPr>
        <w:t>not</w:t>
      </w:r>
      <w:r w:rsidR="001D0B43">
        <w:t xml:space="preserve"> need to know that could be eliminated? </w:t>
      </w:r>
      <w:r>
        <w:t>If yes, describe.</w:t>
      </w:r>
    </w:p>
    <w:p w:rsidR="002B289E" w:rsidP="001D0B43" w:rsidRDefault="00A93D00" w14:paraId="6C553FAE" w14:textId="77777777">
      <w:pPr>
        <w:pStyle w:val="AppCQuestion"/>
      </w:pPr>
      <w:r>
        <w:t>I</w:t>
      </w:r>
      <w:r w:rsidR="001D0B43">
        <w:t>s anything confusing? If yes, how can it be clarified?</w:t>
      </w:r>
    </w:p>
    <w:p w:rsidR="00E63A33" w:rsidP="00E63A33" w:rsidRDefault="00E63A33" w14:paraId="511C8873" w14:textId="5F160F49">
      <w:pPr>
        <w:pStyle w:val="AppCQuestion"/>
      </w:pPr>
      <w:r>
        <w:t>Why do you think microwaving is not recommended?</w:t>
      </w:r>
    </w:p>
    <w:p w:rsidR="00782749" w:rsidP="002B289E" w:rsidRDefault="00782749" w14:paraId="2925D88D" w14:textId="65CBF29F">
      <w:pPr>
        <w:pStyle w:val="AppCQuestiona"/>
        <w:numPr>
          <w:ilvl w:val="1"/>
          <w:numId w:val="19"/>
        </w:numPr>
        <w:ind w:left="1080"/>
      </w:pPr>
      <w:r>
        <w:t xml:space="preserve">Probe: Would you microwave a product that said </w:t>
      </w:r>
      <w:r w:rsidR="00F215A8">
        <w:t xml:space="preserve">microwaving is </w:t>
      </w:r>
      <w:r>
        <w:t>not recommended?</w:t>
      </w:r>
    </w:p>
    <w:p w:rsidR="002B289E" w:rsidP="00DD3D54" w:rsidRDefault="00E63A33" w14:paraId="413978CB" w14:textId="2AAAB4BC">
      <w:pPr>
        <w:pStyle w:val="AppCQuestion"/>
      </w:pPr>
      <w:r>
        <w:t xml:space="preserve">This box has </w:t>
      </w:r>
      <w:r w:rsidR="00F215A8">
        <w:t>cooking ins</w:t>
      </w:r>
      <w:r w:rsidR="00DD3D54">
        <w:t>tructions</w:t>
      </w:r>
      <w:r>
        <w:t xml:space="preserve"> on the side</w:t>
      </w:r>
      <w:r w:rsidR="00DD3D54">
        <w:t xml:space="preserve"> and </w:t>
      </w:r>
      <w:r w:rsidR="00F215A8">
        <w:t>safe handling instr</w:t>
      </w:r>
      <w:r w:rsidR="00DD3D54">
        <w:t>uctions</w:t>
      </w:r>
      <w:r>
        <w:t xml:space="preserve"> on the back</w:t>
      </w:r>
      <w:r w:rsidR="00545FFA">
        <w:t xml:space="preserve"> [</w:t>
      </w:r>
      <w:r w:rsidR="00DE53AE">
        <w:t>Display PPT with side and back of product</w:t>
      </w:r>
      <w:r w:rsidR="00545FFA">
        <w:t>]</w:t>
      </w:r>
      <w:r w:rsidR="00DD3D54">
        <w:t>. Why do you think that is?</w:t>
      </w:r>
    </w:p>
    <w:p w:rsidR="00DD3D54" w:rsidP="002B289E" w:rsidRDefault="00DD3D54" w14:paraId="2C21D20D" w14:textId="1D78E016">
      <w:pPr>
        <w:pStyle w:val="AppCQuestiona"/>
        <w:numPr>
          <w:ilvl w:val="1"/>
          <w:numId w:val="18"/>
        </w:numPr>
        <w:ind w:left="1080"/>
      </w:pPr>
      <w:r>
        <w:t xml:space="preserve">What is the </w:t>
      </w:r>
      <w:r w:rsidR="00A81368">
        <w:t xml:space="preserve">same about the </w:t>
      </w:r>
      <w:r>
        <w:t>two</w:t>
      </w:r>
      <w:r w:rsidR="00A81368">
        <w:t xml:space="preserve"> sets of instructions?</w:t>
      </w:r>
    </w:p>
    <w:p w:rsidR="00A81368" w:rsidP="002B289E" w:rsidRDefault="00A81368" w14:paraId="29887091" w14:textId="4B182804">
      <w:pPr>
        <w:pStyle w:val="AppCQuestiona"/>
      </w:pPr>
      <w:r>
        <w:t>What is different about the two sets of instructions?</w:t>
      </w:r>
    </w:p>
    <w:p w:rsidR="00A81368" w:rsidP="002B289E" w:rsidRDefault="00DD3D54" w14:paraId="4BAD15B8" w14:textId="54D84964">
      <w:pPr>
        <w:pStyle w:val="AppCQuestiona"/>
      </w:pPr>
      <w:r>
        <w:t xml:space="preserve">Which </w:t>
      </w:r>
      <w:r w:rsidR="00A81368">
        <w:t>set of instructions is</w:t>
      </w:r>
      <w:r>
        <w:t xml:space="preserve"> most useful to you</w:t>
      </w:r>
      <w:r w:rsidR="00A81368">
        <w:t>? Why?</w:t>
      </w:r>
    </w:p>
    <w:p w:rsidR="002B289E" w:rsidP="002B289E" w:rsidRDefault="00A81368" w14:paraId="12DBE924" w14:textId="77777777">
      <w:pPr>
        <w:pStyle w:val="AppCQuestiona"/>
      </w:pPr>
      <w:r>
        <w:t>Is it confusing or helpful to have two different sets of instructions? Why?</w:t>
      </w:r>
    </w:p>
    <w:p w:rsidR="00A81368" w:rsidP="002B289E" w:rsidRDefault="00A81368" w14:paraId="33AA58AB" w14:textId="54DBE48D">
      <w:pPr>
        <w:pStyle w:val="AppCQuestion"/>
        <w:numPr>
          <w:ilvl w:val="2"/>
          <w:numId w:val="9"/>
        </w:numPr>
        <w:ind w:left="1620"/>
      </w:pPr>
      <w:r>
        <w:t xml:space="preserve">If confusing, any thoughts on how to </w:t>
      </w:r>
      <w:r w:rsidR="003D6243">
        <w:t>make it less confusing?</w:t>
      </w:r>
    </w:p>
    <w:p w:rsidR="003D6243" w:rsidP="002B289E" w:rsidRDefault="003D6243" w14:paraId="386593A4" w14:textId="68326DFE">
      <w:pPr>
        <w:pStyle w:val="AppCQuestion"/>
        <w:numPr>
          <w:ilvl w:val="2"/>
          <w:numId w:val="9"/>
        </w:numPr>
        <w:ind w:left="1620"/>
      </w:pPr>
      <w:r>
        <w:t>Probe if not mentioned: What are your thoughts on somehow combining the two sets of instructions? How would you do that?</w:t>
      </w:r>
    </w:p>
    <w:p w:rsidR="00535C76" w:rsidP="00E63A33" w:rsidRDefault="00535C76" w14:paraId="265A185D" w14:textId="643FA689">
      <w:pPr>
        <w:pStyle w:val="AppCQuestion"/>
      </w:pPr>
      <w:r>
        <w:lastRenderedPageBreak/>
        <w:t>Sometimes the cooking or heating instructions are on the back of the package and sometimes they are on the side. Any thoughts on the best location for these instructions? Why do you say that?</w:t>
      </w:r>
    </w:p>
    <w:p w:rsidRPr="00E016BD" w:rsidR="00681F6C" w:rsidP="00E016BD" w:rsidRDefault="00681F6C" w14:paraId="034A0DD0" w14:textId="675670AF">
      <w:pPr>
        <w:pStyle w:val="AppCQuestion"/>
        <w:numPr>
          <w:ilvl w:val="0"/>
          <w:numId w:val="0"/>
        </w:numPr>
        <w:ind w:left="504" w:hanging="414"/>
        <w:rPr>
          <w:b/>
        </w:rPr>
      </w:pPr>
      <w:r w:rsidRPr="00E016BD">
        <w:rPr>
          <w:b/>
        </w:rPr>
        <w:t xml:space="preserve">Questions for </w:t>
      </w:r>
      <w:r>
        <w:rPr>
          <w:b/>
        </w:rPr>
        <w:t>both</w:t>
      </w:r>
      <w:r w:rsidRPr="00E016BD">
        <w:rPr>
          <w:b/>
        </w:rPr>
        <w:t xml:space="preserve"> product</w:t>
      </w:r>
      <w:r>
        <w:rPr>
          <w:b/>
        </w:rPr>
        <w:t>s together</w:t>
      </w:r>
    </w:p>
    <w:p w:rsidR="00E63A33" w:rsidP="00E63A33" w:rsidRDefault="00E63A33" w14:paraId="0EFD5F2B" w14:textId="56E03CA2">
      <w:pPr>
        <w:pStyle w:val="AppCQuestion"/>
      </w:pPr>
      <w:r>
        <w:t>Now let’s</w:t>
      </w:r>
      <w:r w:rsidR="00DE53AE">
        <w:t xml:space="preserve"> consider both products</w:t>
      </w:r>
      <w:r>
        <w:t>. What are some differences between the two products? [Probe if no one mentions uncooked vs. fully cooked.]</w:t>
      </w:r>
      <w:r w:rsidR="0020417D">
        <w:t xml:space="preserve"> (Notetaker disseminates link via chat</w:t>
      </w:r>
      <w:r w:rsidR="002577FA">
        <w:t xml:space="preserve"> that has both products</w:t>
      </w:r>
      <w:r w:rsidR="0020417D">
        <w:t>.</w:t>
      </w:r>
      <w:r w:rsidRPr="001F3991" w:rsidR="001F3991">
        <w:t xml:space="preserve"> </w:t>
      </w:r>
      <w:r w:rsidR="001F3991">
        <w:t>Moderator will share screen with link if needed.</w:t>
      </w:r>
      <w:r w:rsidR="0020417D">
        <w:t>)</w:t>
      </w:r>
    </w:p>
    <w:p w:rsidR="00E63A33" w:rsidP="00E63A33" w:rsidRDefault="00E63A33" w14:paraId="4D411D33" w14:textId="38285437">
      <w:pPr>
        <w:pStyle w:val="AppCQuestion"/>
      </w:pPr>
      <w:r>
        <w:t xml:space="preserve">Why do you think the </w:t>
      </w:r>
      <w:proofErr w:type="spellStart"/>
      <w:r>
        <w:t>Caldwells</w:t>
      </w:r>
      <w:proofErr w:type="spellEnd"/>
      <w:r>
        <w:t xml:space="preserve"> product has </w:t>
      </w:r>
      <w:r w:rsidR="00F215A8">
        <w:t>heating instruc</w:t>
      </w:r>
      <w:r>
        <w:t xml:space="preserve">tions but the Cloverfield product has </w:t>
      </w:r>
      <w:r w:rsidR="00F215A8">
        <w:t>cooking instr</w:t>
      </w:r>
      <w:r>
        <w:t>uctions?</w:t>
      </w:r>
    </w:p>
    <w:p w:rsidR="00E63A33" w:rsidP="00E63A33" w:rsidRDefault="00E63A33" w14:paraId="6402C631" w14:textId="0EA3D965">
      <w:pPr>
        <w:pStyle w:val="AppCQuestion"/>
      </w:pPr>
      <w:r>
        <w:t xml:space="preserve">Why do you think the Cloverfield product has </w:t>
      </w:r>
      <w:r w:rsidR="00F215A8">
        <w:t>safe handling inst</w:t>
      </w:r>
      <w:r>
        <w:t>ructions but the Cloverfield product does not?</w:t>
      </w:r>
    </w:p>
    <w:p w:rsidR="00481EF9" w:rsidRDefault="00481EF9" w14:paraId="726F9B90" w14:textId="56471696">
      <w:pPr>
        <w:pStyle w:val="AppCQuestion"/>
      </w:pPr>
      <w:r>
        <w:t xml:space="preserve">When buying these types of frozen products, do you </w:t>
      </w:r>
      <w:r w:rsidR="003D6243">
        <w:t>check to see whether the product is fully cooked or not?</w:t>
      </w:r>
    </w:p>
    <w:p w:rsidR="002B289E" w:rsidP="002B289E" w:rsidRDefault="009F528B" w14:paraId="20F0E264" w14:textId="6BC3BA05">
      <w:pPr>
        <w:pStyle w:val="AppCQuestiona"/>
        <w:numPr>
          <w:ilvl w:val="1"/>
          <w:numId w:val="17"/>
        </w:numPr>
        <w:ind w:left="1080"/>
      </w:pPr>
      <w:r>
        <w:t>Does whether a product is fully cooked</w:t>
      </w:r>
      <w:r w:rsidR="00C82E75">
        <w:t xml:space="preserve"> or not influence your purchase decision? If yes, why?</w:t>
      </w:r>
    </w:p>
    <w:p w:rsidR="002B289E" w:rsidP="00835186" w:rsidRDefault="00083CAD" w14:paraId="3F0C768F" w14:textId="4D39EA3B">
      <w:pPr>
        <w:pStyle w:val="SurveyHeading2"/>
      </w:pPr>
      <w:r>
        <w:t>I</w:t>
      </w:r>
      <w:r w:rsidRPr="00DA0A72" w:rsidR="004A5F9F">
        <w:t>V</w:t>
      </w:r>
      <w:r w:rsidRPr="00DA0A72" w:rsidR="00BF727F">
        <w:t>.</w:t>
      </w:r>
      <w:r w:rsidR="002B289E">
        <w:tab/>
      </w:r>
      <w:r w:rsidRPr="00DA0A72" w:rsidR="00BF727F">
        <w:t>Wrap Up</w:t>
      </w:r>
    </w:p>
    <w:p w:rsidRPr="00DA0A72" w:rsidR="00BF727F" w:rsidP="00835186" w:rsidRDefault="00BF727F" w14:paraId="38A7F148" w14:textId="76CD5A41">
      <w:pPr>
        <w:pStyle w:val="AppCBullet"/>
        <w:ind w:left="360"/>
      </w:pPr>
      <w:r w:rsidRPr="00DA0A72">
        <w:t>Any other comments or questions</w:t>
      </w:r>
      <w:r w:rsidRPr="00DA0A72" w:rsidR="00D23F4D">
        <w:t xml:space="preserve"> before we wrap up</w:t>
      </w:r>
      <w:r w:rsidRPr="00DA0A72">
        <w:t>?</w:t>
      </w:r>
    </w:p>
    <w:p w:rsidRPr="00DA0A72" w:rsidR="00835186" w:rsidP="00835186" w:rsidRDefault="00BF727F" w14:paraId="57C83438" w14:textId="77777777">
      <w:pPr>
        <w:pStyle w:val="AppCBullet"/>
        <w:ind w:left="360"/>
      </w:pPr>
      <w:r w:rsidRPr="00DA0A72">
        <w:t>Thank you for participating.</w:t>
      </w:r>
    </w:p>
    <w:p w:rsidRPr="00DA0A72" w:rsidR="00CB07AC" w:rsidP="00835186" w:rsidRDefault="00C24E30" w14:paraId="571BCD43" w14:textId="2895B8F4">
      <w:pPr>
        <w:pStyle w:val="AppCBullet"/>
        <w:ind w:left="360"/>
      </w:pPr>
      <w:r>
        <w:t xml:space="preserve"> Your gift card </w:t>
      </w:r>
      <w:r w:rsidR="00681F6C">
        <w:t xml:space="preserve">and </w:t>
      </w:r>
      <w:proofErr w:type="gramStart"/>
      <w:r w:rsidR="00681F6C">
        <w:t>free gift</w:t>
      </w:r>
      <w:proofErr w:type="gramEnd"/>
      <w:r w:rsidR="00681F6C">
        <w:t xml:space="preserve"> </w:t>
      </w:r>
      <w:r>
        <w:t xml:space="preserve">will be </w:t>
      </w:r>
      <w:r w:rsidR="00681F6C">
        <w:t>sent to you within 14 business days</w:t>
      </w:r>
      <w:r>
        <w:t xml:space="preserve">. </w:t>
      </w:r>
    </w:p>
    <w:p w:rsidR="001C6BAF" w:rsidRDefault="001C6BAF" w14:paraId="4B555025" w14:textId="3308A7AD">
      <w:pPr>
        <w:rPr>
          <w:szCs w:val="22"/>
        </w:rPr>
      </w:pPr>
    </w:p>
    <w:p w:rsidR="001073C8" w:rsidRDefault="001073C8" w14:paraId="6E156BC4" w14:textId="33F3AD9A">
      <w:pPr>
        <w:rPr>
          <w:szCs w:val="22"/>
        </w:rPr>
      </w:pPr>
    </w:p>
    <w:p w:rsidR="001073C8" w:rsidRDefault="001073C8" w14:paraId="2657B6D4" w14:textId="0E0D9A3E">
      <w:pPr>
        <w:rPr>
          <w:szCs w:val="22"/>
        </w:rPr>
      </w:pPr>
    </w:p>
    <w:p w:rsidR="001073C8" w:rsidRDefault="001073C8" w14:paraId="3AE2EAFB" w14:textId="2E5D6A57">
      <w:pPr>
        <w:rPr>
          <w:szCs w:val="22"/>
        </w:rPr>
      </w:pPr>
    </w:p>
    <w:p w:rsidR="001073C8" w:rsidRDefault="001073C8" w14:paraId="50C54633" w14:textId="3B22EE04">
      <w:pPr>
        <w:rPr>
          <w:szCs w:val="22"/>
        </w:rPr>
      </w:pPr>
    </w:p>
    <w:p w:rsidR="001073C8" w:rsidRDefault="001073C8" w14:paraId="4611E0FA" w14:textId="36F0A246">
      <w:pPr>
        <w:rPr>
          <w:szCs w:val="22"/>
        </w:rPr>
      </w:pPr>
    </w:p>
    <w:p w:rsidR="001073C8" w:rsidRDefault="001073C8" w14:paraId="488E2DE6" w14:textId="11839B90">
      <w:pPr>
        <w:rPr>
          <w:szCs w:val="22"/>
        </w:rPr>
      </w:pPr>
    </w:p>
    <w:p w:rsidR="001073C8" w:rsidRDefault="001073C8" w14:paraId="00F38FF9" w14:textId="1AE700D3">
      <w:pPr>
        <w:rPr>
          <w:szCs w:val="22"/>
        </w:rPr>
      </w:pPr>
    </w:p>
    <w:p w:rsidR="001073C8" w:rsidRDefault="001073C8" w14:paraId="2B176F6E" w14:textId="3D1A8698">
      <w:pPr>
        <w:rPr>
          <w:szCs w:val="22"/>
        </w:rPr>
      </w:pPr>
    </w:p>
    <w:p w:rsidR="001073C8" w:rsidRDefault="001073C8" w14:paraId="76F33B1A" w14:textId="6C2F582B">
      <w:pPr>
        <w:rPr>
          <w:szCs w:val="22"/>
        </w:rPr>
      </w:pPr>
    </w:p>
    <w:p w:rsidR="001073C8" w:rsidRDefault="001073C8" w14:paraId="6F56500C" w14:textId="5D49C1E3">
      <w:pPr>
        <w:rPr>
          <w:szCs w:val="22"/>
        </w:rPr>
      </w:pPr>
    </w:p>
    <w:p w:rsidR="001073C8" w:rsidRDefault="001073C8" w14:paraId="3D3293D9" w14:textId="585ED208">
      <w:pPr>
        <w:rPr>
          <w:szCs w:val="22"/>
        </w:rPr>
      </w:pPr>
    </w:p>
    <w:p w:rsidR="001073C8" w:rsidRDefault="001073C8" w14:paraId="48AC73D1" w14:textId="77777777">
      <w:pPr>
        <w:rPr>
          <w:szCs w:val="22"/>
        </w:rPr>
      </w:pPr>
    </w:p>
    <w:p w:rsidR="001073C8" w:rsidRDefault="001073C8" w14:paraId="542F12C6" w14:textId="2CF013E4">
      <w:pPr>
        <w:rPr>
          <w:szCs w:val="22"/>
        </w:rPr>
      </w:pPr>
    </w:p>
    <w:p w:rsidRPr="00A36BF2" w:rsidR="001073C8" w:rsidP="001073C8" w:rsidRDefault="001073C8" w14:paraId="28111F8A" w14:textId="4029EB67">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w:t>
      </w:r>
      <w:r w:rsidRPr="001F3991">
        <w:t xml:space="preserve">control number for this information collection is </w:t>
      </w:r>
      <w:bookmarkStart w:name="_Hlk512417081" w:id="4"/>
      <w:r w:rsidRPr="001F3991">
        <w:t>0583-</w:t>
      </w:r>
      <w:r w:rsidRPr="00E016BD">
        <w:t>0</w:t>
      </w:r>
      <w:r w:rsidRPr="00E016BD" w:rsidR="00C24E30">
        <w:t>184</w:t>
      </w:r>
      <w:r w:rsidRPr="001F3991">
        <w:t xml:space="preserve"> and the expiration date is </w:t>
      </w:r>
      <w:r w:rsidRPr="00E016BD">
        <w:t>0</w:t>
      </w:r>
      <w:r w:rsidRPr="00E016BD" w:rsidR="00C24E30">
        <w:t>3</w:t>
      </w:r>
      <w:r w:rsidRPr="00E016BD">
        <w:t>/</w:t>
      </w:r>
      <w:r w:rsidRPr="00E016BD" w:rsidR="00C24E30">
        <w:t>31</w:t>
      </w:r>
      <w:r w:rsidRPr="00E016BD">
        <w:t>/20</w:t>
      </w:r>
      <w:bookmarkEnd w:id="4"/>
      <w:r w:rsidRPr="00E016BD" w:rsidR="00C24E30">
        <w:t>24</w:t>
      </w:r>
      <w:r w:rsidRPr="001F3991">
        <w:t>. The time required</w:t>
      </w:r>
      <w:r w:rsidRPr="00A741D2">
        <w:t xml:space="preserve"> to complete this information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Pr="00DA0A72" w:rsidR="001073C8" w:rsidRDefault="001073C8" w14:paraId="1137E321" w14:textId="77777777">
      <w:pPr>
        <w:rPr>
          <w:szCs w:val="22"/>
        </w:rPr>
      </w:pPr>
    </w:p>
    <w:sectPr w:rsidRPr="00DA0A72" w:rsidR="001073C8" w:rsidSect="00F86A2B">
      <w:footerReference w:type="even" r:id="rId9"/>
      <w:footerReference w:type="default" r:id="rId10"/>
      <w:headerReference w:type="first" r:id="rId11"/>
      <w:footerReference w:type="first" r:id="rId12"/>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220D" w14:textId="77777777" w:rsidR="00CA3D4C" w:rsidRDefault="00CA3D4C">
      <w:r>
        <w:separator/>
      </w:r>
    </w:p>
  </w:endnote>
  <w:endnote w:type="continuationSeparator" w:id="0">
    <w:p w14:paraId="0385E962" w14:textId="77777777" w:rsidR="00CA3D4C" w:rsidRDefault="00CA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886C" w14:textId="77777777" w:rsidR="00B3588B" w:rsidRPr="009D4EDB" w:rsidRDefault="00B3588B" w:rsidP="00CA3D4C">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5904"/>
      <w:docPartObj>
        <w:docPartGallery w:val="Page Numbers (Bottom of Page)"/>
        <w:docPartUnique/>
      </w:docPartObj>
    </w:sdtPr>
    <w:sdtEndPr>
      <w:rPr>
        <w:noProof/>
      </w:rPr>
    </w:sdtEndPr>
    <w:sdtContent>
      <w:p w14:paraId="5C7760A3" w14:textId="1454F684" w:rsidR="00F215A8" w:rsidRDefault="00F215A8" w:rsidP="002B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90B" w14:textId="574B6F1C" w:rsidR="00F86A2B" w:rsidRDefault="00F86A2B" w:rsidP="00F86A2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0162" w14:textId="03F27365" w:rsidR="00F86A2B" w:rsidRDefault="00F86A2B" w:rsidP="00F86A2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2911" w14:textId="77777777" w:rsidR="00CA3D4C" w:rsidRDefault="00CA3D4C">
      <w:r>
        <w:separator/>
      </w:r>
    </w:p>
  </w:footnote>
  <w:footnote w:type="continuationSeparator" w:id="0">
    <w:p w14:paraId="1385F4BC" w14:textId="77777777" w:rsidR="00CA3D4C" w:rsidRDefault="00CA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1073C8" w:rsidRPr="005745D8" w14:paraId="4F35AA90" w14:textId="77777777" w:rsidTr="00CA3D4C">
      <w:tc>
        <w:tcPr>
          <w:tcW w:w="3744" w:type="dxa"/>
          <w:shd w:val="clear" w:color="auto" w:fill="auto"/>
          <w:vAlign w:val="center"/>
        </w:tcPr>
        <w:p w14:paraId="49E7730E" w14:textId="7CF86B94" w:rsidR="001073C8" w:rsidRPr="005745D8" w:rsidRDefault="001073C8" w:rsidP="001073C8">
          <w:pPr>
            <w:spacing w:before="120" w:after="120"/>
            <w:rPr>
              <w:rFonts w:ascii="Calibri" w:eastAsia="Calibri" w:hAnsi="Calibri"/>
            </w:rPr>
          </w:pPr>
          <w:bookmarkStart w:id="5" w:name="_Hlk38455080"/>
          <w:r w:rsidRPr="005745D8">
            <w:rPr>
              <w:rFonts w:eastAsia="Calibri"/>
              <w:b/>
              <w:bCs/>
              <w:sz w:val="18"/>
              <w:szCs w:val="18"/>
            </w:rPr>
            <w:t xml:space="preserve">OMB Control Number: </w:t>
          </w:r>
          <w:r>
            <w:rPr>
              <w:rFonts w:eastAsia="Calibri"/>
              <w:b/>
              <w:bCs/>
              <w:sz w:val="18"/>
              <w:szCs w:val="18"/>
            </w:rPr>
            <w:t>0583-</w:t>
          </w:r>
          <w:r w:rsidR="00C24E30">
            <w:rPr>
              <w:rFonts w:eastAsia="Calibri"/>
              <w:b/>
              <w:bCs/>
              <w:sz w:val="18"/>
              <w:szCs w:val="18"/>
            </w:rPr>
            <w:t>0184</w:t>
          </w:r>
          <w:r>
            <w:t xml:space="preserve"> </w:t>
          </w:r>
          <w:r w:rsidRPr="005745D8">
            <w:rPr>
              <w:rFonts w:eastAsia="Calibri"/>
              <w:b/>
              <w:bCs/>
              <w:sz w:val="18"/>
              <w:szCs w:val="18"/>
            </w:rPr>
            <w:br/>
            <w:t xml:space="preserve">Expiration date: </w:t>
          </w:r>
          <w:r w:rsidR="00C24E30">
            <w:rPr>
              <w:rFonts w:eastAsia="Calibri"/>
              <w:b/>
              <w:bCs/>
              <w:sz w:val="18"/>
              <w:szCs w:val="18"/>
            </w:rPr>
            <w:t>03</w:t>
          </w:r>
          <w:r>
            <w:rPr>
              <w:rFonts w:eastAsia="Calibri"/>
              <w:b/>
              <w:bCs/>
              <w:sz w:val="18"/>
              <w:szCs w:val="18"/>
            </w:rPr>
            <w:t>/</w:t>
          </w:r>
          <w:r w:rsidR="00C24E30">
            <w:rPr>
              <w:rFonts w:eastAsia="Calibri"/>
              <w:b/>
              <w:bCs/>
              <w:sz w:val="18"/>
              <w:szCs w:val="18"/>
            </w:rPr>
            <w:t>31</w:t>
          </w:r>
          <w:r>
            <w:rPr>
              <w:rFonts w:eastAsia="Calibri"/>
              <w:b/>
              <w:bCs/>
              <w:sz w:val="18"/>
              <w:szCs w:val="18"/>
            </w:rPr>
            <w:t>/</w:t>
          </w:r>
          <w:r w:rsidR="00C24E30">
            <w:rPr>
              <w:rFonts w:eastAsia="Calibri"/>
              <w:b/>
              <w:bCs/>
              <w:sz w:val="18"/>
              <w:szCs w:val="18"/>
            </w:rPr>
            <w:t>2024</w:t>
          </w:r>
        </w:p>
      </w:tc>
    </w:tr>
    <w:bookmarkEnd w:id="5"/>
  </w:tbl>
  <w:p w14:paraId="263708DB" w14:textId="77777777" w:rsidR="001073C8" w:rsidRDefault="0010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5903"/>
    <w:multiLevelType w:val="hybridMultilevel"/>
    <w:tmpl w:val="F63C1702"/>
    <w:lvl w:ilvl="0" w:tplc="06927188">
      <w:start w:val="1"/>
      <w:numFmt w:val="upperRoman"/>
      <w:pStyle w:val="HeadingI"/>
      <w:lvlText w:val="%1."/>
      <w:lvlJc w:val="left"/>
      <w:pPr>
        <w:ind w:left="735" w:hanging="735"/>
      </w:pPr>
      <w:rPr>
        <w:rFonts w:hint="default"/>
        <w:b/>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7264E"/>
    <w:multiLevelType w:val="hybridMultilevel"/>
    <w:tmpl w:val="6600AA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59F7B0F"/>
    <w:multiLevelType w:val="hybridMultilevel"/>
    <w:tmpl w:val="4FB8C94A"/>
    <w:lvl w:ilvl="0" w:tplc="431E226E">
      <w:start w:val="1"/>
      <w:numFmt w:val="decimal"/>
      <w:pStyle w:val="bullets-blank"/>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F68EC"/>
    <w:multiLevelType w:val="multilevel"/>
    <w:tmpl w:val="384C2F50"/>
    <w:lvl w:ilvl="0">
      <w:start w:val="1"/>
      <w:numFmt w:val="decimal"/>
      <w:lvlText w:val="%1."/>
      <w:lvlJc w:val="left"/>
      <w:pPr>
        <w:ind w:left="720" w:hanging="360"/>
      </w:pPr>
      <w:rPr>
        <w:rFonts w:hint="default"/>
      </w:rPr>
    </w:lvl>
    <w:lvl w:ilvl="1">
      <w:start w:val="1"/>
      <w:numFmt w:val="lowerLetter"/>
      <w:pStyle w:val="AppCQuestion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Verdana" w:hAnsi="Verdana"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7120E1"/>
    <w:multiLevelType w:val="hybridMultilevel"/>
    <w:tmpl w:val="5ACA5170"/>
    <w:lvl w:ilvl="0" w:tplc="D9F41038">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pStyle w:val="bullets-2ndlevel"/>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99125F"/>
    <w:multiLevelType w:val="hybridMultilevel"/>
    <w:tmpl w:val="3BB2668C"/>
    <w:lvl w:ilvl="0" w:tplc="0409000F">
      <w:start w:val="1"/>
      <w:numFmt w:val="decimal"/>
      <w:lvlText w:val="%1."/>
      <w:lvlJc w:val="left"/>
      <w:pPr>
        <w:ind w:left="720" w:hanging="360"/>
      </w:pPr>
    </w:lvl>
    <w:lvl w:ilvl="1" w:tplc="806E9160">
      <w:start w:val="1"/>
      <w:numFmt w:val="bullet"/>
      <w:pStyle w:val="AppCBullet2"/>
      <w:lvlText w:val="o"/>
      <w:lvlJc w:val="left"/>
      <w:pPr>
        <w:ind w:left="1440" w:hanging="360"/>
      </w:pPr>
      <w:rPr>
        <w:rFonts w:ascii="Courier New" w:hAnsi="Courier New" w:cs="Courier New" w:hint="default"/>
      </w:rPr>
    </w:lvl>
    <w:lvl w:ilvl="2" w:tplc="93AEF91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D6C"/>
    <w:multiLevelType w:val="hybridMultilevel"/>
    <w:tmpl w:val="70D2BA60"/>
    <w:lvl w:ilvl="0" w:tplc="5596E2B0">
      <w:start w:val="1"/>
      <w:numFmt w:val="bullet"/>
      <w:pStyle w:val="AppCbulletsapps"/>
      <w:lvlText w:val=""/>
      <w:lvlJc w:val="left"/>
      <w:pPr>
        <w:ind w:left="720" w:hanging="360"/>
      </w:pPr>
      <w:rPr>
        <w:rFonts w:ascii="Symbol" w:hAnsi="Symbol" w:hint="default"/>
      </w:rPr>
    </w:lvl>
    <w:lvl w:ilvl="1" w:tplc="8BEC47A0">
      <w:start w:val="1"/>
      <w:numFmt w:val="bullet"/>
      <w:pStyle w:val="AppCbullets-2ndlevelapp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6847"/>
    <w:multiLevelType w:val="hybridMultilevel"/>
    <w:tmpl w:val="6600AA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1BA553C"/>
    <w:multiLevelType w:val="hybridMultilevel"/>
    <w:tmpl w:val="6D0E4792"/>
    <w:lvl w:ilvl="0" w:tplc="294811F6">
      <w:start w:val="1"/>
      <w:numFmt w:val="decimal"/>
      <w:lvlText w:val="%1."/>
      <w:lvlJc w:val="left"/>
      <w:pPr>
        <w:ind w:left="720" w:hanging="360"/>
      </w:pPr>
    </w:lvl>
    <w:lvl w:ilvl="1" w:tplc="C3BEC91E">
      <w:start w:val="1"/>
      <w:numFmt w:val="bullet"/>
      <w:pStyle w:val="AppC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524B"/>
    <w:multiLevelType w:val="hybridMultilevel"/>
    <w:tmpl w:val="9618B9EC"/>
    <w:lvl w:ilvl="0" w:tplc="ED347FE2">
      <w:start w:val="1"/>
      <w:numFmt w:val="decimal"/>
      <w:pStyle w:val="AppCQuestion"/>
      <w:lvlText w:val="%1."/>
      <w:lvlJc w:val="left"/>
      <w:pPr>
        <w:ind w:left="504" w:hanging="41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1"/>
  </w:num>
  <w:num w:numId="6">
    <w:abstractNumId w:val="9"/>
  </w:num>
  <w:num w:numId="7">
    <w:abstractNumId w:val="5"/>
  </w:num>
  <w:num w:numId="8">
    <w:abstractNumId w:val="6"/>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7F"/>
    <w:rsid w:val="000000A3"/>
    <w:rsid w:val="0000254E"/>
    <w:rsid w:val="00007CE7"/>
    <w:rsid w:val="00010296"/>
    <w:rsid w:val="000119F7"/>
    <w:rsid w:val="00012878"/>
    <w:rsid w:val="00012CB6"/>
    <w:rsid w:val="000140B1"/>
    <w:rsid w:val="00017EF5"/>
    <w:rsid w:val="00021421"/>
    <w:rsid w:val="000250A9"/>
    <w:rsid w:val="00030491"/>
    <w:rsid w:val="00030EAC"/>
    <w:rsid w:val="000418A4"/>
    <w:rsid w:val="00042A27"/>
    <w:rsid w:val="000516A9"/>
    <w:rsid w:val="00054D1A"/>
    <w:rsid w:val="000641AD"/>
    <w:rsid w:val="00076BFE"/>
    <w:rsid w:val="0007769D"/>
    <w:rsid w:val="000819E7"/>
    <w:rsid w:val="00083CAD"/>
    <w:rsid w:val="00086313"/>
    <w:rsid w:val="00090F70"/>
    <w:rsid w:val="00096324"/>
    <w:rsid w:val="000A36B0"/>
    <w:rsid w:val="000A5176"/>
    <w:rsid w:val="000A721A"/>
    <w:rsid w:val="000B14D5"/>
    <w:rsid w:val="000C69A7"/>
    <w:rsid w:val="000D3B91"/>
    <w:rsid w:val="000D4B9F"/>
    <w:rsid w:val="000D4E4D"/>
    <w:rsid w:val="000D5320"/>
    <w:rsid w:val="000F052D"/>
    <w:rsid w:val="000F3F61"/>
    <w:rsid w:val="000F686C"/>
    <w:rsid w:val="0010022E"/>
    <w:rsid w:val="001042BA"/>
    <w:rsid w:val="00105884"/>
    <w:rsid w:val="00107337"/>
    <w:rsid w:val="001073C8"/>
    <w:rsid w:val="0011028F"/>
    <w:rsid w:val="0011133D"/>
    <w:rsid w:val="00115135"/>
    <w:rsid w:val="0011752F"/>
    <w:rsid w:val="001213CC"/>
    <w:rsid w:val="0013113C"/>
    <w:rsid w:val="00131B20"/>
    <w:rsid w:val="00133B85"/>
    <w:rsid w:val="00141E0D"/>
    <w:rsid w:val="00143E33"/>
    <w:rsid w:val="001501E6"/>
    <w:rsid w:val="00153820"/>
    <w:rsid w:val="00154934"/>
    <w:rsid w:val="00154C36"/>
    <w:rsid w:val="001576FC"/>
    <w:rsid w:val="00161500"/>
    <w:rsid w:val="00162CBF"/>
    <w:rsid w:val="0016546C"/>
    <w:rsid w:val="00166C2B"/>
    <w:rsid w:val="00174C57"/>
    <w:rsid w:val="00175C41"/>
    <w:rsid w:val="00177021"/>
    <w:rsid w:val="00186727"/>
    <w:rsid w:val="001A4349"/>
    <w:rsid w:val="001A4F59"/>
    <w:rsid w:val="001A505A"/>
    <w:rsid w:val="001A643F"/>
    <w:rsid w:val="001B040D"/>
    <w:rsid w:val="001B0C7F"/>
    <w:rsid w:val="001B151B"/>
    <w:rsid w:val="001B441E"/>
    <w:rsid w:val="001B63CA"/>
    <w:rsid w:val="001B767F"/>
    <w:rsid w:val="001C0DB6"/>
    <w:rsid w:val="001C34A7"/>
    <w:rsid w:val="001C5534"/>
    <w:rsid w:val="001C6BAF"/>
    <w:rsid w:val="001C6D42"/>
    <w:rsid w:val="001D0B43"/>
    <w:rsid w:val="001D17F8"/>
    <w:rsid w:val="001D20CA"/>
    <w:rsid w:val="001D454D"/>
    <w:rsid w:val="001D619F"/>
    <w:rsid w:val="001E0A0E"/>
    <w:rsid w:val="001E10C4"/>
    <w:rsid w:val="001E12DB"/>
    <w:rsid w:val="001F0E6B"/>
    <w:rsid w:val="001F2E15"/>
    <w:rsid w:val="001F3991"/>
    <w:rsid w:val="001F629E"/>
    <w:rsid w:val="00202813"/>
    <w:rsid w:val="0020417D"/>
    <w:rsid w:val="00205CF9"/>
    <w:rsid w:val="00212D23"/>
    <w:rsid w:val="002133FD"/>
    <w:rsid w:val="00220596"/>
    <w:rsid w:val="0022162C"/>
    <w:rsid w:val="00234305"/>
    <w:rsid w:val="002347B9"/>
    <w:rsid w:val="0023621C"/>
    <w:rsid w:val="0024242D"/>
    <w:rsid w:val="00244E61"/>
    <w:rsid w:val="002518AC"/>
    <w:rsid w:val="002577FA"/>
    <w:rsid w:val="00257E49"/>
    <w:rsid w:val="00261646"/>
    <w:rsid w:val="00265BEE"/>
    <w:rsid w:val="00265CC0"/>
    <w:rsid w:val="00273582"/>
    <w:rsid w:val="00275B68"/>
    <w:rsid w:val="00276691"/>
    <w:rsid w:val="00281011"/>
    <w:rsid w:val="002856D2"/>
    <w:rsid w:val="00291A6B"/>
    <w:rsid w:val="002A3866"/>
    <w:rsid w:val="002A481B"/>
    <w:rsid w:val="002A6473"/>
    <w:rsid w:val="002A722F"/>
    <w:rsid w:val="002B03E3"/>
    <w:rsid w:val="002B289E"/>
    <w:rsid w:val="002B3889"/>
    <w:rsid w:val="002C4022"/>
    <w:rsid w:val="002C5A8A"/>
    <w:rsid w:val="002D3327"/>
    <w:rsid w:val="002E2B07"/>
    <w:rsid w:val="002F15B2"/>
    <w:rsid w:val="00300FFD"/>
    <w:rsid w:val="0030343E"/>
    <w:rsid w:val="00314776"/>
    <w:rsid w:val="00316F07"/>
    <w:rsid w:val="00321D71"/>
    <w:rsid w:val="003230C6"/>
    <w:rsid w:val="00327EFA"/>
    <w:rsid w:val="003308B0"/>
    <w:rsid w:val="0033146A"/>
    <w:rsid w:val="00337361"/>
    <w:rsid w:val="00340148"/>
    <w:rsid w:val="00342195"/>
    <w:rsid w:val="00343756"/>
    <w:rsid w:val="00352E5D"/>
    <w:rsid w:val="00353D98"/>
    <w:rsid w:val="00387D66"/>
    <w:rsid w:val="00392059"/>
    <w:rsid w:val="00392B79"/>
    <w:rsid w:val="003A3913"/>
    <w:rsid w:val="003A4642"/>
    <w:rsid w:val="003B30B8"/>
    <w:rsid w:val="003D2E25"/>
    <w:rsid w:val="003D6243"/>
    <w:rsid w:val="003E1162"/>
    <w:rsid w:val="003E4F99"/>
    <w:rsid w:val="003E646A"/>
    <w:rsid w:val="003E6FDD"/>
    <w:rsid w:val="003F33E1"/>
    <w:rsid w:val="003F67CA"/>
    <w:rsid w:val="003F70DF"/>
    <w:rsid w:val="00400A7D"/>
    <w:rsid w:val="00421A6E"/>
    <w:rsid w:val="00422F7B"/>
    <w:rsid w:val="00427416"/>
    <w:rsid w:val="0043036D"/>
    <w:rsid w:val="00431169"/>
    <w:rsid w:val="00453566"/>
    <w:rsid w:val="004547E1"/>
    <w:rsid w:val="0046452D"/>
    <w:rsid w:val="00467742"/>
    <w:rsid w:val="004756CD"/>
    <w:rsid w:val="004775AA"/>
    <w:rsid w:val="00481EF9"/>
    <w:rsid w:val="0048575C"/>
    <w:rsid w:val="004859FB"/>
    <w:rsid w:val="00486D0F"/>
    <w:rsid w:val="004907FC"/>
    <w:rsid w:val="0049485F"/>
    <w:rsid w:val="00496280"/>
    <w:rsid w:val="004A2BD0"/>
    <w:rsid w:val="004A4ADC"/>
    <w:rsid w:val="004A5223"/>
    <w:rsid w:val="004A5F9F"/>
    <w:rsid w:val="004B0E80"/>
    <w:rsid w:val="004B43B0"/>
    <w:rsid w:val="004C6D3C"/>
    <w:rsid w:val="004D4C45"/>
    <w:rsid w:val="004D5F2D"/>
    <w:rsid w:val="004D6E9E"/>
    <w:rsid w:val="004E2519"/>
    <w:rsid w:val="004E25FD"/>
    <w:rsid w:val="004F0DB8"/>
    <w:rsid w:val="004F0EA7"/>
    <w:rsid w:val="004F4BE5"/>
    <w:rsid w:val="005114E5"/>
    <w:rsid w:val="0051245D"/>
    <w:rsid w:val="0051340A"/>
    <w:rsid w:val="005222AC"/>
    <w:rsid w:val="00530A4B"/>
    <w:rsid w:val="00531300"/>
    <w:rsid w:val="00532B7B"/>
    <w:rsid w:val="00533B9E"/>
    <w:rsid w:val="00535C76"/>
    <w:rsid w:val="00542E77"/>
    <w:rsid w:val="00545FFA"/>
    <w:rsid w:val="00554B0B"/>
    <w:rsid w:val="00560157"/>
    <w:rsid w:val="00570CCA"/>
    <w:rsid w:val="00580046"/>
    <w:rsid w:val="00584AD8"/>
    <w:rsid w:val="00587299"/>
    <w:rsid w:val="00590B1B"/>
    <w:rsid w:val="005923C7"/>
    <w:rsid w:val="00595E87"/>
    <w:rsid w:val="005A5F70"/>
    <w:rsid w:val="005B07AF"/>
    <w:rsid w:val="005B4757"/>
    <w:rsid w:val="005B51F8"/>
    <w:rsid w:val="005B527D"/>
    <w:rsid w:val="005C2721"/>
    <w:rsid w:val="005C64FB"/>
    <w:rsid w:val="005D25FC"/>
    <w:rsid w:val="005E1630"/>
    <w:rsid w:val="005E2E61"/>
    <w:rsid w:val="005F2BC9"/>
    <w:rsid w:val="005F3593"/>
    <w:rsid w:val="005F3B5E"/>
    <w:rsid w:val="005F65E5"/>
    <w:rsid w:val="00604E87"/>
    <w:rsid w:val="006066A4"/>
    <w:rsid w:val="00611626"/>
    <w:rsid w:val="006120D3"/>
    <w:rsid w:val="00623731"/>
    <w:rsid w:val="00624B04"/>
    <w:rsid w:val="00626B1F"/>
    <w:rsid w:val="00627D5E"/>
    <w:rsid w:val="00630A80"/>
    <w:rsid w:val="0063107D"/>
    <w:rsid w:val="00635781"/>
    <w:rsid w:val="006361E0"/>
    <w:rsid w:val="006377F6"/>
    <w:rsid w:val="00643578"/>
    <w:rsid w:val="00653012"/>
    <w:rsid w:val="00653568"/>
    <w:rsid w:val="006629A3"/>
    <w:rsid w:val="00670A31"/>
    <w:rsid w:val="00670F3C"/>
    <w:rsid w:val="00673D2A"/>
    <w:rsid w:val="00680C73"/>
    <w:rsid w:val="00681F6C"/>
    <w:rsid w:val="00682792"/>
    <w:rsid w:val="00692389"/>
    <w:rsid w:val="00692B0D"/>
    <w:rsid w:val="00693CCA"/>
    <w:rsid w:val="00696059"/>
    <w:rsid w:val="006977B1"/>
    <w:rsid w:val="006A2CBC"/>
    <w:rsid w:val="006B334C"/>
    <w:rsid w:val="006C0C56"/>
    <w:rsid w:val="006D7CB1"/>
    <w:rsid w:val="006F5334"/>
    <w:rsid w:val="006F5E3C"/>
    <w:rsid w:val="006F7B23"/>
    <w:rsid w:val="007156A8"/>
    <w:rsid w:val="007160D2"/>
    <w:rsid w:val="00716618"/>
    <w:rsid w:val="00721186"/>
    <w:rsid w:val="00725025"/>
    <w:rsid w:val="00726C7E"/>
    <w:rsid w:val="007313F6"/>
    <w:rsid w:val="00741A64"/>
    <w:rsid w:val="0074234D"/>
    <w:rsid w:val="00745BE2"/>
    <w:rsid w:val="0074702A"/>
    <w:rsid w:val="00747A6A"/>
    <w:rsid w:val="00754F47"/>
    <w:rsid w:val="00755E53"/>
    <w:rsid w:val="00770EFA"/>
    <w:rsid w:val="007753C9"/>
    <w:rsid w:val="00782749"/>
    <w:rsid w:val="00786D2F"/>
    <w:rsid w:val="0079029C"/>
    <w:rsid w:val="007915A4"/>
    <w:rsid w:val="00793B9A"/>
    <w:rsid w:val="0079432A"/>
    <w:rsid w:val="007A0746"/>
    <w:rsid w:val="007A0934"/>
    <w:rsid w:val="007A1014"/>
    <w:rsid w:val="007A2DEB"/>
    <w:rsid w:val="007C5053"/>
    <w:rsid w:val="007C5E7D"/>
    <w:rsid w:val="007D6CD8"/>
    <w:rsid w:val="007E044C"/>
    <w:rsid w:val="007E31F9"/>
    <w:rsid w:val="007F5CA8"/>
    <w:rsid w:val="00807533"/>
    <w:rsid w:val="00812580"/>
    <w:rsid w:val="00813BCA"/>
    <w:rsid w:val="00823668"/>
    <w:rsid w:val="00823EA8"/>
    <w:rsid w:val="00824693"/>
    <w:rsid w:val="00827EBC"/>
    <w:rsid w:val="00835186"/>
    <w:rsid w:val="008359B4"/>
    <w:rsid w:val="00836D2B"/>
    <w:rsid w:val="00837C4C"/>
    <w:rsid w:val="008417DA"/>
    <w:rsid w:val="00852AB4"/>
    <w:rsid w:val="00853EA8"/>
    <w:rsid w:val="00861473"/>
    <w:rsid w:val="008616F7"/>
    <w:rsid w:val="00864FFE"/>
    <w:rsid w:val="00870039"/>
    <w:rsid w:val="008708FC"/>
    <w:rsid w:val="00871862"/>
    <w:rsid w:val="00875E48"/>
    <w:rsid w:val="00880DB8"/>
    <w:rsid w:val="00882EEE"/>
    <w:rsid w:val="00891E89"/>
    <w:rsid w:val="00892645"/>
    <w:rsid w:val="00892FB6"/>
    <w:rsid w:val="00893510"/>
    <w:rsid w:val="008A3263"/>
    <w:rsid w:val="008A4B55"/>
    <w:rsid w:val="008B09C0"/>
    <w:rsid w:val="008B3654"/>
    <w:rsid w:val="008C6971"/>
    <w:rsid w:val="008D1AA5"/>
    <w:rsid w:val="008D1DF6"/>
    <w:rsid w:val="008D2D6A"/>
    <w:rsid w:val="008D4B28"/>
    <w:rsid w:val="008E0A7F"/>
    <w:rsid w:val="008E0CFE"/>
    <w:rsid w:val="008E453F"/>
    <w:rsid w:val="008E51E4"/>
    <w:rsid w:val="008E5BC8"/>
    <w:rsid w:val="008F0BB2"/>
    <w:rsid w:val="008F154B"/>
    <w:rsid w:val="008F2220"/>
    <w:rsid w:val="008F6582"/>
    <w:rsid w:val="00903437"/>
    <w:rsid w:val="009041FC"/>
    <w:rsid w:val="0090421D"/>
    <w:rsid w:val="0091337E"/>
    <w:rsid w:val="00916626"/>
    <w:rsid w:val="00925957"/>
    <w:rsid w:val="00926F0E"/>
    <w:rsid w:val="00931DA8"/>
    <w:rsid w:val="00943B63"/>
    <w:rsid w:val="00950D5E"/>
    <w:rsid w:val="0095568E"/>
    <w:rsid w:val="0096209C"/>
    <w:rsid w:val="0096256F"/>
    <w:rsid w:val="00964D17"/>
    <w:rsid w:val="00967054"/>
    <w:rsid w:val="00970427"/>
    <w:rsid w:val="009744D2"/>
    <w:rsid w:val="009757E2"/>
    <w:rsid w:val="00975C7A"/>
    <w:rsid w:val="009828FA"/>
    <w:rsid w:val="00990B9B"/>
    <w:rsid w:val="00990BF2"/>
    <w:rsid w:val="00991DEF"/>
    <w:rsid w:val="00992007"/>
    <w:rsid w:val="009A3083"/>
    <w:rsid w:val="009A3E44"/>
    <w:rsid w:val="009A696C"/>
    <w:rsid w:val="009B122A"/>
    <w:rsid w:val="009B31DA"/>
    <w:rsid w:val="009B5625"/>
    <w:rsid w:val="009B59D9"/>
    <w:rsid w:val="009B6144"/>
    <w:rsid w:val="009B7A03"/>
    <w:rsid w:val="009C1C74"/>
    <w:rsid w:val="009C5383"/>
    <w:rsid w:val="009C589E"/>
    <w:rsid w:val="009C5AE9"/>
    <w:rsid w:val="009D0446"/>
    <w:rsid w:val="009D1ABB"/>
    <w:rsid w:val="009D4C6B"/>
    <w:rsid w:val="009E0D55"/>
    <w:rsid w:val="009E172D"/>
    <w:rsid w:val="009E21B1"/>
    <w:rsid w:val="009F2249"/>
    <w:rsid w:val="009F528B"/>
    <w:rsid w:val="00A057F0"/>
    <w:rsid w:val="00A05ADA"/>
    <w:rsid w:val="00A103DE"/>
    <w:rsid w:val="00A146FA"/>
    <w:rsid w:val="00A16349"/>
    <w:rsid w:val="00A172B7"/>
    <w:rsid w:val="00A17B10"/>
    <w:rsid w:val="00A21A3B"/>
    <w:rsid w:val="00A237EC"/>
    <w:rsid w:val="00A3115F"/>
    <w:rsid w:val="00A3355B"/>
    <w:rsid w:val="00A35BBD"/>
    <w:rsid w:val="00A36BF2"/>
    <w:rsid w:val="00A36C94"/>
    <w:rsid w:val="00A36FEF"/>
    <w:rsid w:val="00A423E8"/>
    <w:rsid w:val="00A4301D"/>
    <w:rsid w:val="00A431CF"/>
    <w:rsid w:val="00A46D94"/>
    <w:rsid w:val="00A50743"/>
    <w:rsid w:val="00A660BF"/>
    <w:rsid w:val="00A66C18"/>
    <w:rsid w:val="00A70973"/>
    <w:rsid w:val="00A71621"/>
    <w:rsid w:val="00A741D2"/>
    <w:rsid w:val="00A81368"/>
    <w:rsid w:val="00A81692"/>
    <w:rsid w:val="00A85204"/>
    <w:rsid w:val="00A85EA9"/>
    <w:rsid w:val="00A87409"/>
    <w:rsid w:val="00A9218F"/>
    <w:rsid w:val="00A93D00"/>
    <w:rsid w:val="00A97A70"/>
    <w:rsid w:val="00AA3036"/>
    <w:rsid w:val="00AB0C32"/>
    <w:rsid w:val="00AB0C8B"/>
    <w:rsid w:val="00AC0479"/>
    <w:rsid w:val="00AC0E42"/>
    <w:rsid w:val="00AC2FFA"/>
    <w:rsid w:val="00AC395D"/>
    <w:rsid w:val="00AC658C"/>
    <w:rsid w:val="00AD2239"/>
    <w:rsid w:val="00AD2674"/>
    <w:rsid w:val="00AD2A15"/>
    <w:rsid w:val="00AD3114"/>
    <w:rsid w:val="00AE11C2"/>
    <w:rsid w:val="00AE2E53"/>
    <w:rsid w:val="00AE4A3D"/>
    <w:rsid w:val="00AE7DEE"/>
    <w:rsid w:val="00AF1CF5"/>
    <w:rsid w:val="00AF2334"/>
    <w:rsid w:val="00B00A5D"/>
    <w:rsid w:val="00B05906"/>
    <w:rsid w:val="00B13E0D"/>
    <w:rsid w:val="00B13F79"/>
    <w:rsid w:val="00B22288"/>
    <w:rsid w:val="00B27B42"/>
    <w:rsid w:val="00B32D8D"/>
    <w:rsid w:val="00B3588B"/>
    <w:rsid w:val="00B365F7"/>
    <w:rsid w:val="00B4298A"/>
    <w:rsid w:val="00B50163"/>
    <w:rsid w:val="00B51E20"/>
    <w:rsid w:val="00B57842"/>
    <w:rsid w:val="00B6084C"/>
    <w:rsid w:val="00B60C62"/>
    <w:rsid w:val="00B626FD"/>
    <w:rsid w:val="00B62839"/>
    <w:rsid w:val="00B95419"/>
    <w:rsid w:val="00BA4384"/>
    <w:rsid w:val="00BA78E4"/>
    <w:rsid w:val="00BB11D7"/>
    <w:rsid w:val="00BB12BF"/>
    <w:rsid w:val="00BB3EB8"/>
    <w:rsid w:val="00BB739B"/>
    <w:rsid w:val="00BD0075"/>
    <w:rsid w:val="00BD1036"/>
    <w:rsid w:val="00BD4282"/>
    <w:rsid w:val="00BD49C0"/>
    <w:rsid w:val="00BD5847"/>
    <w:rsid w:val="00BD6085"/>
    <w:rsid w:val="00BE0AD6"/>
    <w:rsid w:val="00BE498B"/>
    <w:rsid w:val="00BF3C4C"/>
    <w:rsid w:val="00BF3F45"/>
    <w:rsid w:val="00BF5C3B"/>
    <w:rsid w:val="00BF727F"/>
    <w:rsid w:val="00C10851"/>
    <w:rsid w:val="00C119B6"/>
    <w:rsid w:val="00C1244D"/>
    <w:rsid w:val="00C21B43"/>
    <w:rsid w:val="00C24E30"/>
    <w:rsid w:val="00C323A0"/>
    <w:rsid w:val="00C35735"/>
    <w:rsid w:val="00C371FF"/>
    <w:rsid w:val="00C41CAD"/>
    <w:rsid w:val="00C511F1"/>
    <w:rsid w:val="00C56B8E"/>
    <w:rsid w:val="00C61FC0"/>
    <w:rsid w:val="00C63792"/>
    <w:rsid w:val="00C76C51"/>
    <w:rsid w:val="00C80588"/>
    <w:rsid w:val="00C81A3A"/>
    <w:rsid w:val="00C82542"/>
    <w:rsid w:val="00C82BAE"/>
    <w:rsid w:val="00C82E75"/>
    <w:rsid w:val="00C835B2"/>
    <w:rsid w:val="00C85582"/>
    <w:rsid w:val="00C923A4"/>
    <w:rsid w:val="00C93148"/>
    <w:rsid w:val="00CA2E6B"/>
    <w:rsid w:val="00CA3D4C"/>
    <w:rsid w:val="00CA49E4"/>
    <w:rsid w:val="00CA6D89"/>
    <w:rsid w:val="00CA767D"/>
    <w:rsid w:val="00CB07AC"/>
    <w:rsid w:val="00CB1717"/>
    <w:rsid w:val="00CB1A00"/>
    <w:rsid w:val="00CC10AB"/>
    <w:rsid w:val="00CC6CB3"/>
    <w:rsid w:val="00CC71FE"/>
    <w:rsid w:val="00CD2F6C"/>
    <w:rsid w:val="00CD4E57"/>
    <w:rsid w:val="00CD7F40"/>
    <w:rsid w:val="00CE5FEE"/>
    <w:rsid w:val="00CF0B95"/>
    <w:rsid w:val="00D0007E"/>
    <w:rsid w:val="00D039BC"/>
    <w:rsid w:val="00D11ED0"/>
    <w:rsid w:val="00D13408"/>
    <w:rsid w:val="00D15084"/>
    <w:rsid w:val="00D224B3"/>
    <w:rsid w:val="00D23F4D"/>
    <w:rsid w:val="00D26628"/>
    <w:rsid w:val="00D30583"/>
    <w:rsid w:val="00D316D1"/>
    <w:rsid w:val="00D32AC9"/>
    <w:rsid w:val="00D36CE6"/>
    <w:rsid w:val="00D44E6A"/>
    <w:rsid w:val="00D45901"/>
    <w:rsid w:val="00D50944"/>
    <w:rsid w:val="00D532C9"/>
    <w:rsid w:val="00D5337D"/>
    <w:rsid w:val="00D53ABF"/>
    <w:rsid w:val="00D6041D"/>
    <w:rsid w:val="00D61705"/>
    <w:rsid w:val="00D6172C"/>
    <w:rsid w:val="00D72367"/>
    <w:rsid w:val="00D738C9"/>
    <w:rsid w:val="00D85A28"/>
    <w:rsid w:val="00D915AB"/>
    <w:rsid w:val="00D93598"/>
    <w:rsid w:val="00D93D06"/>
    <w:rsid w:val="00D93D50"/>
    <w:rsid w:val="00D9461E"/>
    <w:rsid w:val="00D96A36"/>
    <w:rsid w:val="00DA068A"/>
    <w:rsid w:val="00DA0A72"/>
    <w:rsid w:val="00DA32B6"/>
    <w:rsid w:val="00DB2526"/>
    <w:rsid w:val="00DB26D2"/>
    <w:rsid w:val="00DB2FD9"/>
    <w:rsid w:val="00DB4A40"/>
    <w:rsid w:val="00DC0CB4"/>
    <w:rsid w:val="00DC12B6"/>
    <w:rsid w:val="00DC48C3"/>
    <w:rsid w:val="00DD03A6"/>
    <w:rsid w:val="00DD0ADB"/>
    <w:rsid w:val="00DD3D54"/>
    <w:rsid w:val="00DE257D"/>
    <w:rsid w:val="00DE40AA"/>
    <w:rsid w:val="00DE53AE"/>
    <w:rsid w:val="00DE6A7C"/>
    <w:rsid w:val="00DE7029"/>
    <w:rsid w:val="00DF1806"/>
    <w:rsid w:val="00DF5A7F"/>
    <w:rsid w:val="00DF6391"/>
    <w:rsid w:val="00E016BD"/>
    <w:rsid w:val="00E03566"/>
    <w:rsid w:val="00E0388A"/>
    <w:rsid w:val="00E05BEC"/>
    <w:rsid w:val="00E07599"/>
    <w:rsid w:val="00E07D6D"/>
    <w:rsid w:val="00E142EC"/>
    <w:rsid w:val="00E15905"/>
    <w:rsid w:val="00E16261"/>
    <w:rsid w:val="00E235DF"/>
    <w:rsid w:val="00E35A71"/>
    <w:rsid w:val="00E37850"/>
    <w:rsid w:val="00E4205C"/>
    <w:rsid w:val="00E4260E"/>
    <w:rsid w:val="00E45CEC"/>
    <w:rsid w:val="00E47D7C"/>
    <w:rsid w:val="00E52D14"/>
    <w:rsid w:val="00E56F15"/>
    <w:rsid w:val="00E5704E"/>
    <w:rsid w:val="00E573EE"/>
    <w:rsid w:val="00E57A97"/>
    <w:rsid w:val="00E636D5"/>
    <w:rsid w:val="00E63A33"/>
    <w:rsid w:val="00E7322D"/>
    <w:rsid w:val="00E75D5B"/>
    <w:rsid w:val="00E86AED"/>
    <w:rsid w:val="00E90A70"/>
    <w:rsid w:val="00E91ECE"/>
    <w:rsid w:val="00E922D7"/>
    <w:rsid w:val="00EA1240"/>
    <w:rsid w:val="00EA1C46"/>
    <w:rsid w:val="00EA3495"/>
    <w:rsid w:val="00EB44A0"/>
    <w:rsid w:val="00EB5B5F"/>
    <w:rsid w:val="00EB7B07"/>
    <w:rsid w:val="00EC543E"/>
    <w:rsid w:val="00EC65AC"/>
    <w:rsid w:val="00ED2AC7"/>
    <w:rsid w:val="00ED3152"/>
    <w:rsid w:val="00ED72A2"/>
    <w:rsid w:val="00EE0DAF"/>
    <w:rsid w:val="00EE0F97"/>
    <w:rsid w:val="00EE1787"/>
    <w:rsid w:val="00EE1FFD"/>
    <w:rsid w:val="00EE520A"/>
    <w:rsid w:val="00EE63F4"/>
    <w:rsid w:val="00F01EB2"/>
    <w:rsid w:val="00F0467A"/>
    <w:rsid w:val="00F07B39"/>
    <w:rsid w:val="00F215A8"/>
    <w:rsid w:val="00F22998"/>
    <w:rsid w:val="00F27955"/>
    <w:rsid w:val="00F30C41"/>
    <w:rsid w:val="00F30DE4"/>
    <w:rsid w:val="00F34395"/>
    <w:rsid w:val="00F344DF"/>
    <w:rsid w:val="00F42D49"/>
    <w:rsid w:val="00F50300"/>
    <w:rsid w:val="00F560CF"/>
    <w:rsid w:val="00F5691C"/>
    <w:rsid w:val="00F608C6"/>
    <w:rsid w:val="00F628A6"/>
    <w:rsid w:val="00F658DF"/>
    <w:rsid w:val="00F67359"/>
    <w:rsid w:val="00F811B5"/>
    <w:rsid w:val="00F81635"/>
    <w:rsid w:val="00F856FD"/>
    <w:rsid w:val="00F8689C"/>
    <w:rsid w:val="00F86A2B"/>
    <w:rsid w:val="00F90DC3"/>
    <w:rsid w:val="00F979CC"/>
    <w:rsid w:val="00FA0BF7"/>
    <w:rsid w:val="00FB0726"/>
    <w:rsid w:val="00FC1D4A"/>
    <w:rsid w:val="00FC4A8C"/>
    <w:rsid w:val="00FE2292"/>
    <w:rsid w:val="00FE26DD"/>
    <w:rsid w:val="00FE77C9"/>
    <w:rsid w:val="00FF31A1"/>
    <w:rsid w:val="00FF6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497A"/>
  <w15:docId w15:val="{FA3B675D-CDAD-4BF6-A8E1-8DC0182A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A2B"/>
    <w:rPr>
      <w:rFonts w:ascii="Verdana" w:hAnsi="Verdana"/>
      <w:sz w:val="22"/>
    </w:rPr>
  </w:style>
  <w:style w:type="paragraph" w:styleId="Heading1">
    <w:name w:val="heading 1"/>
    <w:basedOn w:val="Normal"/>
    <w:next w:val="Normal"/>
    <w:link w:val="Heading1Char"/>
    <w:qFormat/>
    <w:rsid w:val="00A172B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80C7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BF727F"/>
    <w:pPr>
      <w:numPr>
        <w:numId w:val="1"/>
      </w:numPr>
      <w:tabs>
        <w:tab w:val="clear" w:pos="1080"/>
        <w:tab w:val="left" w:pos="720"/>
      </w:tabs>
      <w:spacing w:after="120" w:line="260" w:lineRule="exact"/>
      <w:ind w:left="720"/>
    </w:pPr>
  </w:style>
  <w:style w:type="paragraph" w:customStyle="1" w:styleId="bullets-2ndlevel">
    <w:name w:val="bullets-2nd level"/>
    <w:rsid w:val="00BF727F"/>
    <w:pPr>
      <w:numPr>
        <w:ilvl w:val="1"/>
        <w:numId w:val="2"/>
      </w:numPr>
      <w:spacing w:after="120" w:line="260" w:lineRule="exact"/>
    </w:pPr>
    <w:rPr>
      <w:rFonts w:ascii="Verdana" w:hAnsi="Verdana"/>
    </w:rPr>
  </w:style>
  <w:style w:type="paragraph" w:customStyle="1" w:styleId="bullets-3rdlevel">
    <w:name w:val="bullets-3rd level"/>
    <w:rsid w:val="00BF727F"/>
    <w:pPr>
      <w:numPr>
        <w:numId w:val="2"/>
      </w:numPr>
      <w:spacing w:after="120" w:line="260" w:lineRule="exact"/>
    </w:pPr>
    <w:rPr>
      <w:rFonts w:ascii="Verdana" w:hAnsi="Verdana"/>
    </w:rPr>
  </w:style>
  <w:style w:type="paragraph" w:customStyle="1" w:styleId="bodytextapps">
    <w:name w:val="body text apps"/>
    <w:basedOn w:val="Normal"/>
    <w:link w:val="bodytextappsCharChar"/>
    <w:rsid w:val="00BF727F"/>
    <w:pPr>
      <w:spacing w:after="160" w:line="320" w:lineRule="exact"/>
    </w:pPr>
    <w:rPr>
      <w:szCs w:val="22"/>
    </w:rPr>
  </w:style>
  <w:style w:type="character" w:customStyle="1" w:styleId="bodytextappsCharChar">
    <w:name w:val="body text apps Char Char"/>
    <w:link w:val="bodytextapps"/>
    <w:rsid w:val="00BF727F"/>
    <w:rPr>
      <w:rFonts w:ascii="Verdana" w:hAnsi="Verdana"/>
      <w:sz w:val="22"/>
      <w:szCs w:val="22"/>
      <w:lang w:val="en-US" w:eastAsia="en-US" w:bidi="ar-SA"/>
    </w:rPr>
  </w:style>
  <w:style w:type="paragraph" w:customStyle="1" w:styleId="SurveyHeading1">
    <w:name w:val="Survey Heading 1"/>
    <w:basedOn w:val="Normal"/>
    <w:rsid w:val="00BF727F"/>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bulletsapps">
    <w:name w:val="bullets apps"/>
    <w:basedOn w:val="Normal"/>
    <w:rsid w:val="00BF727F"/>
    <w:pPr>
      <w:tabs>
        <w:tab w:val="left" w:pos="990"/>
      </w:tabs>
      <w:spacing w:after="120" w:line="260" w:lineRule="exact"/>
      <w:ind w:left="990" w:hanging="450"/>
    </w:pPr>
  </w:style>
  <w:style w:type="paragraph" w:customStyle="1" w:styleId="bullets-2ndlevelapps">
    <w:name w:val="bullets-2nd level apps"/>
    <w:rsid w:val="00BF727F"/>
    <w:pPr>
      <w:numPr>
        <w:ilvl w:val="1"/>
        <w:numId w:val="1"/>
      </w:numPr>
      <w:spacing w:after="120" w:line="260" w:lineRule="exact"/>
    </w:pPr>
    <w:rPr>
      <w:rFonts w:ascii="Verdana" w:hAnsi="Verdana"/>
      <w:sz w:val="22"/>
    </w:rPr>
  </w:style>
  <w:style w:type="paragraph" w:customStyle="1" w:styleId="bullets-blankapps">
    <w:name w:val="bullets-blank apps"/>
    <w:basedOn w:val="Normal"/>
    <w:rsid w:val="00BF727F"/>
    <w:pPr>
      <w:tabs>
        <w:tab w:val="left" w:pos="990"/>
      </w:tabs>
      <w:spacing w:after="120" w:line="260" w:lineRule="exact"/>
      <w:ind w:left="990" w:hanging="450"/>
    </w:pPr>
  </w:style>
  <w:style w:type="paragraph" w:customStyle="1" w:styleId="bullets-3rdlevelapps">
    <w:name w:val="bullets-3rd level apps"/>
    <w:rsid w:val="00BF727F"/>
    <w:pPr>
      <w:spacing w:after="120" w:line="260" w:lineRule="exact"/>
      <w:ind w:left="1710" w:hanging="360"/>
    </w:pPr>
    <w:rPr>
      <w:rFonts w:ascii="Verdana" w:hAnsi="Verdana"/>
      <w:sz w:val="22"/>
    </w:rPr>
  </w:style>
  <w:style w:type="paragraph" w:customStyle="1" w:styleId="Direction">
    <w:name w:val="Direction"/>
    <w:basedOn w:val="Normal"/>
    <w:rsid w:val="00BF727F"/>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szCs w:val="22"/>
    </w:rPr>
  </w:style>
  <w:style w:type="paragraph" w:customStyle="1" w:styleId="SurveyHeading2">
    <w:name w:val="Survey Heading 2"/>
    <w:basedOn w:val="Normal"/>
    <w:rsid w:val="007160D2"/>
    <w:pPr>
      <w:keepNext/>
      <w:spacing w:before="120" w:after="120" w:line="300" w:lineRule="exact"/>
      <w:ind w:left="547" w:hanging="547"/>
    </w:pPr>
    <w:rPr>
      <w:b/>
      <w:szCs w:val="22"/>
    </w:rPr>
  </w:style>
  <w:style w:type="paragraph" w:customStyle="1" w:styleId="Bullet">
    <w:name w:val="Bullet"/>
    <w:basedOn w:val="Normal"/>
    <w:autoRedefine/>
    <w:rsid w:val="00BF727F"/>
    <w:pPr>
      <w:tabs>
        <w:tab w:val="left" w:pos="720"/>
      </w:tabs>
      <w:ind w:left="720" w:hanging="360"/>
    </w:pPr>
    <w:rPr>
      <w:rFonts w:ascii="Times New Roman" w:hAnsi="Times New Roman"/>
      <w:sz w:val="24"/>
      <w:szCs w:val="24"/>
    </w:rPr>
  </w:style>
  <w:style w:type="paragraph" w:styleId="BalloonText">
    <w:name w:val="Balloon Text"/>
    <w:basedOn w:val="Normal"/>
    <w:semiHidden/>
    <w:rsid w:val="003308B0"/>
    <w:rPr>
      <w:rFonts w:ascii="Tahoma" w:hAnsi="Tahoma" w:cs="Tahoma"/>
      <w:sz w:val="16"/>
      <w:szCs w:val="16"/>
    </w:rPr>
  </w:style>
  <w:style w:type="character" w:styleId="CommentReference">
    <w:name w:val="annotation reference"/>
    <w:rsid w:val="005E1630"/>
    <w:rPr>
      <w:sz w:val="16"/>
      <w:szCs w:val="16"/>
    </w:rPr>
  </w:style>
  <w:style w:type="paragraph" w:styleId="CommentText">
    <w:name w:val="annotation text"/>
    <w:basedOn w:val="Normal"/>
    <w:link w:val="CommentTextChar"/>
    <w:uiPriority w:val="99"/>
    <w:rsid w:val="005E1630"/>
  </w:style>
  <w:style w:type="paragraph" w:styleId="CommentSubject">
    <w:name w:val="annotation subject"/>
    <w:basedOn w:val="CommentText"/>
    <w:next w:val="CommentText"/>
    <w:semiHidden/>
    <w:rsid w:val="005E1630"/>
    <w:rPr>
      <w:b/>
      <w:bCs/>
    </w:rPr>
  </w:style>
  <w:style w:type="character" w:styleId="Strong">
    <w:name w:val="Strong"/>
    <w:uiPriority w:val="22"/>
    <w:qFormat/>
    <w:rsid w:val="00D316D1"/>
    <w:rPr>
      <w:b/>
      <w:bCs/>
    </w:rPr>
  </w:style>
  <w:style w:type="paragraph" w:styleId="Header">
    <w:name w:val="header"/>
    <w:basedOn w:val="Normal"/>
    <w:link w:val="HeaderChar"/>
    <w:rsid w:val="00205CF9"/>
    <w:pPr>
      <w:tabs>
        <w:tab w:val="center" w:pos="4320"/>
        <w:tab w:val="right" w:pos="8640"/>
      </w:tabs>
    </w:pPr>
  </w:style>
  <w:style w:type="paragraph" w:styleId="Footer">
    <w:name w:val="footer"/>
    <w:basedOn w:val="Normal"/>
    <w:link w:val="FooterChar"/>
    <w:uiPriority w:val="99"/>
    <w:rsid w:val="00205CF9"/>
    <w:pPr>
      <w:tabs>
        <w:tab w:val="center" w:pos="4320"/>
        <w:tab w:val="right" w:pos="8640"/>
      </w:tabs>
    </w:pPr>
  </w:style>
  <w:style w:type="character" w:styleId="PageNumber">
    <w:name w:val="page number"/>
    <w:basedOn w:val="DefaultParagraphFont"/>
    <w:rsid w:val="00205CF9"/>
  </w:style>
  <w:style w:type="paragraph" w:styleId="PlainText">
    <w:name w:val="Plain Text"/>
    <w:basedOn w:val="Normal"/>
    <w:link w:val="PlainTextChar"/>
    <w:uiPriority w:val="99"/>
    <w:rsid w:val="00680C73"/>
    <w:rPr>
      <w:rFonts w:ascii="Courier New" w:hAnsi="Courier New"/>
    </w:rPr>
  </w:style>
  <w:style w:type="character" w:customStyle="1" w:styleId="CommentTextChar">
    <w:name w:val="Comment Text Char"/>
    <w:link w:val="CommentText"/>
    <w:uiPriority w:val="99"/>
    <w:rsid w:val="00A16349"/>
    <w:rPr>
      <w:rFonts w:ascii="Verdana" w:hAnsi="Verdana"/>
    </w:rPr>
  </w:style>
  <w:style w:type="paragraph" w:styleId="BodyText">
    <w:name w:val="Body Text"/>
    <w:basedOn w:val="Normal"/>
    <w:link w:val="BodyTextChar"/>
    <w:rsid w:val="00A16349"/>
    <w:pPr>
      <w:spacing w:after="240" w:line="320" w:lineRule="exact"/>
    </w:pPr>
    <w:rPr>
      <w:rFonts w:eastAsia="MS Mincho"/>
      <w:b/>
      <w:snapToGrid w:val="0"/>
    </w:rPr>
  </w:style>
  <w:style w:type="character" w:customStyle="1" w:styleId="BodyTextChar">
    <w:name w:val="Body Text Char"/>
    <w:link w:val="BodyText"/>
    <w:rsid w:val="00A16349"/>
    <w:rPr>
      <w:rFonts w:ascii="Verdana" w:eastAsia="MS Mincho" w:hAnsi="Verdana"/>
      <w:b/>
      <w:snapToGrid w:val="0"/>
    </w:rPr>
  </w:style>
  <w:style w:type="paragraph" w:customStyle="1" w:styleId="bullets-blank">
    <w:name w:val="bullets-blank"/>
    <w:basedOn w:val="ListParagraph"/>
    <w:rsid w:val="00A16349"/>
    <w:pPr>
      <w:numPr>
        <w:numId w:val="3"/>
      </w:numPr>
      <w:tabs>
        <w:tab w:val="num" w:pos="1710"/>
      </w:tabs>
      <w:spacing w:after="120"/>
      <w:ind w:left="1710"/>
    </w:pPr>
    <w:rPr>
      <w:rFonts w:eastAsia="MS Mincho"/>
    </w:rPr>
  </w:style>
  <w:style w:type="paragraph" w:styleId="ListParagraph">
    <w:name w:val="List Paragraph"/>
    <w:basedOn w:val="Normal"/>
    <w:uiPriority w:val="34"/>
    <w:qFormat/>
    <w:rsid w:val="00A16349"/>
    <w:pPr>
      <w:ind w:left="720"/>
    </w:pPr>
  </w:style>
  <w:style w:type="paragraph" w:customStyle="1" w:styleId="HeadingI">
    <w:name w:val="Heading I"/>
    <w:basedOn w:val="Normal"/>
    <w:qFormat/>
    <w:rsid w:val="00A16349"/>
    <w:pPr>
      <w:numPr>
        <w:numId w:val="4"/>
      </w:numPr>
      <w:spacing w:before="240" w:after="240"/>
      <w:outlineLvl w:val="0"/>
    </w:pPr>
    <w:rPr>
      <w:rFonts w:ascii="Times New Roman" w:hAnsi="Times New Roman"/>
      <w:b/>
      <w:bCs/>
      <w:sz w:val="24"/>
      <w:szCs w:val="24"/>
    </w:rPr>
  </w:style>
  <w:style w:type="paragraph" w:styleId="ListBullet">
    <w:name w:val="List Bullet"/>
    <w:basedOn w:val="Normal"/>
    <w:uiPriority w:val="99"/>
    <w:unhideWhenUsed/>
    <w:rsid w:val="00DC48C3"/>
    <w:pPr>
      <w:numPr>
        <w:numId w:val="5"/>
      </w:numPr>
      <w:spacing w:after="120"/>
      <w:ind w:left="1080"/>
    </w:pPr>
    <w:rPr>
      <w:rFonts w:ascii="Times New Roman" w:hAnsi="Times New Roman"/>
      <w:sz w:val="24"/>
      <w:szCs w:val="22"/>
    </w:rPr>
  </w:style>
  <w:style w:type="paragraph" w:styleId="Revision">
    <w:name w:val="Revision"/>
    <w:hidden/>
    <w:uiPriority w:val="99"/>
    <w:semiHidden/>
    <w:rsid w:val="00925957"/>
    <w:rPr>
      <w:rFonts w:ascii="Verdana" w:hAnsi="Verdana"/>
    </w:rPr>
  </w:style>
  <w:style w:type="character" w:customStyle="1" w:styleId="HeaderChar">
    <w:name w:val="Header Char"/>
    <w:link w:val="Header"/>
    <w:rsid w:val="00A172B7"/>
    <w:rPr>
      <w:rFonts w:ascii="Verdana" w:hAnsi="Verdana"/>
    </w:rPr>
  </w:style>
  <w:style w:type="paragraph" w:customStyle="1" w:styleId="AppHeading1">
    <w:name w:val="App Heading 1"/>
    <w:basedOn w:val="Heading1"/>
    <w:rsid w:val="00A172B7"/>
    <w:pPr>
      <w:spacing w:after="240"/>
      <w:jc w:val="center"/>
    </w:pPr>
    <w:rPr>
      <w:rFonts w:ascii="Verdana" w:eastAsia="MS Mincho" w:hAnsi="Verdana"/>
      <w:bCs w:val="0"/>
      <w:caps/>
      <w:kern w:val="28"/>
      <w:sz w:val="26"/>
      <w:szCs w:val="28"/>
    </w:rPr>
  </w:style>
  <w:style w:type="character" w:customStyle="1" w:styleId="Heading1Char">
    <w:name w:val="Heading 1 Char"/>
    <w:link w:val="Heading1"/>
    <w:rsid w:val="00A172B7"/>
    <w:rPr>
      <w:rFonts w:ascii="Cambria" w:eastAsia="Times New Roman" w:hAnsi="Cambria" w:cs="Times New Roman"/>
      <w:b/>
      <w:bCs/>
      <w:kern w:val="32"/>
      <w:sz w:val="32"/>
      <w:szCs w:val="32"/>
    </w:rPr>
  </w:style>
  <w:style w:type="table" w:styleId="TableGrid">
    <w:name w:val="Table Grid"/>
    <w:basedOn w:val="TableNormal"/>
    <w:uiPriority w:val="59"/>
    <w:rsid w:val="004756CD"/>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styleId="FootnoteText">
    <w:name w:val="footnote text"/>
    <w:basedOn w:val="Normal"/>
    <w:link w:val="FootnoteTextChar"/>
    <w:rsid w:val="00A21A3B"/>
  </w:style>
  <w:style w:type="character" w:customStyle="1" w:styleId="FootnoteTextChar">
    <w:name w:val="Footnote Text Char"/>
    <w:link w:val="FootnoteText"/>
    <w:rsid w:val="00A21A3B"/>
    <w:rPr>
      <w:rFonts w:ascii="Verdana" w:hAnsi="Verdana"/>
    </w:rPr>
  </w:style>
  <w:style w:type="character" w:styleId="FootnoteReference">
    <w:name w:val="footnote reference"/>
    <w:rsid w:val="00A21A3B"/>
    <w:rPr>
      <w:vertAlign w:val="superscript"/>
    </w:rPr>
  </w:style>
  <w:style w:type="paragraph" w:customStyle="1" w:styleId="AppCIntro">
    <w:name w:val="AppCIntro"/>
    <w:basedOn w:val="Heading2"/>
    <w:qFormat/>
    <w:rsid w:val="007160D2"/>
    <w:pPr>
      <w:spacing w:before="120" w:after="120"/>
      <w:jc w:val="both"/>
    </w:pPr>
    <w:rPr>
      <w:rFonts w:ascii="Verdana" w:hAnsi="Verdana"/>
      <w:b w:val="0"/>
      <w:bCs/>
      <w:i w:val="0"/>
      <w:iCs/>
      <w:sz w:val="16"/>
      <w:szCs w:val="16"/>
    </w:rPr>
  </w:style>
  <w:style w:type="paragraph" w:customStyle="1" w:styleId="AppCbulletsapps">
    <w:name w:val="AppCbullets apps"/>
    <w:basedOn w:val="bulletsapps"/>
    <w:qFormat/>
    <w:rsid w:val="007160D2"/>
    <w:pPr>
      <w:numPr>
        <w:numId w:val="8"/>
      </w:numPr>
      <w:tabs>
        <w:tab w:val="clear" w:pos="990"/>
        <w:tab w:val="left" w:pos="360"/>
      </w:tabs>
      <w:spacing w:before="120" w:line="300" w:lineRule="exact"/>
      <w:ind w:left="360"/>
    </w:pPr>
    <w:rPr>
      <w:szCs w:val="22"/>
    </w:rPr>
  </w:style>
  <w:style w:type="paragraph" w:customStyle="1" w:styleId="AppCbullets-2ndlevelapps">
    <w:name w:val="AppCbullets-2ndlevel apps"/>
    <w:basedOn w:val="bullets-2ndlevelapps"/>
    <w:qFormat/>
    <w:rsid w:val="007160D2"/>
    <w:pPr>
      <w:numPr>
        <w:numId w:val="8"/>
      </w:numPr>
      <w:tabs>
        <w:tab w:val="left" w:pos="720"/>
      </w:tabs>
      <w:spacing w:before="120" w:line="300" w:lineRule="exact"/>
      <w:ind w:left="720"/>
    </w:pPr>
    <w:rPr>
      <w:szCs w:val="22"/>
    </w:rPr>
  </w:style>
  <w:style w:type="paragraph" w:customStyle="1" w:styleId="AppCQuestion">
    <w:name w:val="AppCQuestion"/>
    <w:basedOn w:val="ListParagraph"/>
    <w:qFormat/>
    <w:rsid w:val="002B289E"/>
    <w:pPr>
      <w:numPr>
        <w:numId w:val="9"/>
      </w:numPr>
      <w:spacing w:before="120" w:after="120" w:line="300" w:lineRule="exact"/>
    </w:pPr>
    <w:rPr>
      <w:szCs w:val="22"/>
    </w:rPr>
  </w:style>
  <w:style w:type="paragraph" w:customStyle="1" w:styleId="AppCText">
    <w:name w:val="AppCText"/>
    <w:basedOn w:val="bullets-blankapps"/>
    <w:qFormat/>
    <w:rsid w:val="004C6D3C"/>
    <w:pPr>
      <w:tabs>
        <w:tab w:val="clear" w:pos="990"/>
        <w:tab w:val="left" w:pos="360"/>
      </w:tabs>
      <w:spacing w:before="120" w:line="300" w:lineRule="exact"/>
      <w:ind w:left="0" w:firstLine="0"/>
    </w:pPr>
    <w:rPr>
      <w:szCs w:val="22"/>
    </w:rPr>
  </w:style>
  <w:style w:type="paragraph" w:customStyle="1" w:styleId="AppCBullet">
    <w:name w:val="AppCBullet"/>
    <w:basedOn w:val="Normal"/>
    <w:qFormat/>
    <w:rsid w:val="004C6D3C"/>
    <w:pPr>
      <w:numPr>
        <w:ilvl w:val="1"/>
        <w:numId w:val="6"/>
      </w:numPr>
      <w:spacing w:before="120" w:after="120" w:line="300" w:lineRule="exact"/>
    </w:pPr>
    <w:rPr>
      <w:szCs w:val="22"/>
    </w:rPr>
  </w:style>
  <w:style w:type="paragraph" w:customStyle="1" w:styleId="AppCBullet2">
    <w:name w:val="AppCBullet2"/>
    <w:basedOn w:val="Normal"/>
    <w:qFormat/>
    <w:rsid w:val="004C6D3C"/>
    <w:pPr>
      <w:numPr>
        <w:ilvl w:val="1"/>
        <w:numId w:val="7"/>
      </w:numPr>
      <w:spacing w:before="120" w:after="120" w:line="300" w:lineRule="exact"/>
      <w:ind w:left="1080"/>
    </w:pPr>
    <w:rPr>
      <w:szCs w:val="22"/>
    </w:rPr>
  </w:style>
  <w:style w:type="paragraph" w:customStyle="1" w:styleId="Cover-Title">
    <w:name w:val="Cover-Title"/>
    <w:basedOn w:val="Normal"/>
    <w:qFormat/>
    <w:rsid w:val="00916626"/>
    <w:rPr>
      <w:rFonts w:ascii="Arial Narrow" w:hAnsi="Arial Narrow"/>
      <w:bCs/>
      <w:sz w:val="60"/>
      <w:szCs w:val="60"/>
    </w:rPr>
  </w:style>
  <w:style w:type="paragraph" w:styleId="NormalWeb">
    <w:name w:val="Normal (Web)"/>
    <w:basedOn w:val="Normal"/>
    <w:uiPriority w:val="99"/>
    <w:unhideWhenUsed/>
    <w:rsid w:val="004907FC"/>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rsid w:val="00054D1A"/>
    <w:rPr>
      <w:rFonts w:ascii="Courier New" w:hAnsi="Courier New"/>
    </w:rPr>
  </w:style>
  <w:style w:type="character" w:styleId="Hyperlink">
    <w:name w:val="Hyperlink"/>
    <w:basedOn w:val="DefaultParagraphFont"/>
    <w:unhideWhenUsed/>
    <w:rsid w:val="00DF1806"/>
    <w:rPr>
      <w:color w:val="0563C1" w:themeColor="hyperlink"/>
      <w:u w:val="single"/>
    </w:rPr>
  </w:style>
  <w:style w:type="character" w:customStyle="1" w:styleId="Mention1">
    <w:name w:val="Mention1"/>
    <w:basedOn w:val="DefaultParagraphFont"/>
    <w:uiPriority w:val="99"/>
    <w:semiHidden/>
    <w:unhideWhenUsed/>
    <w:rsid w:val="00DF1806"/>
    <w:rPr>
      <w:color w:val="2B579A"/>
      <w:shd w:val="clear" w:color="auto" w:fill="E6E6E6"/>
    </w:rPr>
  </w:style>
  <w:style w:type="character" w:customStyle="1" w:styleId="FooterChar">
    <w:name w:val="Footer Char"/>
    <w:basedOn w:val="DefaultParagraphFont"/>
    <w:link w:val="Footer"/>
    <w:uiPriority w:val="99"/>
    <w:rsid w:val="00B32D8D"/>
    <w:rPr>
      <w:rFonts w:ascii="Verdana" w:hAnsi="Verdana"/>
    </w:rPr>
  </w:style>
  <w:style w:type="paragraph" w:customStyle="1" w:styleId="cover-title0">
    <w:name w:val="cover-title"/>
    <w:basedOn w:val="Normal"/>
    <w:rsid w:val="00A36BF2"/>
    <w:pPr>
      <w:spacing w:before="600" w:after="1200"/>
      <w:contextualSpacing/>
      <w:jc w:val="right"/>
      <w:outlineLvl w:val="0"/>
    </w:pPr>
    <w:rPr>
      <w:rFonts w:eastAsia="SimSun"/>
      <w:b/>
      <w:kern w:val="28"/>
      <w:sz w:val="48"/>
      <w:szCs w:val="22"/>
      <w:lang w:eastAsia="zh-CN"/>
    </w:rPr>
  </w:style>
  <w:style w:type="paragraph" w:customStyle="1" w:styleId="AppCQuestiona">
    <w:name w:val="AppCQuestion a"/>
    <w:basedOn w:val="AppCQuestion"/>
    <w:qFormat/>
    <w:rsid w:val="002B289E"/>
    <w:pPr>
      <w:numPr>
        <w:ilvl w:val="1"/>
        <w:numId w:val="10"/>
      </w:numPr>
      <w:ind w:left="1080"/>
    </w:pPr>
  </w:style>
  <w:style w:type="paragraph" w:customStyle="1" w:styleId="cover-text">
    <w:name w:val="cover-text"/>
    <w:basedOn w:val="Normal"/>
    <w:link w:val="cover-textChar"/>
    <w:rsid w:val="00B3588B"/>
    <w:pPr>
      <w:spacing w:before="600" w:after="240"/>
      <w:contextualSpacing/>
      <w:jc w:val="right"/>
    </w:pPr>
    <w:rPr>
      <w:rFonts w:eastAsia="SimSun"/>
      <w:szCs w:val="22"/>
      <w:lang w:eastAsia="zh-CN"/>
    </w:rPr>
  </w:style>
  <w:style w:type="character" w:customStyle="1" w:styleId="cover-textChar">
    <w:name w:val="cover-text Char"/>
    <w:link w:val="cover-text"/>
    <w:rsid w:val="00B3588B"/>
    <w:rPr>
      <w:rFonts w:ascii="Verdana" w:eastAsia="SimSun" w:hAnsi="Verdan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964">
      <w:bodyDiv w:val="1"/>
      <w:marLeft w:val="0"/>
      <w:marRight w:val="0"/>
      <w:marTop w:val="0"/>
      <w:marBottom w:val="0"/>
      <w:divBdr>
        <w:top w:val="none" w:sz="0" w:space="0" w:color="auto"/>
        <w:left w:val="none" w:sz="0" w:space="0" w:color="auto"/>
        <w:bottom w:val="none" w:sz="0" w:space="0" w:color="auto"/>
        <w:right w:val="none" w:sz="0" w:space="0" w:color="auto"/>
      </w:divBdr>
    </w:div>
    <w:div w:id="489753990">
      <w:bodyDiv w:val="1"/>
      <w:marLeft w:val="0"/>
      <w:marRight w:val="0"/>
      <w:marTop w:val="0"/>
      <w:marBottom w:val="0"/>
      <w:divBdr>
        <w:top w:val="none" w:sz="0" w:space="0" w:color="auto"/>
        <w:left w:val="none" w:sz="0" w:space="0" w:color="auto"/>
        <w:bottom w:val="none" w:sz="0" w:space="0" w:color="auto"/>
        <w:right w:val="none" w:sz="0" w:space="0" w:color="auto"/>
      </w:divBdr>
      <w:divsChild>
        <w:div w:id="897932152">
          <w:marLeft w:val="0"/>
          <w:marRight w:val="0"/>
          <w:marTop w:val="0"/>
          <w:marBottom w:val="0"/>
          <w:divBdr>
            <w:top w:val="none" w:sz="0" w:space="0" w:color="auto"/>
            <w:left w:val="none" w:sz="0" w:space="0" w:color="auto"/>
            <w:bottom w:val="none" w:sz="0" w:space="0" w:color="auto"/>
            <w:right w:val="none" w:sz="0" w:space="0" w:color="auto"/>
          </w:divBdr>
          <w:divsChild>
            <w:div w:id="1036661448">
              <w:marLeft w:val="0"/>
              <w:marRight w:val="0"/>
              <w:marTop w:val="0"/>
              <w:marBottom w:val="0"/>
              <w:divBdr>
                <w:top w:val="none" w:sz="0" w:space="0" w:color="auto"/>
                <w:left w:val="none" w:sz="0" w:space="0" w:color="auto"/>
                <w:bottom w:val="none" w:sz="0" w:space="0" w:color="auto"/>
                <w:right w:val="none" w:sz="0" w:space="0" w:color="auto"/>
              </w:divBdr>
              <w:divsChild>
                <w:div w:id="1700470587">
                  <w:marLeft w:val="0"/>
                  <w:marRight w:val="0"/>
                  <w:marTop w:val="0"/>
                  <w:marBottom w:val="0"/>
                  <w:divBdr>
                    <w:top w:val="none" w:sz="0" w:space="0" w:color="auto"/>
                    <w:left w:val="none" w:sz="0" w:space="0" w:color="auto"/>
                    <w:bottom w:val="none" w:sz="0" w:space="0" w:color="auto"/>
                    <w:right w:val="none" w:sz="0" w:space="0" w:color="auto"/>
                  </w:divBdr>
                  <w:divsChild>
                    <w:div w:id="1122722839">
                      <w:marLeft w:val="0"/>
                      <w:marRight w:val="0"/>
                      <w:marTop w:val="0"/>
                      <w:marBottom w:val="0"/>
                      <w:divBdr>
                        <w:top w:val="none" w:sz="0" w:space="0" w:color="auto"/>
                        <w:left w:val="none" w:sz="0" w:space="0" w:color="auto"/>
                        <w:bottom w:val="none" w:sz="0" w:space="0" w:color="auto"/>
                        <w:right w:val="none" w:sz="0" w:space="0" w:color="auto"/>
                      </w:divBdr>
                      <w:divsChild>
                        <w:div w:id="1986618123">
                          <w:marLeft w:val="0"/>
                          <w:marRight w:val="0"/>
                          <w:marTop w:val="45"/>
                          <w:marBottom w:val="0"/>
                          <w:divBdr>
                            <w:top w:val="none" w:sz="0" w:space="0" w:color="auto"/>
                            <w:left w:val="none" w:sz="0" w:space="0" w:color="auto"/>
                            <w:bottom w:val="none" w:sz="0" w:space="0" w:color="auto"/>
                            <w:right w:val="none" w:sz="0" w:space="0" w:color="auto"/>
                          </w:divBdr>
                          <w:divsChild>
                            <w:div w:id="669067290">
                              <w:marLeft w:val="0"/>
                              <w:marRight w:val="0"/>
                              <w:marTop w:val="0"/>
                              <w:marBottom w:val="0"/>
                              <w:divBdr>
                                <w:top w:val="none" w:sz="0" w:space="0" w:color="auto"/>
                                <w:left w:val="none" w:sz="0" w:space="0" w:color="auto"/>
                                <w:bottom w:val="none" w:sz="0" w:space="0" w:color="auto"/>
                                <w:right w:val="none" w:sz="0" w:space="0" w:color="auto"/>
                              </w:divBdr>
                              <w:divsChild>
                                <w:div w:id="1563100478">
                                  <w:marLeft w:val="2070"/>
                                  <w:marRight w:val="3810"/>
                                  <w:marTop w:val="0"/>
                                  <w:marBottom w:val="0"/>
                                  <w:divBdr>
                                    <w:top w:val="none" w:sz="0" w:space="0" w:color="auto"/>
                                    <w:left w:val="none" w:sz="0" w:space="0" w:color="auto"/>
                                    <w:bottom w:val="none" w:sz="0" w:space="0" w:color="auto"/>
                                    <w:right w:val="none" w:sz="0" w:space="0" w:color="auto"/>
                                  </w:divBdr>
                                  <w:divsChild>
                                    <w:div w:id="95255229">
                                      <w:marLeft w:val="0"/>
                                      <w:marRight w:val="0"/>
                                      <w:marTop w:val="0"/>
                                      <w:marBottom w:val="0"/>
                                      <w:divBdr>
                                        <w:top w:val="none" w:sz="0" w:space="0" w:color="auto"/>
                                        <w:left w:val="none" w:sz="0" w:space="0" w:color="auto"/>
                                        <w:bottom w:val="none" w:sz="0" w:space="0" w:color="auto"/>
                                        <w:right w:val="none" w:sz="0" w:space="0" w:color="auto"/>
                                      </w:divBdr>
                                      <w:divsChild>
                                        <w:div w:id="542865690">
                                          <w:marLeft w:val="0"/>
                                          <w:marRight w:val="0"/>
                                          <w:marTop w:val="0"/>
                                          <w:marBottom w:val="0"/>
                                          <w:divBdr>
                                            <w:top w:val="none" w:sz="0" w:space="0" w:color="auto"/>
                                            <w:left w:val="none" w:sz="0" w:space="0" w:color="auto"/>
                                            <w:bottom w:val="none" w:sz="0" w:space="0" w:color="auto"/>
                                            <w:right w:val="none" w:sz="0" w:space="0" w:color="auto"/>
                                          </w:divBdr>
                                          <w:divsChild>
                                            <w:div w:id="439764317">
                                              <w:marLeft w:val="0"/>
                                              <w:marRight w:val="0"/>
                                              <w:marTop w:val="0"/>
                                              <w:marBottom w:val="0"/>
                                              <w:divBdr>
                                                <w:top w:val="none" w:sz="0" w:space="0" w:color="auto"/>
                                                <w:left w:val="none" w:sz="0" w:space="0" w:color="auto"/>
                                                <w:bottom w:val="none" w:sz="0" w:space="0" w:color="auto"/>
                                                <w:right w:val="none" w:sz="0" w:space="0" w:color="auto"/>
                                              </w:divBdr>
                                              <w:divsChild>
                                                <w:div w:id="918558358">
                                                  <w:marLeft w:val="0"/>
                                                  <w:marRight w:val="0"/>
                                                  <w:marTop w:val="90"/>
                                                  <w:marBottom w:val="0"/>
                                                  <w:divBdr>
                                                    <w:top w:val="none" w:sz="0" w:space="0" w:color="auto"/>
                                                    <w:left w:val="none" w:sz="0" w:space="0" w:color="auto"/>
                                                    <w:bottom w:val="none" w:sz="0" w:space="0" w:color="auto"/>
                                                    <w:right w:val="none" w:sz="0" w:space="0" w:color="auto"/>
                                                  </w:divBdr>
                                                  <w:divsChild>
                                                    <w:div w:id="646011661">
                                                      <w:marLeft w:val="0"/>
                                                      <w:marRight w:val="0"/>
                                                      <w:marTop w:val="0"/>
                                                      <w:marBottom w:val="0"/>
                                                      <w:divBdr>
                                                        <w:top w:val="none" w:sz="0" w:space="0" w:color="auto"/>
                                                        <w:left w:val="none" w:sz="0" w:space="0" w:color="auto"/>
                                                        <w:bottom w:val="none" w:sz="0" w:space="0" w:color="auto"/>
                                                        <w:right w:val="none" w:sz="0" w:space="0" w:color="auto"/>
                                                      </w:divBdr>
                                                      <w:divsChild>
                                                        <w:div w:id="467167667">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390"/>
                                                              <w:divBdr>
                                                                <w:top w:val="none" w:sz="0" w:space="0" w:color="auto"/>
                                                                <w:left w:val="none" w:sz="0" w:space="0" w:color="auto"/>
                                                                <w:bottom w:val="none" w:sz="0" w:space="0" w:color="auto"/>
                                                                <w:right w:val="none" w:sz="0" w:space="0" w:color="auto"/>
                                                              </w:divBdr>
                                                              <w:divsChild>
                                                                <w:div w:id="106043699">
                                                                  <w:marLeft w:val="0"/>
                                                                  <w:marRight w:val="0"/>
                                                                  <w:marTop w:val="0"/>
                                                                  <w:marBottom w:val="0"/>
                                                                  <w:divBdr>
                                                                    <w:top w:val="none" w:sz="0" w:space="0" w:color="auto"/>
                                                                    <w:left w:val="none" w:sz="0" w:space="0" w:color="auto"/>
                                                                    <w:bottom w:val="none" w:sz="0" w:space="0" w:color="auto"/>
                                                                    <w:right w:val="none" w:sz="0" w:space="0" w:color="auto"/>
                                                                  </w:divBdr>
                                                                  <w:divsChild>
                                                                    <w:div w:id="1844857151">
                                                                      <w:marLeft w:val="0"/>
                                                                      <w:marRight w:val="0"/>
                                                                      <w:marTop w:val="0"/>
                                                                      <w:marBottom w:val="0"/>
                                                                      <w:divBdr>
                                                                        <w:top w:val="none" w:sz="0" w:space="0" w:color="auto"/>
                                                                        <w:left w:val="none" w:sz="0" w:space="0" w:color="auto"/>
                                                                        <w:bottom w:val="none" w:sz="0" w:space="0" w:color="auto"/>
                                                                        <w:right w:val="none" w:sz="0" w:space="0" w:color="auto"/>
                                                                      </w:divBdr>
                                                                      <w:divsChild>
                                                                        <w:div w:id="1275791383">
                                                                          <w:marLeft w:val="0"/>
                                                                          <w:marRight w:val="0"/>
                                                                          <w:marTop w:val="0"/>
                                                                          <w:marBottom w:val="0"/>
                                                                          <w:divBdr>
                                                                            <w:top w:val="none" w:sz="0" w:space="0" w:color="auto"/>
                                                                            <w:left w:val="none" w:sz="0" w:space="0" w:color="auto"/>
                                                                            <w:bottom w:val="none" w:sz="0" w:space="0" w:color="auto"/>
                                                                            <w:right w:val="none" w:sz="0" w:space="0" w:color="auto"/>
                                                                          </w:divBdr>
                                                                          <w:divsChild>
                                                                            <w:div w:id="1156457486">
                                                                              <w:marLeft w:val="0"/>
                                                                              <w:marRight w:val="0"/>
                                                                              <w:marTop w:val="0"/>
                                                                              <w:marBottom w:val="0"/>
                                                                              <w:divBdr>
                                                                                <w:top w:val="none" w:sz="0" w:space="0" w:color="auto"/>
                                                                                <w:left w:val="none" w:sz="0" w:space="0" w:color="auto"/>
                                                                                <w:bottom w:val="none" w:sz="0" w:space="0" w:color="auto"/>
                                                                                <w:right w:val="none" w:sz="0" w:space="0" w:color="auto"/>
                                                                              </w:divBdr>
                                                                              <w:divsChild>
                                                                                <w:div w:id="1121418627">
                                                                                  <w:marLeft w:val="0"/>
                                                                                  <w:marRight w:val="0"/>
                                                                                  <w:marTop w:val="0"/>
                                                                                  <w:marBottom w:val="0"/>
                                                                                  <w:divBdr>
                                                                                    <w:top w:val="none" w:sz="0" w:space="0" w:color="auto"/>
                                                                                    <w:left w:val="none" w:sz="0" w:space="0" w:color="auto"/>
                                                                                    <w:bottom w:val="none" w:sz="0" w:space="0" w:color="auto"/>
                                                                                    <w:right w:val="none" w:sz="0" w:space="0" w:color="auto"/>
                                                                                  </w:divBdr>
                                                                                  <w:divsChild>
                                                                                    <w:div w:id="1953852926">
                                                                                      <w:marLeft w:val="0"/>
                                                                                      <w:marRight w:val="0"/>
                                                                                      <w:marTop w:val="0"/>
                                                                                      <w:marBottom w:val="0"/>
                                                                                      <w:divBdr>
                                                                                        <w:top w:val="none" w:sz="0" w:space="0" w:color="auto"/>
                                                                                        <w:left w:val="none" w:sz="0" w:space="0" w:color="auto"/>
                                                                                        <w:bottom w:val="none" w:sz="0" w:space="0" w:color="auto"/>
                                                                                        <w:right w:val="none" w:sz="0" w:space="0" w:color="auto"/>
                                                                                      </w:divBdr>
                                                                                      <w:divsChild>
                                                                                        <w:div w:id="216937879">
                                                                                          <w:marLeft w:val="0"/>
                                                                                          <w:marRight w:val="0"/>
                                                                                          <w:marTop w:val="0"/>
                                                                                          <w:marBottom w:val="0"/>
                                                                                          <w:divBdr>
                                                                                            <w:top w:val="none" w:sz="0" w:space="0" w:color="auto"/>
                                                                                            <w:left w:val="none" w:sz="0" w:space="0" w:color="auto"/>
                                                                                            <w:bottom w:val="none" w:sz="0" w:space="0" w:color="auto"/>
                                                                                            <w:right w:val="none" w:sz="0" w:space="0" w:color="auto"/>
                                                                                          </w:divBdr>
                                                                                          <w:divsChild>
                                                                                            <w:div w:id="285085507">
                                                                                              <w:marLeft w:val="0"/>
                                                                                              <w:marRight w:val="0"/>
                                                                                              <w:marTop w:val="0"/>
                                                                                              <w:marBottom w:val="0"/>
                                                                                              <w:divBdr>
                                                                                                <w:top w:val="none" w:sz="0" w:space="0" w:color="auto"/>
                                                                                                <w:left w:val="none" w:sz="0" w:space="0" w:color="auto"/>
                                                                                                <w:bottom w:val="none" w:sz="0" w:space="0" w:color="auto"/>
                                                                                                <w:right w:val="none" w:sz="0" w:space="0" w:color="auto"/>
                                                                                              </w:divBdr>
                                                                                              <w:divsChild>
                                                                                                <w:div w:id="1295260054">
                                                                                                  <w:marLeft w:val="0"/>
                                                                                                  <w:marRight w:val="0"/>
                                                                                                  <w:marTop w:val="0"/>
                                                                                                  <w:marBottom w:val="0"/>
                                                                                                  <w:divBdr>
                                                                                                    <w:top w:val="none" w:sz="0" w:space="0" w:color="auto"/>
                                                                                                    <w:left w:val="none" w:sz="0" w:space="0" w:color="auto"/>
                                                                                                    <w:bottom w:val="none" w:sz="0" w:space="0" w:color="auto"/>
                                                                                                    <w:right w:val="none" w:sz="0" w:space="0" w:color="auto"/>
                                                                                                  </w:divBdr>
                                                                                                  <w:divsChild>
                                                                                                    <w:div w:id="1950038959">
                                                                                                      <w:marLeft w:val="0"/>
                                                                                                      <w:marRight w:val="0"/>
                                                                                                      <w:marTop w:val="0"/>
                                                                                                      <w:marBottom w:val="0"/>
                                                                                                      <w:divBdr>
                                                                                                        <w:top w:val="none" w:sz="0" w:space="0" w:color="auto"/>
                                                                                                        <w:left w:val="none" w:sz="0" w:space="0" w:color="auto"/>
                                                                                                        <w:bottom w:val="none" w:sz="0" w:space="0" w:color="auto"/>
                                                                                                        <w:right w:val="none" w:sz="0" w:space="0" w:color="auto"/>
                                                                                                      </w:divBdr>
                                                                                                      <w:divsChild>
                                                                                                        <w:div w:id="1435594563">
                                                                                                          <w:marLeft w:val="0"/>
                                                                                                          <w:marRight w:val="0"/>
                                                                                                          <w:marTop w:val="0"/>
                                                                                                          <w:marBottom w:val="0"/>
                                                                                                          <w:divBdr>
                                                                                                            <w:top w:val="none" w:sz="0" w:space="0" w:color="auto"/>
                                                                                                            <w:left w:val="none" w:sz="0" w:space="0" w:color="auto"/>
                                                                                                            <w:bottom w:val="none" w:sz="0" w:space="0" w:color="auto"/>
                                                                                                            <w:right w:val="none" w:sz="0" w:space="0" w:color="auto"/>
                                                                                                          </w:divBdr>
                                                                                                          <w:divsChild>
                                                                                                            <w:div w:id="1267813257">
                                                                                                              <w:marLeft w:val="0"/>
                                                                                                              <w:marRight w:val="0"/>
                                                                                                              <w:marTop w:val="0"/>
                                                                                                              <w:marBottom w:val="0"/>
                                                                                                              <w:divBdr>
                                                                                                                <w:top w:val="none" w:sz="0" w:space="0" w:color="auto"/>
                                                                                                                <w:left w:val="none" w:sz="0" w:space="0" w:color="auto"/>
                                                                                                                <w:bottom w:val="none" w:sz="0" w:space="0" w:color="auto"/>
                                                                                                                <w:right w:val="none" w:sz="0" w:space="0" w:color="auto"/>
                                                                                                              </w:divBdr>
                                                                                                              <w:divsChild>
                                                                                                                <w:div w:id="255210428">
                                                                                                                  <w:marLeft w:val="300"/>
                                                                                                                  <w:marRight w:val="0"/>
                                                                                                                  <w:marTop w:val="0"/>
                                                                                                                  <w:marBottom w:val="0"/>
                                                                                                                  <w:divBdr>
                                                                                                                    <w:top w:val="none" w:sz="0" w:space="0" w:color="auto"/>
                                                                                                                    <w:left w:val="none" w:sz="0" w:space="0" w:color="auto"/>
                                                                                                                    <w:bottom w:val="none" w:sz="0" w:space="0" w:color="auto"/>
                                                                                                                    <w:right w:val="none" w:sz="0" w:space="0" w:color="auto"/>
                                                                                                                  </w:divBdr>
                                                                                                                  <w:divsChild>
                                                                                                                    <w:div w:id="1528055763">
                                                                                                                      <w:marLeft w:val="-300"/>
                                                                                                                      <w:marRight w:val="0"/>
                                                                                                                      <w:marTop w:val="0"/>
                                                                                                                      <w:marBottom w:val="0"/>
                                                                                                                      <w:divBdr>
                                                                                                                        <w:top w:val="none" w:sz="0" w:space="0" w:color="auto"/>
                                                                                                                        <w:left w:val="none" w:sz="0" w:space="0" w:color="auto"/>
                                                                                                                        <w:bottom w:val="none" w:sz="0" w:space="0" w:color="auto"/>
                                                                                                                        <w:right w:val="none" w:sz="0" w:space="0" w:color="auto"/>
                                                                                                                      </w:divBdr>
                                                                                                                      <w:divsChild>
                                                                                                                        <w:div w:id="1362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5268">
      <w:bodyDiv w:val="1"/>
      <w:marLeft w:val="0"/>
      <w:marRight w:val="0"/>
      <w:marTop w:val="0"/>
      <w:marBottom w:val="0"/>
      <w:divBdr>
        <w:top w:val="none" w:sz="0" w:space="0" w:color="auto"/>
        <w:left w:val="none" w:sz="0" w:space="0" w:color="auto"/>
        <w:bottom w:val="none" w:sz="0" w:space="0" w:color="auto"/>
        <w:right w:val="none" w:sz="0" w:space="0" w:color="auto"/>
      </w:divBdr>
    </w:div>
    <w:div w:id="705258133">
      <w:bodyDiv w:val="1"/>
      <w:marLeft w:val="0"/>
      <w:marRight w:val="0"/>
      <w:marTop w:val="0"/>
      <w:marBottom w:val="0"/>
      <w:divBdr>
        <w:top w:val="none" w:sz="0" w:space="0" w:color="auto"/>
        <w:left w:val="none" w:sz="0" w:space="0" w:color="auto"/>
        <w:bottom w:val="none" w:sz="0" w:space="0" w:color="auto"/>
        <w:right w:val="none" w:sz="0" w:space="0" w:color="auto"/>
      </w:divBdr>
    </w:div>
    <w:div w:id="10031198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064">
          <w:marLeft w:val="0"/>
          <w:marRight w:val="0"/>
          <w:marTop w:val="0"/>
          <w:marBottom w:val="0"/>
          <w:divBdr>
            <w:top w:val="none" w:sz="0" w:space="0" w:color="auto"/>
            <w:left w:val="none" w:sz="0" w:space="0" w:color="auto"/>
            <w:bottom w:val="none" w:sz="0" w:space="0" w:color="auto"/>
            <w:right w:val="none" w:sz="0" w:space="0" w:color="auto"/>
          </w:divBdr>
          <w:divsChild>
            <w:div w:id="1419013090">
              <w:marLeft w:val="0"/>
              <w:marRight w:val="0"/>
              <w:marTop w:val="0"/>
              <w:marBottom w:val="0"/>
              <w:divBdr>
                <w:top w:val="none" w:sz="0" w:space="0" w:color="auto"/>
                <w:left w:val="none" w:sz="0" w:space="0" w:color="auto"/>
                <w:bottom w:val="none" w:sz="0" w:space="0" w:color="auto"/>
                <w:right w:val="none" w:sz="0" w:space="0" w:color="auto"/>
              </w:divBdr>
              <w:divsChild>
                <w:div w:id="1846164176">
                  <w:marLeft w:val="0"/>
                  <w:marRight w:val="0"/>
                  <w:marTop w:val="0"/>
                  <w:marBottom w:val="0"/>
                  <w:divBdr>
                    <w:top w:val="none" w:sz="0" w:space="0" w:color="auto"/>
                    <w:left w:val="none" w:sz="0" w:space="0" w:color="auto"/>
                    <w:bottom w:val="none" w:sz="0" w:space="0" w:color="auto"/>
                    <w:right w:val="none" w:sz="0" w:space="0" w:color="auto"/>
                  </w:divBdr>
                  <w:divsChild>
                    <w:div w:id="857625906">
                      <w:marLeft w:val="0"/>
                      <w:marRight w:val="0"/>
                      <w:marTop w:val="0"/>
                      <w:marBottom w:val="0"/>
                      <w:divBdr>
                        <w:top w:val="none" w:sz="0" w:space="0" w:color="auto"/>
                        <w:left w:val="none" w:sz="0" w:space="0" w:color="auto"/>
                        <w:bottom w:val="none" w:sz="0" w:space="0" w:color="auto"/>
                        <w:right w:val="none" w:sz="0" w:space="0" w:color="auto"/>
                      </w:divBdr>
                      <w:divsChild>
                        <w:div w:id="21904993">
                          <w:marLeft w:val="0"/>
                          <w:marRight w:val="0"/>
                          <w:marTop w:val="45"/>
                          <w:marBottom w:val="0"/>
                          <w:divBdr>
                            <w:top w:val="none" w:sz="0" w:space="0" w:color="auto"/>
                            <w:left w:val="none" w:sz="0" w:space="0" w:color="auto"/>
                            <w:bottom w:val="none" w:sz="0" w:space="0" w:color="auto"/>
                            <w:right w:val="none" w:sz="0" w:space="0" w:color="auto"/>
                          </w:divBdr>
                          <w:divsChild>
                            <w:div w:id="1502157826">
                              <w:marLeft w:val="0"/>
                              <w:marRight w:val="0"/>
                              <w:marTop w:val="0"/>
                              <w:marBottom w:val="0"/>
                              <w:divBdr>
                                <w:top w:val="none" w:sz="0" w:space="0" w:color="auto"/>
                                <w:left w:val="none" w:sz="0" w:space="0" w:color="auto"/>
                                <w:bottom w:val="none" w:sz="0" w:space="0" w:color="auto"/>
                                <w:right w:val="none" w:sz="0" w:space="0" w:color="auto"/>
                              </w:divBdr>
                              <w:divsChild>
                                <w:div w:id="1061758083">
                                  <w:marLeft w:val="2070"/>
                                  <w:marRight w:val="3810"/>
                                  <w:marTop w:val="0"/>
                                  <w:marBottom w:val="0"/>
                                  <w:divBdr>
                                    <w:top w:val="none" w:sz="0" w:space="0" w:color="auto"/>
                                    <w:left w:val="none" w:sz="0" w:space="0" w:color="auto"/>
                                    <w:bottom w:val="none" w:sz="0" w:space="0" w:color="auto"/>
                                    <w:right w:val="none" w:sz="0" w:space="0" w:color="auto"/>
                                  </w:divBdr>
                                  <w:divsChild>
                                    <w:div w:id="534276288">
                                      <w:marLeft w:val="0"/>
                                      <w:marRight w:val="0"/>
                                      <w:marTop w:val="0"/>
                                      <w:marBottom w:val="0"/>
                                      <w:divBdr>
                                        <w:top w:val="none" w:sz="0" w:space="0" w:color="auto"/>
                                        <w:left w:val="none" w:sz="0" w:space="0" w:color="auto"/>
                                        <w:bottom w:val="none" w:sz="0" w:space="0" w:color="auto"/>
                                        <w:right w:val="none" w:sz="0" w:space="0" w:color="auto"/>
                                      </w:divBdr>
                                      <w:divsChild>
                                        <w:div w:id="728307995">
                                          <w:marLeft w:val="0"/>
                                          <w:marRight w:val="0"/>
                                          <w:marTop w:val="0"/>
                                          <w:marBottom w:val="0"/>
                                          <w:divBdr>
                                            <w:top w:val="none" w:sz="0" w:space="0" w:color="auto"/>
                                            <w:left w:val="none" w:sz="0" w:space="0" w:color="auto"/>
                                            <w:bottom w:val="none" w:sz="0" w:space="0" w:color="auto"/>
                                            <w:right w:val="none" w:sz="0" w:space="0" w:color="auto"/>
                                          </w:divBdr>
                                          <w:divsChild>
                                            <w:div w:id="923147330">
                                              <w:marLeft w:val="0"/>
                                              <w:marRight w:val="0"/>
                                              <w:marTop w:val="0"/>
                                              <w:marBottom w:val="0"/>
                                              <w:divBdr>
                                                <w:top w:val="none" w:sz="0" w:space="0" w:color="auto"/>
                                                <w:left w:val="none" w:sz="0" w:space="0" w:color="auto"/>
                                                <w:bottom w:val="none" w:sz="0" w:space="0" w:color="auto"/>
                                                <w:right w:val="none" w:sz="0" w:space="0" w:color="auto"/>
                                              </w:divBdr>
                                              <w:divsChild>
                                                <w:div w:id="548297462">
                                                  <w:marLeft w:val="0"/>
                                                  <w:marRight w:val="0"/>
                                                  <w:marTop w:val="90"/>
                                                  <w:marBottom w:val="0"/>
                                                  <w:divBdr>
                                                    <w:top w:val="none" w:sz="0" w:space="0" w:color="auto"/>
                                                    <w:left w:val="none" w:sz="0" w:space="0" w:color="auto"/>
                                                    <w:bottom w:val="none" w:sz="0" w:space="0" w:color="auto"/>
                                                    <w:right w:val="none" w:sz="0" w:space="0" w:color="auto"/>
                                                  </w:divBdr>
                                                  <w:divsChild>
                                                    <w:div w:id="305551220">
                                                      <w:marLeft w:val="0"/>
                                                      <w:marRight w:val="0"/>
                                                      <w:marTop w:val="0"/>
                                                      <w:marBottom w:val="0"/>
                                                      <w:divBdr>
                                                        <w:top w:val="none" w:sz="0" w:space="0" w:color="auto"/>
                                                        <w:left w:val="none" w:sz="0" w:space="0" w:color="auto"/>
                                                        <w:bottom w:val="none" w:sz="0" w:space="0" w:color="auto"/>
                                                        <w:right w:val="none" w:sz="0" w:space="0" w:color="auto"/>
                                                      </w:divBdr>
                                                      <w:divsChild>
                                                        <w:div w:id="980502764">
                                                          <w:marLeft w:val="0"/>
                                                          <w:marRight w:val="0"/>
                                                          <w:marTop w:val="0"/>
                                                          <w:marBottom w:val="0"/>
                                                          <w:divBdr>
                                                            <w:top w:val="none" w:sz="0" w:space="0" w:color="auto"/>
                                                            <w:left w:val="none" w:sz="0" w:space="0" w:color="auto"/>
                                                            <w:bottom w:val="none" w:sz="0" w:space="0" w:color="auto"/>
                                                            <w:right w:val="none" w:sz="0" w:space="0" w:color="auto"/>
                                                          </w:divBdr>
                                                          <w:divsChild>
                                                            <w:div w:id="1183713819">
                                                              <w:marLeft w:val="0"/>
                                                              <w:marRight w:val="0"/>
                                                              <w:marTop w:val="0"/>
                                                              <w:marBottom w:val="390"/>
                                                              <w:divBdr>
                                                                <w:top w:val="none" w:sz="0" w:space="0" w:color="auto"/>
                                                                <w:left w:val="none" w:sz="0" w:space="0" w:color="auto"/>
                                                                <w:bottom w:val="none" w:sz="0" w:space="0" w:color="auto"/>
                                                                <w:right w:val="none" w:sz="0" w:space="0" w:color="auto"/>
                                                              </w:divBdr>
                                                              <w:divsChild>
                                                                <w:div w:id="74909538">
                                                                  <w:marLeft w:val="0"/>
                                                                  <w:marRight w:val="0"/>
                                                                  <w:marTop w:val="0"/>
                                                                  <w:marBottom w:val="0"/>
                                                                  <w:divBdr>
                                                                    <w:top w:val="none" w:sz="0" w:space="0" w:color="auto"/>
                                                                    <w:left w:val="none" w:sz="0" w:space="0" w:color="auto"/>
                                                                    <w:bottom w:val="none" w:sz="0" w:space="0" w:color="auto"/>
                                                                    <w:right w:val="none" w:sz="0" w:space="0" w:color="auto"/>
                                                                  </w:divBdr>
                                                                  <w:divsChild>
                                                                    <w:div w:id="626665712">
                                                                      <w:marLeft w:val="0"/>
                                                                      <w:marRight w:val="0"/>
                                                                      <w:marTop w:val="0"/>
                                                                      <w:marBottom w:val="0"/>
                                                                      <w:divBdr>
                                                                        <w:top w:val="none" w:sz="0" w:space="0" w:color="auto"/>
                                                                        <w:left w:val="none" w:sz="0" w:space="0" w:color="auto"/>
                                                                        <w:bottom w:val="none" w:sz="0" w:space="0" w:color="auto"/>
                                                                        <w:right w:val="none" w:sz="0" w:space="0" w:color="auto"/>
                                                                      </w:divBdr>
                                                                      <w:divsChild>
                                                                        <w:div w:id="299500442">
                                                                          <w:marLeft w:val="0"/>
                                                                          <w:marRight w:val="0"/>
                                                                          <w:marTop w:val="0"/>
                                                                          <w:marBottom w:val="0"/>
                                                                          <w:divBdr>
                                                                            <w:top w:val="none" w:sz="0" w:space="0" w:color="auto"/>
                                                                            <w:left w:val="none" w:sz="0" w:space="0" w:color="auto"/>
                                                                            <w:bottom w:val="none" w:sz="0" w:space="0" w:color="auto"/>
                                                                            <w:right w:val="none" w:sz="0" w:space="0" w:color="auto"/>
                                                                          </w:divBdr>
                                                                          <w:divsChild>
                                                                            <w:div w:id="910770388">
                                                                              <w:marLeft w:val="0"/>
                                                                              <w:marRight w:val="0"/>
                                                                              <w:marTop w:val="0"/>
                                                                              <w:marBottom w:val="0"/>
                                                                              <w:divBdr>
                                                                                <w:top w:val="none" w:sz="0" w:space="0" w:color="auto"/>
                                                                                <w:left w:val="none" w:sz="0" w:space="0" w:color="auto"/>
                                                                                <w:bottom w:val="none" w:sz="0" w:space="0" w:color="auto"/>
                                                                                <w:right w:val="none" w:sz="0" w:space="0" w:color="auto"/>
                                                                              </w:divBdr>
                                                                              <w:divsChild>
                                                                                <w:div w:id="147601440">
                                                                                  <w:marLeft w:val="0"/>
                                                                                  <w:marRight w:val="0"/>
                                                                                  <w:marTop w:val="0"/>
                                                                                  <w:marBottom w:val="0"/>
                                                                                  <w:divBdr>
                                                                                    <w:top w:val="none" w:sz="0" w:space="0" w:color="auto"/>
                                                                                    <w:left w:val="none" w:sz="0" w:space="0" w:color="auto"/>
                                                                                    <w:bottom w:val="none" w:sz="0" w:space="0" w:color="auto"/>
                                                                                    <w:right w:val="none" w:sz="0" w:space="0" w:color="auto"/>
                                                                                  </w:divBdr>
                                                                                  <w:divsChild>
                                                                                    <w:div w:id="1586719615">
                                                                                      <w:marLeft w:val="0"/>
                                                                                      <w:marRight w:val="0"/>
                                                                                      <w:marTop w:val="0"/>
                                                                                      <w:marBottom w:val="0"/>
                                                                                      <w:divBdr>
                                                                                        <w:top w:val="none" w:sz="0" w:space="0" w:color="auto"/>
                                                                                        <w:left w:val="none" w:sz="0" w:space="0" w:color="auto"/>
                                                                                        <w:bottom w:val="none" w:sz="0" w:space="0" w:color="auto"/>
                                                                                        <w:right w:val="none" w:sz="0" w:space="0" w:color="auto"/>
                                                                                      </w:divBdr>
                                                                                      <w:divsChild>
                                                                                        <w:div w:id="1122309674">
                                                                                          <w:marLeft w:val="0"/>
                                                                                          <w:marRight w:val="0"/>
                                                                                          <w:marTop w:val="0"/>
                                                                                          <w:marBottom w:val="0"/>
                                                                                          <w:divBdr>
                                                                                            <w:top w:val="none" w:sz="0" w:space="0" w:color="auto"/>
                                                                                            <w:left w:val="none" w:sz="0" w:space="0" w:color="auto"/>
                                                                                            <w:bottom w:val="none" w:sz="0" w:space="0" w:color="auto"/>
                                                                                            <w:right w:val="none" w:sz="0" w:space="0" w:color="auto"/>
                                                                                          </w:divBdr>
                                                                                          <w:divsChild>
                                                                                            <w:div w:id="1113128968">
                                                                                              <w:marLeft w:val="0"/>
                                                                                              <w:marRight w:val="0"/>
                                                                                              <w:marTop w:val="0"/>
                                                                                              <w:marBottom w:val="0"/>
                                                                                              <w:divBdr>
                                                                                                <w:top w:val="none" w:sz="0" w:space="0" w:color="auto"/>
                                                                                                <w:left w:val="none" w:sz="0" w:space="0" w:color="auto"/>
                                                                                                <w:bottom w:val="none" w:sz="0" w:space="0" w:color="auto"/>
                                                                                                <w:right w:val="none" w:sz="0" w:space="0" w:color="auto"/>
                                                                                              </w:divBdr>
                                                                                              <w:divsChild>
                                                                                                <w:div w:id="1061707808">
                                                                                                  <w:marLeft w:val="0"/>
                                                                                                  <w:marRight w:val="0"/>
                                                                                                  <w:marTop w:val="0"/>
                                                                                                  <w:marBottom w:val="0"/>
                                                                                                  <w:divBdr>
                                                                                                    <w:top w:val="none" w:sz="0" w:space="0" w:color="auto"/>
                                                                                                    <w:left w:val="none" w:sz="0" w:space="0" w:color="auto"/>
                                                                                                    <w:bottom w:val="none" w:sz="0" w:space="0" w:color="auto"/>
                                                                                                    <w:right w:val="none" w:sz="0" w:space="0" w:color="auto"/>
                                                                                                  </w:divBdr>
                                                                                                  <w:divsChild>
                                                                                                    <w:div w:id="530454341">
                                                                                                      <w:marLeft w:val="0"/>
                                                                                                      <w:marRight w:val="0"/>
                                                                                                      <w:marTop w:val="0"/>
                                                                                                      <w:marBottom w:val="0"/>
                                                                                                      <w:divBdr>
                                                                                                        <w:top w:val="none" w:sz="0" w:space="0" w:color="auto"/>
                                                                                                        <w:left w:val="none" w:sz="0" w:space="0" w:color="auto"/>
                                                                                                        <w:bottom w:val="none" w:sz="0" w:space="0" w:color="auto"/>
                                                                                                        <w:right w:val="none" w:sz="0" w:space="0" w:color="auto"/>
                                                                                                      </w:divBdr>
                                                                                                      <w:divsChild>
                                                                                                        <w:div w:id="1313018742">
                                                                                                          <w:marLeft w:val="0"/>
                                                                                                          <w:marRight w:val="0"/>
                                                                                                          <w:marTop w:val="0"/>
                                                                                                          <w:marBottom w:val="0"/>
                                                                                                          <w:divBdr>
                                                                                                            <w:top w:val="none" w:sz="0" w:space="0" w:color="auto"/>
                                                                                                            <w:left w:val="none" w:sz="0" w:space="0" w:color="auto"/>
                                                                                                            <w:bottom w:val="none" w:sz="0" w:space="0" w:color="auto"/>
                                                                                                            <w:right w:val="none" w:sz="0" w:space="0" w:color="auto"/>
                                                                                                          </w:divBdr>
                                                                                                          <w:divsChild>
                                                                                                            <w:div w:id="1607735670">
                                                                                                              <w:marLeft w:val="0"/>
                                                                                                              <w:marRight w:val="0"/>
                                                                                                              <w:marTop w:val="0"/>
                                                                                                              <w:marBottom w:val="0"/>
                                                                                                              <w:divBdr>
                                                                                                                <w:top w:val="none" w:sz="0" w:space="0" w:color="auto"/>
                                                                                                                <w:left w:val="none" w:sz="0" w:space="0" w:color="auto"/>
                                                                                                                <w:bottom w:val="none" w:sz="0" w:space="0" w:color="auto"/>
                                                                                                                <w:right w:val="none" w:sz="0" w:space="0" w:color="auto"/>
                                                                                                              </w:divBdr>
                                                                                                              <w:divsChild>
                                                                                                                <w:div w:id="1789083908">
                                                                                                                  <w:marLeft w:val="300"/>
                                                                                                                  <w:marRight w:val="0"/>
                                                                                                                  <w:marTop w:val="0"/>
                                                                                                                  <w:marBottom w:val="0"/>
                                                                                                                  <w:divBdr>
                                                                                                                    <w:top w:val="none" w:sz="0" w:space="0" w:color="auto"/>
                                                                                                                    <w:left w:val="none" w:sz="0" w:space="0" w:color="auto"/>
                                                                                                                    <w:bottom w:val="none" w:sz="0" w:space="0" w:color="auto"/>
                                                                                                                    <w:right w:val="none" w:sz="0" w:space="0" w:color="auto"/>
                                                                                                                  </w:divBdr>
                                                                                                                  <w:divsChild>
                                                                                                                    <w:div w:id="1704860543">
                                                                                                                      <w:marLeft w:val="-300"/>
                                                                                                                      <w:marRight w:val="0"/>
                                                                                                                      <w:marTop w:val="0"/>
                                                                                                                      <w:marBottom w:val="0"/>
                                                                                                                      <w:divBdr>
                                                                                                                        <w:top w:val="none" w:sz="0" w:space="0" w:color="auto"/>
                                                                                                                        <w:left w:val="none" w:sz="0" w:space="0" w:color="auto"/>
                                                                                                                        <w:bottom w:val="none" w:sz="0" w:space="0" w:color="auto"/>
                                                                                                                        <w:right w:val="none" w:sz="0" w:space="0" w:color="auto"/>
                                                                                                                      </w:divBdr>
                                                                                                                      <w:divsChild>
                                                                                                                        <w:div w:id="231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3695">
      <w:bodyDiv w:val="1"/>
      <w:marLeft w:val="0"/>
      <w:marRight w:val="0"/>
      <w:marTop w:val="0"/>
      <w:marBottom w:val="0"/>
      <w:divBdr>
        <w:top w:val="none" w:sz="0" w:space="0" w:color="auto"/>
        <w:left w:val="none" w:sz="0" w:space="0" w:color="auto"/>
        <w:bottom w:val="none" w:sz="0" w:space="0" w:color="auto"/>
        <w:right w:val="none" w:sz="0" w:space="0" w:color="auto"/>
      </w:divBdr>
    </w:div>
    <w:div w:id="1410419055">
      <w:bodyDiv w:val="1"/>
      <w:marLeft w:val="0"/>
      <w:marRight w:val="0"/>
      <w:marTop w:val="0"/>
      <w:marBottom w:val="0"/>
      <w:divBdr>
        <w:top w:val="none" w:sz="0" w:space="0" w:color="auto"/>
        <w:left w:val="none" w:sz="0" w:space="0" w:color="auto"/>
        <w:bottom w:val="none" w:sz="0" w:space="0" w:color="auto"/>
        <w:right w:val="none" w:sz="0" w:space="0" w:color="auto"/>
      </w:divBdr>
    </w:div>
    <w:div w:id="1457674826">
      <w:bodyDiv w:val="1"/>
      <w:marLeft w:val="0"/>
      <w:marRight w:val="0"/>
      <w:marTop w:val="0"/>
      <w:marBottom w:val="0"/>
      <w:divBdr>
        <w:top w:val="none" w:sz="0" w:space="0" w:color="auto"/>
        <w:left w:val="none" w:sz="0" w:space="0" w:color="auto"/>
        <w:bottom w:val="none" w:sz="0" w:space="0" w:color="auto"/>
        <w:right w:val="none" w:sz="0" w:space="0" w:color="auto"/>
      </w:divBdr>
    </w:div>
    <w:div w:id="1482193052">
      <w:bodyDiv w:val="1"/>
      <w:marLeft w:val="0"/>
      <w:marRight w:val="0"/>
      <w:marTop w:val="0"/>
      <w:marBottom w:val="0"/>
      <w:divBdr>
        <w:top w:val="none" w:sz="0" w:space="0" w:color="auto"/>
        <w:left w:val="none" w:sz="0" w:space="0" w:color="auto"/>
        <w:bottom w:val="none" w:sz="0" w:space="0" w:color="auto"/>
        <w:right w:val="none" w:sz="0" w:space="0" w:color="auto"/>
      </w:divBdr>
    </w:div>
    <w:div w:id="20522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A292-F31E-45B2-8565-B4B8092E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957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FSIS Public Health Messages Regarding Food Safety</vt:lpstr>
    </vt:vector>
  </TitlesOfParts>
  <Company>RTI International</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S Public Health Messages Regarding Food Safety</dc:title>
  <dc:subject/>
  <dc:creator>kkosa</dc:creator>
  <cp:keywords/>
  <dc:description/>
  <cp:lastModifiedBy>Brophy, Jenna</cp:lastModifiedBy>
  <cp:revision>2</cp:revision>
  <cp:lastPrinted>2020-02-06T17:46:00Z</cp:lastPrinted>
  <dcterms:created xsi:type="dcterms:W3CDTF">2022-02-02T15:23:00Z</dcterms:created>
  <dcterms:modified xsi:type="dcterms:W3CDTF">2022-02-02T15:23:00Z</dcterms:modified>
</cp:coreProperties>
</file>